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B211A0" w:rsidRDefault="00E24323" w:rsidP="00B211A0">
      <w:pPr>
        <w:pStyle w:val="3"/>
        <w:rPr>
          <w:b/>
          <w:color w:val="FFFFFF" w:themeColor="background1"/>
        </w:rPr>
      </w:pPr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B211A0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B211A0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pStyle w:val="af2"/>
        <w:spacing w:line="240" w:lineRule="exact"/>
        <w:jc w:val="both"/>
        <w:rPr>
          <w:color w:val="000000" w:themeColor="text1"/>
          <w:szCs w:val="28"/>
        </w:rPr>
      </w:pPr>
    </w:p>
    <w:p w:rsidR="003E5596" w:rsidRPr="00CF308D" w:rsidRDefault="003E5596" w:rsidP="003E5596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CF308D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</w:t>
      </w:r>
    </w:p>
    <w:p w:rsidR="003E5596" w:rsidRPr="00CF308D" w:rsidRDefault="003E5596" w:rsidP="003E5596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</w:p>
    <w:p w:rsidR="003E5596" w:rsidRPr="00CF308D" w:rsidRDefault="003E5596" w:rsidP="0067258A">
      <w:pPr>
        <w:adjustRightInd w:val="0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В соответствии с решением Ставропольской городской Думы</w:t>
      </w:r>
      <w:r w:rsidRPr="00CF308D">
        <w:rPr>
          <w:sz w:val="28"/>
          <w:szCs w:val="28"/>
        </w:rPr>
        <w:br/>
        <w:t xml:space="preserve">от 30 ноября 2022 г. № 134 «О бюджете города Ставрополя на 2023 год и плановый период 2024 и 2025 годов», </w:t>
      </w:r>
      <w:r w:rsidRPr="00CF308D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3E5596" w:rsidRPr="00CF308D" w:rsidRDefault="003E5596" w:rsidP="0067258A">
      <w:pPr>
        <w:tabs>
          <w:tab w:val="left" w:pos="709"/>
        </w:tabs>
        <w:suppressAutoHyphens/>
        <w:autoSpaceDE/>
        <w:jc w:val="both"/>
        <w:rPr>
          <w:sz w:val="28"/>
          <w:szCs w:val="28"/>
        </w:rPr>
      </w:pPr>
    </w:p>
    <w:p w:rsidR="003E5596" w:rsidRPr="00CF308D" w:rsidRDefault="003E5596" w:rsidP="0067258A">
      <w:pPr>
        <w:tabs>
          <w:tab w:val="left" w:pos="709"/>
        </w:tabs>
        <w:suppressAutoHyphens/>
        <w:autoSpaceDE/>
        <w:jc w:val="both"/>
        <w:rPr>
          <w:sz w:val="28"/>
        </w:rPr>
      </w:pPr>
      <w:r w:rsidRPr="00CF308D">
        <w:rPr>
          <w:sz w:val="28"/>
          <w:szCs w:val="28"/>
        </w:rPr>
        <w:t>ПОСТАНОВЛЯЮ:</w:t>
      </w:r>
    </w:p>
    <w:p w:rsidR="003E5596" w:rsidRPr="00CF308D" w:rsidRDefault="003E5596" w:rsidP="0067258A">
      <w:pPr>
        <w:tabs>
          <w:tab w:val="left" w:pos="709"/>
        </w:tabs>
        <w:suppressAutoHyphens/>
        <w:autoSpaceDE/>
        <w:jc w:val="both"/>
        <w:rPr>
          <w:sz w:val="28"/>
          <w:szCs w:val="28"/>
        </w:rPr>
      </w:pPr>
    </w:p>
    <w:p w:rsidR="003E5596" w:rsidRPr="00CF308D" w:rsidRDefault="003E5596" w:rsidP="0067258A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E35CE8" w:rsidRPr="00CF308D" w:rsidRDefault="00E35CE8" w:rsidP="0067258A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CF308D">
        <w:rPr>
          <w:rFonts w:eastAsia="Arial"/>
          <w:kern w:val="1"/>
          <w:sz w:val="28"/>
          <w:szCs w:val="28"/>
          <w:lang w:eastAsia="zh-CN" w:bidi="en-US"/>
        </w:rPr>
        <w:t>в паспорте Программы:</w:t>
      </w:r>
    </w:p>
    <w:p w:rsidR="00E35CE8" w:rsidRPr="00CF308D" w:rsidRDefault="00E35CE8" w:rsidP="0067258A">
      <w:pPr>
        <w:tabs>
          <w:tab w:val="left" w:pos="709"/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CF308D">
        <w:rPr>
          <w:rFonts w:eastAsia="Arial"/>
          <w:spacing w:val="-6"/>
          <w:kern w:val="1"/>
          <w:sz w:val="28"/>
          <w:szCs w:val="28"/>
          <w:lang w:eastAsia="zh-CN" w:bidi="en-US"/>
        </w:rPr>
        <w:t>а) позицию «Соисполнители Программы» изложить в следующей редакции:</w:t>
      </w:r>
    </w:p>
    <w:p w:rsidR="00E35CE8" w:rsidRPr="00CF308D" w:rsidRDefault="00E35CE8" w:rsidP="0067258A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>«комитет городского хозяйства администрации города Ставрополя;</w:t>
      </w:r>
    </w:p>
    <w:p w:rsidR="00E35CE8" w:rsidRPr="00CF308D" w:rsidRDefault="00E35CE8" w:rsidP="0067258A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>комитет градостроительства администрации города Ставрополя;</w:t>
      </w:r>
    </w:p>
    <w:p w:rsidR="00E35CE8" w:rsidRPr="00CF308D" w:rsidRDefault="00E35CE8" w:rsidP="0067258A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="00D00759" w:rsidRPr="00CF308D">
        <w:rPr>
          <w:rFonts w:eastAsia="Calibri"/>
          <w:sz w:val="28"/>
          <w:szCs w:val="28"/>
        </w:rPr>
        <w:t>;</w:t>
      </w:r>
    </w:p>
    <w:p w:rsidR="00D00759" w:rsidRPr="00CF308D" w:rsidRDefault="00D00759" w:rsidP="0067258A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»;</w:t>
      </w:r>
    </w:p>
    <w:p w:rsidR="00E35CE8" w:rsidRPr="00CF308D" w:rsidRDefault="00E35CE8" w:rsidP="0067258A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CF308D">
        <w:rPr>
          <w:rFonts w:eastAsia="Arial"/>
          <w:spacing w:val="-6"/>
          <w:kern w:val="1"/>
          <w:sz w:val="28"/>
          <w:szCs w:val="28"/>
          <w:lang w:eastAsia="zh-CN" w:bidi="en-US"/>
        </w:rPr>
        <w:t>б) позицию</w:t>
      </w:r>
      <w:r w:rsidRPr="00CF308D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Pr="00CF308D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3E5596" w:rsidRPr="00CF308D" w:rsidRDefault="003E5596" w:rsidP="00437351">
      <w:p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«объемы бюджетных ассигнований Программы составят</w:t>
      </w:r>
      <w:r w:rsidRPr="00CF308D">
        <w:rPr>
          <w:snapToGrid w:val="0"/>
          <w:sz w:val="28"/>
          <w:szCs w:val="28"/>
        </w:rPr>
        <w:br/>
      </w:r>
      <w:r w:rsidR="00E70101" w:rsidRPr="00CF308D">
        <w:rPr>
          <w:snapToGrid w:val="0"/>
          <w:color w:val="000000" w:themeColor="text1"/>
          <w:sz w:val="28"/>
          <w:szCs w:val="28"/>
        </w:rPr>
        <w:t>13802678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3D40FD" w:rsidRPr="00CF308D">
        <w:rPr>
          <w:snapToGrid w:val="0"/>
          <w:color w:val="000000" w:themeColor="text1"/>
          <w:sz w:val="28"/>
          <w:szCs w:val="28"/>
        </w:rPr>
        <w:t>40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E70101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2781709</w:t>
      </w:r>
      <w:r w:rsidR="003E5596" w:rsidRPr="00CF308D">
        <w:rPr>
          <w:snapToGrid w:val="0"/>
          <w:sz w:val="28"/>
          <w:szCs w:val="28"/>
        </w:rPr>
        <w:t>,</w:t>
      </w:r>
      <w:r w:rsidRPr="00CF308D">
        <w:rPr>
          <w:snapToGrid w:val="0"/>
          <w:sz w:val="28"/>
          <w:szCs w:val="28"/>
        </w:rPr>
        <w:t>94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E70101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2229220</w:t>
      </w:r>
      <w:r w:rsidR="003E5596" w:rsidRPr="00CF308D">
        <w:rPr>
          <w:snapToGrid w:val="0"/>
          <w:sz w:val="28"/>
          <w:szCs w:val="28"/>
        </w:rPr>
        <w:t>,</w:t>
      </w:r>
      <w:r w:rsidRPr="00CF308D">
        <w:rPr>
          <w:snapToGrid w:val="0"/>
          <w:sz w:val="28"/>
          <w:szCs w:val="28"/>
        </w:rPr>
        <w:t>30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D40F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2175563,04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D40F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2205395,04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3D40FD" w:rsidRPr="00CF308D">
        <w:rPr>
          <w:snapToGrid w:val="0"/>
          <w:sz w:val="28"/>
          <w:szCs w:val="28"/>
        </w:rPr>
        <w:t>2205395,04</w:t>
      </w:r>
      <w:r w:rsidR="00D245BC" w:rsidRPr="00CF308D">
        <w:rPr>
          <w:snapToGrid w:val="0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3D40FD" w:rsidRPr="00CF308D">
        <w:rPr>
          <w:snapToGrid w:val="0"/>
          <w:sz w:val="28"/>
          <w:szCs w:val="28"/>
        </w:rPr>
        <w:t>2205395,04</w:t>
      </w:r>
      <w:r w:rsidR="00D245BC" w:rsidRPr="00CF308D">
        <w:rPr>
          <w:snapToGrid w:val="0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color w:val="000000" w:themeColor="text1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color w:val="000000" w:themeColor="text1"/>
          <w:sz w:val="28"/>
          <w:szCs w:val="28"/>
        </w:rPr>
        <w:lastRenderedPageBreak/>
        <w:t>за счет с</w:t>
      </w:r>
      <w:r w:rsidR="00E70101" w:rsidRPr="00CF308D">
        <w:rPr>
          <w:snapToGrid w:val="0"/>
          <w:color w:val="000000" w:themeColor="text1"/>
          <w:sz w:val="28"/>
          <w:szCs w:val="28"/>
        </w:rPr>
        <w:t>редств федерального бюджета – 433463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E70101" w:rsidRPr="00CF308D">
        <w:rPr>
          <w:snapToGrid w:val="0"/>
          <w:color w:val="000000" w:themeColor="text1"/>
          <w:sz w:val="28"/>
          <w:szCs w:val="28"/>
        </w:rPr>
        <w:t>6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E70101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244044</w:t>
      </w:r>
      <w:r w:rsidR="003E5596" w:rsidRPr="00CF308D">
        <w:rPr>
          <w:snapToGrid w:val="0"/>
          <w:sz w:val="28"/>
          <w:szCs w:val="28"/>
        </w:rPr>
        <w:t>,</w:t>
      </w:r>
      <w:r w:rsidRPr="00CF308D">
        <w:rPr>
          <w:snapToGrid w:val="0"/>
          <w:sz w:val="28"/>
          <w:szCs w:val="28"/>
        </w:rPr>
        <w:t>41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68</w:t>
      </w:r>
      <w:r w:rsidR="00D245BC" w:rsidRPr="00CF308D">
        <w:rPr>
          <w:snapToGrid w:val="0"/>
          <w:sz w:val="28"/>
          <w:szCs w:val="28"/>
        </w:rPr>
        <w:t>2560</w:t>
      </w:r>
      <w:r w:rsidRPr="00CF308D">
        <w:rPr>
          <w:snapToGrid w:val="0"/>
          <w:sz w:val="28"/>
          <w:szCs w:val="28"/>
        </w:rPr>
        <w:t>,</w:t>
      </w:r>
      <w:r w:rsidR="00D245BC" w:rsidRPr="00CF308D">
        <w:rPr>
          <w:snapToGrid w:val="0"/>
          <w:sz w:val="28"/>
          <w:szCs w:val="28"/>
        </w:rPr>
        <w:t>0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="00D245BC" w:rsidRPr="00CF308D">
        <w:rPr>
          <w:snapToGrid w:val="0"/>
          <w:sz w:val="28"/>
          <w:szCs w:val="28"/>
        </w:rPr>
        <w:t>602007</w:t>
      </w:r>
      <w:r w:rsidRPr="00CF308D">
        <w:rPr>
          <w:snapToGrid w:val="0"/>
          <w:sz w:val="28"/>
          <w:szCs w:val="28"/>
        </w:rPr>
        <w:t>,</w:t>
      </w:r>
      <w:r w:rsidR="00D245BC" w:rsidRPr="00CF308D">
        <w:rPr>
          <w:snapToGrid w:val="0"/>
          <w:sz w:val="28"/>
          <w:szCs w:val="28"/>
        </w:rPr>
        <w:t>28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D245BC" w:rsidRPr="00CF308D">
        <w:rPr>
          <w:snapToGrid w:val="0"/>
          <w:sz w:val="28"/>
          <w:szCs w:val="28"/>
        </w:rPr>
        <w:t>602007,28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D245BC" w:rsidRPr="00CF308D">
        <w:rPr>
          <w:snapToGrid w:val="0"/>
          <w:sz w:val="28"/>
          <w:szCs w:val="28"/>
        </w:rPr>
        <w:t>602007,28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D245BC" w:rsidRPr="00CF308D">
        <w:rPr>
          <w:snapToGrid w:val="0"/>
          <w:sz w:val="28"/>
          <w:szCs w:val="28"/>
        </w:rPr>
        <w:t>602007,28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 w:rsidR="00E70101" w:rsidRPr="00CF308D">
        <w:rPr>
          <w:snapToGrid w:val="0"/>
          <w:color w:val="000000" w:themeColor="text1"/>
          <w:sz w:val="28"/>
          <w:szCs w:val="28"/>
        </w:rPr>
        <w:t>80232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0A337B" w:rsidRPr="00CF308D">
        <w:rPr>
          <w:snapToGrid w:val="0"/>
          <w:color w:val="000000" w:themeColor="text1"/>
          <w:sz w:val="28"/>
          <w:szCs w:val="28"/>
        </w:rPr>
        <w:t>4</w:t>
      </w:r>
      <w:r w:rsidR="003D40FD" w:rsidRPr="00CF308D">
        <w:rPr>
          <w:snapToGrid w:val="0"/>
          <w:color w:val="000000" w:themeColor="text1"/>
          <w:sz w:val="28"/>
          <w:szCs w:val="28"/>
        </w:rPr>
        <w:t>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E70101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422628</w:t>
      </w:r>
      <w:r w:rsidR="003E5596" w:rsidRPr="00CF308D">
        <w:rPr>
          <w:snapToGrid w:val="0"/>
          <w:sz w:val="28"/>
          <w:szCs w:val="28"/>
        </w:rPr>
        <w:t>,</w:t>
      </w:r>
      <w:r w:rsidRPr="00CF308D">
        <w:rPr>
          <w:snapToGrid w:val="0"/>
          <w:sz w:val="28"/>
          <w:szCs w:val="28"/>
        </w:rPr>
        <w:t>26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145</w:t>
      </w:r>
      <w:r w:rsidR="00D245BC" w:rsidRPr="00CF308D">
        <w:rPr>
          <w:snapToGrid w:val="0"/>
          <w:sz w:val="28"/>
          <w:szCs w:val="28"/>
        </w:rPr>
        <w:t>4423</w:t>
      </w:r>
      <w:r w:rsidRPr="00CF308D">
        <w:rPr>
          <w:snapToGrid w:val="0"/>
          <w:sz w:val="28"/>
          <w:szCs w:val="28"/>
        </w:rPr>
        <w:t>,</w:t>
      </w:r>
      <w:r w:rsidR="00D245BC" w:rsidRPr="00CF308D">
        <w:rPr>
          <w:snapToGrid w:val="0"/>
          <w:sz w:val="28"/>
          <w:szCs w:val="28"/>
        </w:rPr>
        <w:t>6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148</w:t>
      </w:r>
      <w:r w:rsidR="00D245BC" w:rsidRPr="00CF308D">
        <w:rPr>
          <w:snapToGrid w:val="0"/>
          <w:sz w:val="28"/>
          <w:szCs w:val="28"/>
        </w:rPr>
        <w:t>1317</w:t>
      </w:r>
      <w:r w:rsidRPr="00CF308D">
        <w:rPr>
          <w:snapToGrid w:val="0"/>
          <w:sz w:val="28"/>
          <w:szCs w:val="28"/>
        </w:rPr>
        <w:t>,</w:t>
      </w:r>
      <w:r w:rsidR="003D40FD" w:rsidRPr="00CF308D">
        <w:rPr>
          <w:snapToGrid w:val="0"/>
          <w:sz w:val="28"/>
          <w:szCs w:val="28"/>
        </w:rPr>
        <w:t>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3D40FD" w:rsidRPr="00CF308D">
        <w:rPr>
          <w:snapToGrid w:val="0"/>
          <w:sz w:val="28"/>
          <w:szCs w:val="28"/>
        </w:rPr>
        <w:t>1481317,89</w:t>
      </w:r>
      <w:r w:rsidR="00D245BC" w:rsidRPr="00CF308D">
        <w:rPr>
          <w:snapToGrid w:val="0"/>
          <w:sz w:val="28"/>
          <w:szCs w:val="28"/>
        </w:rPr>
        <w:t xml:space="preserve">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3D40FD" w:rsidRPr="00CF308D">
        <w:rPr>
          <w:snapToGrid w:val="0"/>
          <w:sz w:val="28"/>
          <w:szCs w:val="28"/>
        </w:rPr>
        <w:t>1481317,89</w:t>
      </w:r>
      <w:r w:rsidR="00D245BC" w:rsidRPr="00CF308D">
        <w:rPr>
          <w:snapToGrid w:val="0"/>
          <w:sz w:val="28"/>
          <w:szCs w:val="28"/>
        </w:rPr>
        <w:t xml:space="preserve">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3D40FD" w:rsidRPr="00CF308D">
        <w:rPr>
          <w:snapToGrid w:val="0"/>
          <w:sz w:val="28"/>
          <w:szCs w:val="28"/>
        </w:rPr>
        <w:t>1481317,89</w:t>
      </w:r>
      <w:r w:rsidR="00D245BC" w:rsidRPr="00CF308D">
        <w:rPr>
          <w:snapToGrid w:val="0"/>
          <w:sz w:val="28"/>
          <w:szCs w:val="28"/>
        </w:rPr>
        <w:t xml:space="preserve"> тыс. рублей</w:t>
      </w:r>
      <w:r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города Ставрополя – </w:t>
      </w:r>
      <w:r w:rsidR="00207E13" w:rsidRPr="00CF308D">
        <w:rPr>
          <w:snapToGrid w:val="0"/>
          <w:color w:val="000000" w:themeColor="text1"/>
          <w:sz w:val="28"/>
          <w:szCs w:val="28"/>
        </w:rPr>
        <w:t>665721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207E13" w:rsidRPr="00CF308D">
        <w:rPr>
          <w:snapToGrid w:val="0"/>
          <w:color w:val="000000" w:themeColor="text1"/>
          <w:sz w:val="28"/>
          <w:szCs w:val="28"/>
        </w:rPr>
        <w:t>3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207E13" w:rsidRPr="00CF308D">
        <w:rPr>
          <w:snapToGrid w:val="0"/>
          <w:sz w:val="28"/>
          <w:szCs w:val="28"/>
        </w:rPr>
        <w:t>115037</w:t>
      </w:r>
      <w:r w:rsidRPr="00CF308D">
        <w:rPr>
          <w:snapToGrid w:val="0"/>
          <w:sz w:val="28"/>
          <w:szCs w:val="28"/>
        </w:rPr>
        <w:t>,</w:t>
      </w:r>
      <w:r w:rsidR="00207E13" w:rsidRPr="00CF308D">
        <w:rPr>
          <w:snapToGrid w:val="0"/>
          <w:sz w:val="28"/>
          <w:szCs w:val="28"/>
        </w:rPr>
        <w:t>2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="00207E13" w:rsidRPr="00CF308D">
        <w:rPr>
          <w:snapToGrid w:val="0"/>
          <w:sz w:val="28"/>
          <w:szCs w:val="28"/>
        </w:rPr>
        <w:t>92236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207E13" w:rsidRPr="00CF308D">
        <w:rPr>
          <w:snapToGrid w:val="0"/>
          <w:color w:val="000000" w:themeColor="text1"/>
          <w:sz w:val="28"/>
          <w:szCs w:val="28"/>
        </w:rPr>
        <w:t>59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="00207E13" w:rsidRPr="00CF308D">
        <w:rPr>
          <w:snapToGrid w:val="0"/>
          <w:sz w:val="28"/>
          <w:szCs w:val="28"/>
        </w:rPr>
        <w:t>92237</w:t>
      </w:r>
      <w:r w:rsidRPr="00CF308D">
        <w:rPr>
          <w:snapToGrid w:val="0"/>
          <w:sz w:val="28"/>
          <w:szCs w:val="28"/>
        </w:rPr>
        <w:t>,</w:t>
      </w:r>
      <w:r w:rsidR="00207E13" w:rsidRPr="00CF308D">
        <w:rPr>
          <w:snapToGrid w:val="0"/>
          <w:sz w:val="28"/>
          <w:szCs w:val="28"/>
        </w:rPr>
        <w:t>8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207E13" w:rsidRPr="00CF308D">
        <w:rPr>
          <w:snapToGrid w:val="0"/>
          <w:sz w:val="28"/>
          <w:szCs w:val="28"/>
        </w:rPr>
        <w:t>122069,8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207E13" w:rsidRPr="00CF308D">
        <w:rPr>
          <w:snapToGrid w:val="0"/>
          <w:sz w:val="28"/>
          <w:szCs w:val="28"/>
        </w:rPr>
        <w:t>122069,87</w:t>
      </w:r>
      <w:r w:rsidR="00D245BC" w:rsidRPr="00CF308D">
        <w:rPr>
          <w:snapToGrid w:val="0"/>
          <w:sz w:val="28"/>
          <w:szCs w:val="28"/>
        </w:rPr>
        <w:t xml:space="preserve"> тыс. рублей</w:t>
      </w:r>
      <w:r w:rsidRPr="00CF308D">
        <w:rPr>
          <w:snapToGrid w:val="0"/>
          <w:sz w:val="28"/>
          <w:szCs w:val="28"/>
        </w:rPr>
        <w:t>;</w:t>
      </w:r>
    </w:p>
    <w:p w:rsidR="004A2A25" w:rsidRPr="00CF308D" w:rsidRDefault="003E5596" w:rsidP="004A2A25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207E13" w:rsidRPr="00CF308D">
        <w:rPr>
          <w:snapToGrid w:val="0"/>
          <w:sz w:val="28"/>
          <w:szCs w:val="28"/>
        </w:rPr>
        <w:t>122069,87</w:t>
      </w:r>
      <w:r w:rsidR="00D245BC" w:rsidRPr="00CF308D">
        <w:rPr>
          <w:snapToGrid w:val="0"/>
          <w:sz w:val="28"/>
          <w:szCs w:val="28"/>
        </w:rPr>
        <w:t xml:space="preserve"> тыс. рублей</w:t>
      </w:r>
      <w:r w:rsidR="00B631F6" w:rsidRPr="00CF308D">
        <w:rPr>
          <w:snapToGrid w:val="0"/>
          <w:sz w:val="28"/>
          <w:szCs w:val="28"/>
        </w:rPr>
        <w:t>»</w:t>
      </w:r>
      <w:r w:rsidRPr="00CF308D">
        <w:rPr>
          <w:sz w:val="28"/>
          <w:szCs w:val="28"/>
        </w:rPr>
        <w:t>;</w:t>
      </w:r>
    </w:p>
    <w:p w:rsidR="004A2A25" w:rsidRPr="00CF308D" w:rsidRDefault="004A2A25" w:rsidP="004A2A25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в) </w:t>
      </w:r>
      <w:r w:rsidR="0043244D" w:rsidRPr="00CF308D">
        <w:rPr>
          <w:sz w:val="28"/>
          <w:szCs w:val="28"/>
        </w:rPr>
        <w:t xml:space="preserve">абзац второй позиции «Ожидаемые конечные результаты реализации Программы» изложить в следующей редакции: </w:t>
      </w:r>
    </w:p>
    <w:p w:rsidR="0043244D" w:rsidRPr="00CF308D" w:rsidRDefault="006631D1" w:rsidP="004A2A25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«увеличение доли граждан, являющихся получателями мер социальной поддержки в соответствии с законодательством Российской Федерации, Ставропольского края и нормативными правовыми актами города Ставрополя, от общей численности населения города Ставрополя с </w:t>
      </w:r>
      <w:r w:rsidR="003C5736" w:rsidRPr="00CF308D">
        <w:rPr>
          <w:sz w:val="28"/>
          <w:szCs w:val="28"/>
        </w:rPr>
        <w:t>32</w:t>
      </w:r>
      <w:r w:rsidRPr="00CF308D">
        <w:rPr>
          <w:sz w:val="28"/>
          <w:szCs w:val="28"/>
        </w:rPr>
        <w:t>,</w:t>
      </w:r>
      <w:r w:rsidR="003C5736" w:rsidRPr="00CF308D">
        <w:rPr>
          <w:sz w:val="28"/>
          <w:szCs w:val="28"/>
        </w:rPr>
        <w:t>09</w:t>
      </w:r>
      <w:r w:rsidRPr="00CF308D">
        <w:rPr>
          <w:sz w:val="28"/>
          <w:szCs w:val="28"/>
        </w:rPr>
        <w:t xml:space="preserve"> процента в 2023 году до </w:t>
      </w:r>
      <w:r w:rsidR="003C5736" w:rsidRPr="00CF308D">
        <w:rPr>
          <w:sz w:val="28"/>
          <w:szCs w:val="28"/>
        </w:rPr>
        <w:t>32</w:t>
      </w:r>
      <w:r w:rsidRPr="00CF308D">
        <w:rPr>
          <w:sz w:val="28"/>
          <w:szCs w:val="28"/>
        </w:rPr>
        <w:t>,</w:t>
      </w:r>
      <w:r w:rsidR="003C5736" w:rsidRPr="00CF308D">
        <w:rPr>
          <w:sz w:val="28"/>
          <w:szCs w:val="28"/>
        </w:rPr>
        <w:t>34</w:t>
      </w:r>
      <w:r w:rsidRPr="00CF308D">
        <w:rPr>
          <w:sz w:val="28"/>
          <w:szCs w:val="28"/>
        </w:rPr>
        <w:t xml:space="preserve"> процента в 2028 году»;</w:t>
      </w:r>
    </w:p>
    <w:p w:rsidR="003E5596" w:rsidRPr="00CF308D" w:rsidRDefault="003E5596" w:rsidP="0043244D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«5. Ресурсное обеспечение Программы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2"/>
          <w:szCs w:val="28"/>
        </w:rPr>
      </w:pP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Объемы бюджетных ассигнований Программы составят </w:t>
      </w:r>
      <w:r w:rsidRPr="00CF308D">
        <w:rPr>
          <w:snapToGrid w:val="0"/>
          <w:sz w:val="28"/>
          <w:szCs w:val="28"/>
        </w:rPr>
        <w:br/>
      </w:r>
      <w:r w:rsidRPr="00CF308D">
        <w:rPr>
          <w:snapToGrid w:val="0"/>
          <w:color w:val="000000" w:themeColor="text1"/>
          <w:sz w:val="28"/>
          <w:szCs w:val="28"/>
        </w:rPr>
        <w:t>13</w:t>
      </w:r>
      <w:r w:rsidR="00BD15A9" w:rsidRPr="00CF308D">
        <w:rPr>
          <w:snapToGrid w:val="0"/>
          <w:color w:val="000000" w:themeColor="text1"/>
          <w:sz w:val="28"/>
          <w:szCs w:val="28"/>
        </w:rPr>
        <w:t>802678,40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4169BE" w:rsidRPr="00CF308D" w:rsidRDefault="000A665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2781709,94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0A665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2229220,30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2175563,04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2205395,04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2205395,04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2205395,04</w:t>
      </w:r>
      <w:r w:rsidR="004169BE" w:rsidRPr="00CF308D">
        <w:rPr>
          <w:snapToGrid w:val="0"/>
          <w:sz w:val="28"/>
          <w:szCs w:val="28"/>
        </w:rPr>
        <w:t xml:space="preserve"> тыс. рублей</w:t>
      </w:r>
      <w:r w:rsidR="003E5596"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 xml:space="preserve">за счет средств федерального бюджета – </w:t>
      </w:r>
      <w:r w:rsidR="001917DD" w:rsidRPr="00CF308D">
        <w:rPr>
          <w:snapToGrid w:val="0"/>
          <w:color w:val="000000" w:themeColor="text1"/>
          <w:sz w:val="28"/>
          <w:szCs w:val="28"/>
        </w:rPr>
        <w:t>4334633,6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4169BE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244044,41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682560</w:t>
      </w:r>
      <w:r w:rsidR="004169BE" w:rsidRPr="00CF308D">
        <w:rPr>
          <w:snapToGrid w:val="0"/>
          <w:sz w:val="28"/>
          <w:szCs w:val="28"/>
        </w:rPr>
        <w:t>,09 тыс. рублей;</w:t>
      </w:r>
    </w:p>
    <w:p w:rsidR="004169BE" w:rsidRPr="00CF308D" w:rsidRDefault="004169BE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602007,28 тыс. рублей;</w:t>
      </w:r>
    </w:p>
    <w:p w:rsidR="004169BE" w:rsidRPr="00CF308D" w:rsidRDefault="004169BE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602007,28 тыс. рублей;</w:t>
      </w:r>
    </w:p>
    <w:p w:rsidR="00B73C31" w:rsidRPr="00CF308D" w:rsidRDefault="004169BE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</w:t>
      </w:r>
      <w:r w:rsidR="00B73C31" w:rsidRPr="00CF308D">
        <w:rPr>
          <w:snapToGrid w:val="0"/>
          <w:sz w:val="28"/>
          <w:szCs w:val="28"/>
        </w:rPr>
        <w:t xml:space="preserve">027 год – 602007,28 тыс. рублей; </w:t>
      </w:r>
    </w:p>
    <w:p w:rsidR="003E5596" w:rsidRPr="00CF308D" w:rsidRDefault="004169BE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602007,28 тыс. рублей</w:t>
      </w:r>
      <w:r w:rsidR="003E5596"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 w:rsidR="00BD15A9" w:rsidRPr="00CF308D">
        <w:rPr>
          <w:snapToGrid w:val="0"/>
          <w:color w:val="000000" w:themeColor="text1"/>
          <w:sz w:val="28"/>
          <w:szCs w:val="28"/>
        </w:rPr>
        <w:t>802323,4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4169BE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422628,26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1454423</w:t>
      </w:r>
      <w:r w:rsidR="004169BE" w:rsidRPr="00CF308D">
        <w:rPr>
          <w:snapToGrid w:val="0"/>
          <w:sz w:val="28"/>
          <w:szCs w:val="28"/>
        </w:rPr>
        <w:t>,62 тыс. рублей;</w:t>
      </w:r>
    </w:p>
    <w:p w:rsidR="004169BE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1481317</w:t>
      </w:r>
      <w:r w:rsidR="00BD15A9" w:rsidRPr="00CF308D">
        <w:rPr>
          <w:snapToGrid w:val="0"/>
          <w:sz w:val="28"/>
          <w:szCs w:val="28"/>
        </w:rPr>
        <w:t>,89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1481317,89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4169BE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1481317,89</w:t>
      </w:r>
      <w:r w:rsidR="004169BE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BD15A9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1481317,89</w:t>
      </w:r>
      <w:r w:rsidR="004169BE" w:rsidRPr="00CF308D">
        <w:rPr>
          <w:snapToGrid w:val="0"/>
          <w:sz w:val="28"/>
          <w:szCs w:val="28"/>
        </w:rPr>
        <w:t xml:space="preserve"> тыс. рублей</w:t>
      </w:r>
      <w:r w:rsidR="003E5596" w:rsidRPr="00CF308D">
        <w:rPr>
          <w:snapToGrid w:val="0"/>
          <w:sz w:val="28"/>
          <w:szCs w:val="28"/>
        </w:rPr>
        <w:t>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города Ставрополя – </w:t>
      </w:r>
      <w:r w:rsidR="001917DD" w:rsidRPr="00CF308D">
        <w:rPr>
          <w:snapToGrid w:val="0"/>
          <w:sz w:val="28"/>
          <w:szCs w:val="28"/>
        </w:rPr>
        <w:t>665721,3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1917DD" w:rsidRPr="00CF308D" w:rsidRDefault="001917DD" w:rsidP="001917D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15037,27 тыс. рублей;</w:t>
      </w:r>
    </w:p>
    <w:p w:rsidR="001917DD" w:rsidRPr="00CF308D" w:rsidRDefault="001917DD" w:rsidP="001917D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92236</w:t>
      </w:r>
      <w:r w:rsidRPr="00CF308D">
        <w:rPr>
          <w:snapToGrid w:val="0"/>
          <w:color w:val="000000" w:themeColor="text1"/>
          <w:sz w:val="28"/>
          <w:szCs w:val="28"/>
        </w:rPr>
        <w:t xml:space="preserve">,59 </w:t>
      </w:r>
      <w:r w:rsidRPr="00CF308D">
        <w:rPr>
          <w:snapToGrid w:val="0"/>
          <w:sz w:val="28"/>
          <w:szCs w:val="28"/>
        </w:rPr>
        <w:t>тыс. рублей;</w:t>
      </w:r>
    </w:p>
    <w:p w:rsidR="001917DD" w:rsidRPr="00CF308D" w:rsidRDefault="001917DD" w:rsidP="001917D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92237,87 тыс. рублей;</w:t>
      </w:r>
    </w:p>
    <w:p w:rsidR="001917DD" w:rsidRPr="00CF308D" w:rsidRDefault="001917DD" w:rsidP="001917D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122069,87 тыс. рублей;</w:t>
      </w:r>
    </w:p>
    <w:p w:rsidR="001917DD" w:rsidRPr="00CF308D" w:rsidRDefault="001917DD" w:rsidP="001917D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122069,87 тыс. рублей;</w:t>
      </w:r>
    </w:p>
    <w:p w:rsidR="001917DD" w:rsidRPr="00CF308D" w:rsidRDefault="001917DD" w:rsidP="001917DD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Pr="00CF308D">
        <w:rPr>
          <w:snapToGrid w:val="0"/>
          <w:sz w:val="28"/>
          <w:szCs w:val="28"/>
        </w:rPr>
        <w:t>122069,87 тыс. рублей</w:t>
      </w:r>
      <w:r w:rsidR="00437351">
        <w:rPr>
          <w:sz w:val="28"/>
          <w:szCs w:val="28"/>
        </w:rPr>
        <w:t>.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1917DD" w:rsidRPr="00CF308D">
        <w:rPr>
          <w:snapToGrid w:val="0"/>
          <w:color w:val="000000" w:themeColor="text1"/>
          <w:sz w:val="28"/>
          <w:szCs w:val="28"/>
        </w:rPr>
        <w:t>1</w:t>
      </w:r>
      <w:r w:rsidR="00BD15A9" w:rsidRPr="00CF308D">
        <w:rPr>
          <w:snapToGrid w:val="0"/>
          <w:color w:val="000000" w:themeColor="text1"/>
          <w:sz w:val="28"/>
          <w:szCs w:val="28"/>
        </w:rPr>
        <w:t>3136957,06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2666672,67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2136983</w:t>
      </w:r>
      <w:r w:rsidR="003E5596" w:rsidRPr="00CF308D">
        <w:rPr>
          <w:snapToGrid w:val="0"/>
          <w:sz w:val="28"/>
          <w:szCs w:val="28"/>
        </w:rPr>
        <w:t>,71 тыс. рублей;</w:t>
      </w:r>
    </w:p>
    <w:p w:rsidR="003E5596" w:rsidRPr="00CF308D" w:rsidRDefault="001917DD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2083325</w:t>
      </w:r>
      <w:r w:rsidR="003E5596" w:rsidRPr="00CF308D">
        <w:rPr>
          <w:snapToGrid w:val="0"/>
          <w:sz w:val="28"/>
          <w:szCs w:val="28"/>
        </w:rPr>
        <w:t>,1</w:t>
      </w:r>
      <w:r w:rsidR="00BD15A9" w:rsidRPr="00CF308D">
        <w:rPr>
          <w:snapToGrid w:val="0"/>
          <w:sz w:val="28"/>
          <w:szCs w:val="28"/>
        </w:rPr>
        <w:t>7</w:t>
      </w:r>
      <w:r w:rsidR="003E5596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2083325,1</w:t>
      </w:r>
      <w:r w:rsidR="00BD15A9" w:rsidRPr="00CF308D">
        <w:rPr>
          <w:snapToGrid w:val="0"/>
          <w:sz w:val="28"/>
          <w:szCs w:val="28"/>
        </w:rPr>
        <w:t>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2083325,1</w:t>
      </w:r>
      <w:r w:rsidR="00BD15A9" w:rsidRPr="00CF308D">
        <w:rPr>
          <w:snapToGrid w:val="0"/>
          <w:sz w:val="28"/>
          <w:szCs w:val="28"/>
        </w:rPr>
        <w:t>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2083325,1</w:t>
      </w:r>
      <w:r w:rsidR="00BD15A9" w:rsidRPr="00CF308D">
        <w:rPr>
          <w:snapToGrid w:val="0"/>
          <w:sz w:val="28"/>
          <w:szCs w:val="28"/>
        </w:rPr>
        <w:t>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 w:rsidR="001917DD" w:rsidRPr="00CF308D">
        <w:rPr>
          <w:snapToGrid w:val="0"/>
          <w:color w:val="000000" w:themeColor="text1"/>
          <w:sz w:val="28"/>
          <w:szCs w:val="28"/>
        </w:rPr>
        <w:t>433463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1917DD" w:rsidRPr="00CF308D">
        <w:rPr>
          <w:snapToGrid w:val="0"/>
          <w:color w:val="000000" w:themeColor="text1"/>
          <w:sz w:val="28"/>
          <w:szCs w:val="28"/>
        </w:rPr>
        <w:t>6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244044,41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682560,09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602007,28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602007,28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602007,28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602007,28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>за счет средств</w:t>
      </w:r>
      <w:r w:rsidR="00DA3C1D" w:rsidRPr="00CF308D">
        <w:rPr>
          <w:snapToGrid w:val="0"/>
          <w:sz w:val="28"/>
          <w:szCs w:val="28"/>
        </w:rPr>
        <w:t xml:space="preserve"> бюджета Ставропольского края – </w:t>
      </w:r>
      <w:r w:rsidR="00DA3C1D" w:rsidRPr="00CF308D">
        <w:rPr>
          <w:snapToGrid w:val="0"/>
          <w:color w:val="000000" w:themeColor="text1"/>
          <w:sz w:val="28"/>
          <w:szCs w:val="28"/>
        </w:rPr>
        <w:t>880232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0A337B" w:rsidRPr="00CF308D">
        <w:rPr>
          <w:snapToGrid w:val="0"/>
          <w:color w:val="000000" w:themeColor="text1"/>
          <w:sz w:val="28"/>
          <w:szCs w:val="28"/>
        </w:rPr>
        <w:t>4</w:t>
      </w:r>
      <w:r w:rsidR="00BD15A9" w:rsidRPr="00CF308D">
        <w:rPr>
          <w:snapToGrid w:val="0"/>
          <w:color w:val="000000" w:themeColor="text1"/>
          <w:sz w:val="28"/>
          <w:szCs w:val="28"/>
        </w:rPr>
        <w:t>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422628,26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1454423,62 тыс. рублей;</w:t>
      </w:r>
    </w:p>
    <w:p w:rsidR="00DA3C1D" w:rsidRPr="00CF308D" w:rsidRDefault="00BD15A9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1481317,89</w:t>
      </w:r>
      <w:r w:rsidR="00DA3C1D" w:rsidRPr="00CF308D">
        <w:rPr>
          <w:snapToGrid w:val="0"/>
          <w:sz w:val="28"/>
          <w:szCs w:val="28"/>
        </w:rPr>
        <w:t xml:space="preserve"> тыс. рублей;</w:t>
      </w:r>
    </w:p>
    <w:p w:rsidR="00DA3C1D" w:rsidRPr="00CF308D" w:rsidRDefault="00DA3C1D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14813</w:t>
      </w:r>
      <w:r w:rsidR="00BD15A9" w:rsidRPr="00CF308D">
        <w:rPr>
          <w:snapToGrid w:val="0"/>
          <w:sz w:val="28"/>
          <w:szCs w:val="28"/>
        </w:rPr>
        <w:t>17,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DA3C1D" w:rsidRPr="00CF308D" w:rsidRDefault="00BD15A9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1481317,89</w:t>
      </w:r>
      <w:r w:rsidR="00DA3C1D" w:rsidRPr="00CF308D">
        <w:rPr>
          <w:snapToGrid w:val="0"/>
          <w:sz w:val="28"/>
          <w:szCs w:val="28"/>
        </w:rPr>
        <w:t xml:space="preserve"> тыс. рублей;</w:t>
      </w:r>
    </w:p>
    <w:p w:rsidR="00DA3C1D" w:rsidRPr="00CF308D" w:rsidRDefault="00BD15A9" w:rsidP="00DA3C1D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1481317,89</w:t>
      </w:r>
      <w:r w:rsidR="00437351">
        <w:rPr>
          <w:snapToGrid w:val="0"/>
          <w:sz w:val="28"/>
          <w:szCs w:val="28"/>
        </w:rPr>
        <w:t xml:space="preserve"> тыс. рублей.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DA3C1D" w:rsidRPr="00CF308D">
        <w:rPr>
          <w:sz w:val="28"/>
          <w:szCs w:val="28"/>
        </w:rPr>
        <w:t>625312,85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</w:t>
      </w:r>
      <w:r w:rsidR="00DA3C1D" w:rsidRPr="00CF308D">
        <w:rPr>
          <w:sz w:val="28"/>
          <w:szCs w:val="28"/>
        </w:rPr>
        <w:t xml:space="preserve"> 97207,10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DA3C1D" w:rsidRPr="00CF308D">
        <w:rPr>
          <w:sz w:val="28"/>
          <w:szCs w:val="28"/>
        </w:rPr>
        <w:t>87721,95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DA3C1D" w:rsidRPr="00CF308D">
        <w:rPr>
          <w:sz w:val="28"/>
          <w:szCs w:val="28"/>
        </w:rPr>
        <w:t>87721,95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DA3C1D" w:rsidRPr="00CF308D">
        <w:rPr>
          <w:sz w:val="28"/>
          <w:szCs w:val="28"/>
        </w:rPr>
        <w:t>117553,95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DA3C1D" w:rsidRPr="00CF308D">
        <w:rPr>
          <w:sz w:val="28"/>
          <w:szCs w:val="28"/>
        </w:rPr>
        <w:t>117553,95</w:t>
      </w:r>
      <w:r w:rsidR="00EC2C66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DA3C1D" w:rsidRPr="00CF308D">
        <w:rPr>
          <w:sz w:val="28"/>
          <w:szCs w:val="28"/>
        </w:rPr>
        <w:t>117553,95</w:t>
      </w:r>
      <w:r w:rsidR="00EC2C66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DA3C1D" w:rsidRPr="00CF308D">
        <w:rPr>
          <w:sz w:val="28"/>
          <w:szCs w:val="28"/>
        </w:rPr>
        <w:t>600596,83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 w:rsidR="00DA3C1D" w:rsidRPr="00CF308D">
        <w:rPr>
          <w:sz w:val="28"/>
          <w:szCs w:val="28"/>
        </w:rPr>
        <w:t>90466,23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DA3C1D" w:rsidRPr="00CF308D">
        <w:rPr>
          <w:sz w:val="28"/>
          <w:szCs w:val="28"/>
        </w:rPr>
        <w:t>84126,92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DA3C1D" w:rsidRPr="00CF308D">
        <w:rPr>
          <w:sz w:val="28"/>
          <w:szCs w:val="28"/>
        </w:rPr>
        <w:t>84126,92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DA3C1D" w:rsidRPr="00CF308D">
        <w:rPr>
          <w:sz w:val="28"/>
          <w:szCs w:val="28"/>
        </w:rPr>
        <w:t>113958,92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DA3C1D" w:rsidRPr="00CF308D">
        <w:rPr>
          <w:sz w:val="28"/>
          <w:szCs w:val="28"/>
        </w:rPr>
        <w:t>113958,92</w:t>
      </w:r>
      <w:r w:rsidR="004E7FE1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DA3C1D" w:rsidRPr="00CF308D">
        <w:rPr>
          <w:sz w:val="28"/>
          <w:szCs w:val="28"/>
        </w:rPr>
        <w:t>113958,92</w:t>
      </w:r>
      <w:r w:rsidR="004E7FE1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="004E7FE1" w:rsidRPr="00CF308D">
        <w:rPr>
          <w:sz w:val="28"/>
          <w:szCs w:val="28"/>
        </w:rPr>
        <w:t>42,5</w:t>
      </w:r>
      <w:r w:rsidRPr="00CF308D">
        <w:rPr>
          <w:sz w:val="28"/>
          <w:szCs w:val="28"/>
        </w:rPr>
        <w:t xml:space="preserve">0 тыс. рублей, в том числе по годам: 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2,50 тыс. рублей;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4E7FE1" w:rsidRPr="00CF308D">
        <w:rPr>
          <w:sz w:val="28"/>
          <w:szCs w:val="28"/>
        </w:rPr>
        <w:t>0,00</w:t>
      </w:r>
      <w:r w:rsidRPr="00CF308D">
        <w:rPr>
          <w:sz w:val="28"/>
          <w:szCs w:val="28"/>
        </w:rPr>
        <w:t xml:space="preserve"> тыс. рублей;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4E7FE1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4E7FE1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4E7FE1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E35CE8" w:rsidRPr="00CF308D" w:rsidRDefault="00E35CE8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4E7FE1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Pr="00CF308D">
        <w:rPr>
          <w:color w:val="000000" w:themeColor="text1"/>
          <w:sz w:val="28"/>
          <w:szCs w:val="28"/>
        </w:rPr>
        <w:t>2</w:t>
      </w:r>
      <w:r w:rsidR="00351DB6" w:rsidRPr="00CF308D">
        <w:rPr>
          <w:color w:val="000000" w:themeColor="text1"/>
          <w:sz w:val="28"/>
          <w:szCs w:val="28"/>
        </w:rPr>
        <w:t>4673,5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 w:rsidR="00351DB6" w:rsidRPr="00CF308D">
        <w:rPr>
          <w:sz w:val="28"/>
          <w:szCs w:val="28"/>
        </w:rPr>
        <w:t>6698,37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lastRenderedPageBreak/>
        <w:t>2027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3595,03 тыс. рублей.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«Доступная среда» за счет средств бюджета города Ставрополя составит </w:t>
      </w:r>
      <w:r w:rsidR="00B33462" w:rsidRPr="00CF308D">
        <w:rPr>
          <w:snapToGrid w:val="0"/>
          <w:sz w:val="28"/>
          <w:szCs w:val="28"/>
        </w:rPr>
        <w:t>40408,49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B33462" w:rsidRPr="00CF308D">
        <w:rPr>
          <w:snapToGrid w:val="0"/>
          <w:sz w:val="28"/>
          <w:szCs w:val="28"/>
        </w:rPr>
        <w:t>17830,1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4514,64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Pr="00CF308D">
        <w:rPr>
          <w:snapToGrid w:val="0"/>
          <w:color w:val="000000" w:themeColor="text1"/>
          <w:sz w:val="28"/>
          <w:szCs w:val="28"/>
        </w:rPr>
        <w:t>2</w:t>
      </w:r>
      <w:r w:rsidR="00B33462" w:rsidRPr="00CF308D">
        <w:rPr>
          <w:snapToGrid w:val="0"/>
          <w:color w:val="000000" w:themeColor="text1"/>
          <w:sz w:val="28"/>
          <w:szCs w:val="28"/>
        </w:rPr>
        <w:t>8855,5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B33462" w:rsidRPr="00CF308D">
        <w:rPr>
          <w:snapToGrid w:val="0"/>
          <w:sz w:val="28"/>
          <w:szCs w:val="28"/>
        </w:rPr>
        <w:t>6277,2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napToGrid w:val="0"/>
          <w:color w:val="000000" w:themeColor="text1"/>
          <w:sz w:val="28"/>
          <w:szCs w:val="28"/>
        </w:rPr>
        <w:t xml:space="preserve">4514,64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:rsidR="003E5596" w:rsidRPr="00CF308D" w:rsidRDefault="00B33462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71,03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комитет городского хозяйства администрации города Ставрополя – 11081,94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11081,94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:rsidR="00B33462" w:rsidRPr="00CF308D" w:rsidRDefault="00B33462" w:rsidP="0067258A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CF308D">
        <w:rPr>
          <w:sz w:val="28"/>
          <w:szCs w:val="28"/>
        </w:rPr>
        <w:t>2028 год – 0,00 тыс. рублей.</w:t>
      </w:r>
    </w:p>
    <w:p w:rsidR="003E5596" w:rsidRPr="00CF308D" w:rsidRDefault="003E5596" w:rsidP="006725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F308D">
        <w:rPr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9" w:history="1">
        <w:r w:rsidR="009E5D80" w:rsidRPr="00CF308D">
          <w:rPr>
            <w:rStyle w:val="af8"/>
            <w:color w:val="auto"/>
            <w:sz w:val="28"/>
            <w:szCs w:val="28"/>
            <w:u w:val="none"/>
          </w:rPr>
          <w:t>з</w:t>
        </w:r>
        <w:r w:rsidRPr="00CF308D">
          <w:rPr>
            <w:rStyle w:val="af8"/>
            <w:color w:val="auto"/>
            <w:sz w:val="28"/>
            <w:szCs w:val="28"/>
            <w:u w:val="none"/>
          </w:rPr>
          <w:t>акон</w:t>
        </w:r>
      </w:hyperlink>
      <w:r w:rsidRPr="00CF308D">
        <w:rPr>
          <w:sz w:val="28"/>
          <w:szCs w:val="28"/>
        </w:rPr>
        <w:t>ом С</w:t>
      </w:r>
      <w:r w:rsidRPr="00CF308D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CF308D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</w:t>
      </w:r>
      <w:r w:rsidRPr="00CF308D">
        <w:rPr>
          <w:rFonts w:eastAsia="Calibri"/>
          <w:sz w:val="28"/>
          <w:szCs w:val="28"/>
          <w:lang w:eastAsia="en-US"/>
        </w:rPr>
        <w:lastRenderedPageBreak/>
        <w:t xml:space="preserve">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CF308D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CF308D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CF308D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CF308D">
        <w:rPr>
          <w:rFonts w:eastAsia="Calibri"/>
          <w:sz w:val="28"/>
          <w:szCs w:val="28"/>
          <w:lang w:eastAsia="en-US"/>
        </w:rPr>
        <w:br/>
      </w:r>
      <w:r w:rsidRPr="00CF308D">
        <w:rPr>
          <w:sz w:val="28"/>
          <w:szCs w:val="28"/>
        </w:rPr>
        <w:t xml:space="preserve">в </w:t>
      </w:r>
      <w:r w:rsidRPr="00CF308D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CF308D">
        <w:rPr>
          <w:rFonts w:eastAsia="Calibri"/>
          <w:sz w:val="28"/>
          <w:szCs w:val="28"/>
          <w:shd w:val="clear" w:color="auto" w:fill="FFFFFF"/>
        </w:rPr>
        <w:t>очередной</w:t>
      </w:r>
      <w:r w:rsidRPr="00CF308D">
        <w:rPr>
          <w:rFonts w:eastAsia="Calibri"/>
          <w:sz w:val="28"/>
          <w:szCs w:val="28"/>
        </w:rPr>
        <w:t xml:space="preserve"> финансовый год и плановый период</w:t>
      </w:r>
      <w:r w:rsidRPr="00CF308D">
        <w:rPr>
          <w:rFonts w:eastAsia="Calibri"/>
          <w:sz w:val="28"/>
          <w:szCs w:val="28"/>
          <w:lang w:eastAsia="en-US"/>
        </w:rPr>
        <w:t xml:space="preserve">. </w:t>
      </w:r>
    </w:p>
    <w:p w:rsidR="003E5596" w:rsidRPr="00CF308D" w:rsidRDefault="003E5596" w:rsidP="006725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CF308D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CF308D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</w:rPr>
        <w:t>.»</w:t>
      </w:r>
      <w:r w:rsidRPr="00CF308D">
        <w:rPr>
          <w:sz w:val="28"/>
          <w:szCs w:val="28"/>
        </w:rPr>
        <w:t>;</w:t>
      </w:r>
      <w:proofErr w:type="gramEnd"/>
    </w:p>
    <w:p w:rsidR="003E5596" w:rsidRPr="00CF308D" w:rsidRDefault="003E5596" w:rsidP="003C5736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sz w:val="28"/>
          <w:szCs w:val="28"/>
        </w:rPr>
        <w:t>в приложении 1 «Подпрограмма «Осуществление отдельных государственных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B631F6" w:rsidRPr="00CF308D" w:rsidRDefault="003E5596" w:rsidP="0067258A">
      <w:pPr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en-US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аспорте Подпрограммы 1</w:t>
      </w:r>
      <w:r w:rsidR="00B631F6" w:rsidRPr="00CF308D">
        <w:rPr>
          <w:rFonts w:eastAsia="Arial"/>
          <w:kern w:val="2"/>
          <w:sz w:val="28"/>
          <w:szCs w:val="28"/>
          <w:lang w:eastAsia="zh-CN" w:bidi="en-US"/>
        </w:rPr>
        <w:t>:</w:t>
      </w:r>
    </w:p>
    <w:p w:rsidR="003E5596" w:rsidRPr="00CF308D" w:rsidRDefault="003E5596" w:rsidP="00B631F6">
      <w:pPr>
        <w:tabs>
          <w:tab w:val="left" w:pos="426"/>
          <w:tab w:val="left" w:pos="1134"/>
          <w:tab w:val="left" w:pos="1276"/>
        </w:tabs>
        <w:suppressAutoHyphens/>
        <w:autoSpaceDE/>
        <w:ind w:firstLine="709"/>
        <w:jc w:val="both"/>
        <w:rPr>
          <w:rFonts w:ascii="Arial" w:eastAsia="Calibri" w:hAnsi="Arial" w:cs="Tahoma"/>
          <w:kern w:val="2"/>
          <w:sz w:val="28"/>
          <w:szCs w:val="28"/>
          <w:lang w:eastAsia="en-US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позицию </w:t>
      </w:r>
      <w:r w:rsidRPr="00CF308D">
        <w:rPr>
          <w:sz w:val="28"/>
          <w:szCs w:val="28"/>
        </w:rPr>
        <w:t>«Объемы и источники финансового обеспечения Подпрограммы» изложить в следующей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Pr="00CF308D" w:rsidRDefault="003E5596" w:rsidP="00B631F6">
      <w:p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rFonts w:eastAsia="Calibri"/>
          <w:snapToGrid w:val="0"/>
          <w:sz w:val="28"/>
          <w:szCs w:val="28"/>
        </w:rPr>
        <w:t>«общий объем финансирования Подпрограммы составит</w:t>
      </w:r>
      <w:r w:rsidRPr="00CF308D">
        <w:rPr>
          <w:rFonts w:eastAsia="Calibri"/>
          <w:snapToGrid w:val="0"/>
          <w:sz w:val="28"/>
          <w:szCs w:val="28"/>
        </w:rPr>
        <w:br/>
      </w:r>
      <w:r w:rsidR="00B01450" w:rsidRPr="00CF308D">
        <w:rPr>
          <w:snapToGrid w:val="0"/>
          <w:color w:val="000000" w:themeColor="text1"/>
          <w:sz w:val="28"/>
          <w:szCs w:val="28"/>
        </w:rPr>
        <w:t>13136957,06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B73C31" w:rsidRPr="00CF308D" w:rsidRDefault="00B73C3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2666672,67 тыс. рублей;</w:t>
      </w:r>
    </w:p>
    <w:p w:rsidR="00B73C31" w:rsidRPr="00CF308D" w:rsidRDefault="00B73C3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2136983,71 тыс. рублей;</w:t>
      </w:r>
    </w:p>
    <w:p w:rsidR="00B73C31" w:rsidRPr="00CF308D" w:rsidRDefault="00B73C3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</w:t>
      </w:r>
      <w:r w:rsidR="00431FE1" w:rsidRPr="00CF308D">
        <w:rPr>
          <w:snapToGrid w:val="0"/>
          <w:sz w:val="28"/>
          <w:szCs w:val="28"/>
        </w:rPr>
        <w:t>год – 2083325,1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B73C31" w:rsidRPr="00CF308D" w:rsidRDefault="00431FE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2083325,17</w:t>
      </w:r>
      <w:r w:rsidR="00B73C31" w:rsidRPr="00CF308D">
        <w:rPr>
          <w:snapToGrid w:val="0"/>
          <w:sz w:val="28"/>
          <w:szCs w:val="28"/>
        </w:rPr>
        <w:t xml:space="preserve"> тыс. рублей;</w:t>
      </w:r>
    </w:p>
    <w:p w:rsidR="00B73C31" w:rsidRPr="00CF308D" w:rsidRDefault="00431FE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2083325,17</w:t>
      </w:r>
      <w:r w:rsidR="00B73C31" w:rsidRPr="00CF308D">
        <w:rPr>
          <w:snapToGrid w:val="0"/>
          <w:sz w:val="28"/>
          <w:szCs w:val="28"/>
        </w:rPr>
        <w:t xml:space="preserve"> тыс. рублей;</w:t>
      </w:r>
    </w:p>
    <w:p w:rsidR="00B73C31" w:rsidRPr="00CF308D" w:rsidRDefault="00431FE1" w:rsidP="00B73C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2083325,17</w:t>
      </w:r>
      <w:r w:rsidR="00B73C31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 w:rsidRPr="00CF308D">
        <w:rPr>
          <w:snapToGrid w:val="0"/>
          <w:color w:val="000000" w:themeColor="text1"/>
          <w:sz w:val="28"/>
          <w:szCs w:val="28"/>
        </w:rPr>
        <w:t>43</w:t>
      </w:r>
      <w:r w:rsidR="00B73C31" w:rsidRPr="00CF308D">
        <w:rPr>
          <w:snapToGrid w:val="0"/>
          <w:color w:val="000000" w:themeColor="text1"/>
          <w:sz w:val="28"/>
          <w:szCs w:val="28"/>
        </w:rPr>
        <w:t>34633,6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244044,41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682560,09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602007,28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602007,28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602007,28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602007,28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="006F7248" w:rsidRPr="00CF308D">
        <w:rPr>
          <w:snapToGrid w:val="0"/>
          <w:color w:val="000000" w:themeColor="text1"/>
          <w:sz w:val="28"/>
          <w:szCs w:val="28"/>
        </w:rPr>
        <w:t>880232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 w:rsidR="000A337B" w:rsidRPr="00CF308D">
        <w:rPr>
          <w:snapToGrid w:val="0"/>
          <w:color w:val="000000" w:themeColor="text1"/>
          <w:sz w:val="28"/>
          <w:szCs w:val="28"/>
        </w:rPr>
        <w:t>4</w:t>
      </w:r>
      <w:r w:rsidR="00431FE1" w:rsidRPr="00CF308D">
        <w:rPr>
          <w:snapToGrid w:val="0"/>
          <w:color w:val="000000" w:themeColor="text1"/>
          <w:sz w:val="28"/>
          <w:szCs w:val="28"/>
        </w:rPr>
        <w:t>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422628,26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1454423,62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1481317,89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1481317,89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1481317,89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B631F6" w:rsidRPr="00CF308D" w:rsidRDefault="00431FE1" w:rsidP="00B631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1481317,89</w:t>
      </w:r>
      <w:r w:rsidR="006F7248" w:rsidRPr="00CF308D">
        <w:rPr>
          <w:snapToGrid w:val="0"/>
          <w:sz w:val="28"/>
          <w:szCs w:val="28"/>
        </w:rPr>
        <w:t xml:space="preserve"> тыс. рублей</w:t>
      </w:r>
      <w:r w:rsidR="00B631F6" w:rsidRPr="00CF308D">
        <w:rPr>
          <w:snapToGrid w:val="0"/>
          <w:sz w:val="28"/>
          <w:szCs w:val="28"/>
        </w:rPr>
        <w:t>»</w:t>
      </w:r>
      <w:r w:rsidR="006F7248" w:rsidRPr="00CF308D">
        <w:rPr>
          <w:snapToGrid w:val="0"/>
          <w:sz w:val="28"/>
          <w:szCs w:val="28"/>
        </w:rPr>
        <w:t>;</w:t>
      </w:r>
    </w:p>
    <w:p w:rsidR="00B631F6" w:rsidRPr="00CF308D" w:rsidRDefault="00B631F6" w:rsidP="00B631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 xml:space="preserve">абзац второй позиции «Ожидаемые конечные результаты реализации </w:t>
      </w:r>
      <w:r w:rsidR="00FF62FA" w:rsidRPr="00CF308D">
        <w:rPr>
          <w:snapToGrid w:val="0"/>
          <w:sz w:val="28"/>
          <w:szCs w:val="28"/>
        </w:rPr>
        <w:t>Подпрограммы</w:t>
      </w:r>
      <w:r w:rsidRPr="00CF308D">
        <w:rPr>
          <w:snapToGrid w:val="0"/>
          <w:sz w:val="28"/>
          <w:szCs w:val="28"/>
        </w:rPr>
        <w:t xml:space="preserve">» изложить в следующей редакции: </w:t>
      </w:r>
    </w:p>
    <w:p w:rsidR="003C5736" w:rsidRPr="00CF308D" w:rsidRDefault="00B631F6" w:rsidP="00B631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«увеличение доли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с 27,29 процента в 2023 году до 27,51 процента в 2028 году»;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ind w:left="709"/>
        <w:jc w:val="both"/>
        <w:rPr>
          <w:rFonts w:eastAsia="Calibri"/>
          <w:kern w:val="2"/>
          <w:sz w:val="2"/>
          <w:szCs w:val="28"/>
          <w:lang w:eastAsia="zh-CN" w:bidi="en-US"/>
        </w:rPr>
      </w:pPr>
    </w:p>
    <w:p w:rsidR="003E5596" w:rsidRPr="00CF308D" w:rsidRDefault="003E5596" w:rsidP="0067258A">
      <w:pPr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eastAsia="Calibri"/>
          <w:kern w:val="2"/>
          <w:sz w:val="22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«5. </w:t>
      </w:r>
      <w:r w:rsidRPr="00CF308D">
        <w:rPr>
          <w:sz w:val="28"/>
          <w:szCs w:val="28"/>
        </w:rPr>
        <w:t>Ресурсное обеспечение Подпрограммы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2"/>
          <w:szCs w:val="28"/>
        </w:rPr>
      </w:pP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в 2023 – 2028 годах составит </w:t>
      </w:r>
      <w:r w:rsidR="00431FE1" w:rsidRPr="00CF308D">
        <w:rPr>
          <w:snapToGrid w:val="0"/>
          <w:color w:val="000000" w:themeColor="text1"/>
          <w:sz w:val="28"/>
          <w:szCs w:val="28"/>
        </w:rPr>
        <w:t>13136957,06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2666672,67 тыс. рублей;</w:t>
      </w:r>
    </w:p>
    <w:p w:rsidR="006F7248" w:rsidRPr="00CF308D" w:rsidRDefault="006F7248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2136983,71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2083325,17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2083325,17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2083325,17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6F7248" w:rsidRPr="00CF308D" w:rsidRDefault="00431FE1" w:rsidP="006F724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2083325,17</w:t>
      </w:r>
      <w:r w:rsidR="006F7248"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 w:rsidRPr="00CF308D">
        <w:rPr>
          <w:snapToGrid w:val="0"/>
          <w:color w:val="000000" w:themeColor="text1"/>
          <w:sz w:val="28"/>
          <w:szCs w:val="28"/>
        </w:rPr>
        <w:t>43</w:t>
      </w:r>
      <w:r w:rsidR="006F7248" w:rsidRPr="00CF308D">
        <w:rPr>
          <w:snapToGrid w:val="0"/>
          <w:color w:val="000000" w:themeColor="text1"/>
          <w:sz w:val="28"/>
          <w:szCs w:val="28"/>
        </w:rPr>
        <w:t>34633,6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244044,41 тыс. рублей;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682560,09 тыс. рублей;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602007,28 тыс. рублей;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602007,28 тыс. рублей;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602007,28 тыс. рублей;</w:t>
      </w:r>
    </w:p>
    <w:p w:rsidR="006218F6" w:rsidRPr="00CF308D" w:rsidRDefault="006218F6" w:rsidP="006218F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602007,28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 w:rsidR="002A2C00" w:rsidRPr="00CF308D">
        <w:rPr>
          <w:snapToGrid w:val="0"/>
          <w:color w:val="000000" w:themeColor="text1"/>
          <w:sz w:val="28"/>
          <w:szCs w:val="28"/>
        </w:rPr>
        <w:t>802323,4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DD249F" w:rsidRPr="00CF308D" w:rsidRDefault="00DD249F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422628,26 тыс. рублей;</w:t>
      </w:r>
    </w:p>
    <w:p w:rsidR="00DD249F" w:rsidRPr="00CF308D" w:rsidRDefault="00DD249F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1454423,62 тыс. рублей;</w:t>
      </w:r>
    </w:p>
    <w:p w:rsidR="00DD249F" w:rsidRPr="00CF308D" w:rsidRDefault="002A2C00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1481317,89</w:t>
      </w:r>
      <w:r w:rsidR="00DD249F" w:rsidRPr="00CF308D">
        <w:rPr>
          <w:snapToGrid w:val="0"/>
          <w:sz w:val="28"/>
          <w:szCs w:val="28"/>
        </w:rPr>
        <w:t xml:space="preserve"> тыс. рублей;</w:t>
      </w:r>
    </w:p>
    <w:p w:rsidR="00DD249F" w:rsidRPr="00CF308D" w:rsidRDefault="002A2C00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1481317,89</w:t>
      </w:r>
      <w:r w:rsidR="00DD249F" w:rsidRPr="00CF308D">
        <w:rPr>
          <w:snapToGrid w:val="0"/>
          <w:sz w:val="28"/>
          <w:szCs w:val="28"/>
        </w:rPr>
        <w:t xml:space="preserve"> тыс. рублей;</w:t>
      </w:r>
    </w:p>
    <w:p w:rsidR="00DD249F" w:rsidRPr="00CF308D" w:rsidRDefault="002A2C00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1481317,89</w:t>
      </w:r>
      <w:r w:rsidR="00DD249F" w:rsidRPr="00CF308D">
        <w:rPr>
          <w:snapToGrid w:val="0"/>
          <w:sz w:val="28"/>
          <w:szCs w:val="28"/>
        </w:rPr>
        <w:t xml:space="preserve"> тыс. рублей;</w:t>
      </w:r>
    </w:p>
    <w:p w:rsidR="00DD249F" w:rsidRPr="00CF308D" w:rsidRDefault="002A2C00" w:rsidP="00DD249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1481317,89</w:t>
      </w:r>
      <w:r w:rsidR="00437351">
        <w:rPr>
          <w:snapToGrid w:val="0"/>
          <w:sz w:val="28"/>
          <w:szCs w:val="28"/>
        </w:rPr>
        <w:t xml:space="preserve"> тыс. рублей.</w:t>
      </w:r>
    </w:p>
    <w:p w:rsidR="003E5596" w:rsidRPr="00CF308D" w:rsidRDefault="003E5596" w:rsidP="0067258A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308D">
        <w:rPr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полномочий, переданных </w:t>
      </w:r>
      <w:hyperlink r:id="rId11" w:history="1">
        <w:r w:rsidR="009E5D80" w:rsidRPr="00CF308D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9E5D80" w:rsidRPr="00CF308D">
        <w:rPr>
          <w:rFonts w:eastAsia="Calibri"/>
          <w:sz w:val="28"/>
          <w:szCs w:val="28"/>
          <w:lang w:eastAsia="en-US"/>
        </w:rPr>
        <w:t>ом</w:t>
      </w:r>
      <w:r w:rsidRPr="00CF308D">
        <w:rPr>
          <w:rFonts w:eastAsia="Calibri"/>
          <w:sz w:val="28"/>
          <w:szCs w:val="28"/>
          <w:lang w:eastAsia="en-US"/>
        </w:rPr>
        <w:t xml:space="preserve"> Ставропольского края от 11 декабря </w:t>
      </w:r>
      <w:r w:rsidRPr="00CF308D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CF308D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</w:t>
      </w:r>
      <w:r w:rsidRPr="00CF308D">
        <w:rPr>
          <w:rFonts w:eastAsia="Calibri"/>
          <w:sz w:val="28"/>
          <w:szCs w:val="28"/>
          <w:lang w:eastAsia="en-US"/>
        </w:rPr>
        <w:lastRenderedPageBreak/>
        <w:t xml:space="preserve">категорий граждан», </w:t>
      </w:r>
      <w:r w:rsidRPr="00CF308D">
        <w:rPr>
          <w:sz w:val="28"/>
          <w:szCs w:val="28"/>
        </w:rPr>
        <w:t xml:space="preserve">в соответствии </w:t>
      </w:r>
      <w:r w:rsidRPr="00CF308D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  <w:lang w:eastAsia="en-US"/>
        </w:rPr>
        <w:t>.</w:t>
      </w:r>
      <w:r w:rsidRPr="00CF308D">
        <w:rPr>
          <w:rFonts w:eastAsia="Calibri"/>
          <w:sz w:val="28"/>
          <w:szCs w:val="28"/>
        </w:rPr>
        <w:t>»;</w:t>
      </w:r>
      <w:proofErr w:type="gramEnd"/>
    </w:p>
    <w:p w:rsidR="003E5596" w:rsidRPr="00CF308D" w:rsidRDefault="003E5596" w:rsidP="00B631F6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E35CE8" w:rsidRPr="00CF308D" w:rsidRDefault="003E5596" w:rsidP="0067258A">
      <w:pPr>
        <w:numPr>
          <w:ilvl w:val="1"/>
          <w:numId w:val="6"/>
        </w:numPr>
        <w:tabs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аспорте Подпрограммы 2</w:t>
      </w:r>
      <w:r w:rsidR="00A44486">
        <w:rPr>
          <w:rFonts w:eastAsia="Arial"/>
          <w:kern w:val="2"/>
          <w:sz w:val="28"/>
          <w:szCs w:val="28"/>
          <w:lang w:eastAsia="zh-CN" w:bidi="en-US"/>
        </w:rPr>
        <w:t>: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</w:t>
      </w:r>
    </w:p>
    <w:p w:rsidR="00E35CE8" w:rsidRPr="00CF308D" w:rsidRDefault="00E35CE8" w:rsidP="0067258A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позицию «Соисполнители </w:t>
      </w:r>
      <w:r w:rsidR="00352650" w:rsidRPr="00CF308D">
        <w:rPr>
          <w:rFonts w:ascii="Times New Roman" w:hAnsi="Times New Roman" w:cs="Times New Roman"/>
          <w:sz w:val="28"/>
          <w:szCs w:val="28"/>
          <w:lang w:val="ru-RU"/>
        </w:rPr>
        <w:t>Подпрограммы» дополнить абзаце</w:t>
      </w: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352650" w:rsidRPr="00CF308D">
        <w:rPr>
          <w:rFonts w:ascii="Times New Roman" w:hAnsi="Times New Roman" w:cs="Times New Roman"/>
          <w:sz w:val="28"/>
          <w:szCs w:val="28"/>
          <w:lang w:val="ru-RU"/>
        </w:rPr>
        <w:t>третьим</w:t>
      </w: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:rsidR="00E35CE8" w:rsidRPr="00CF308D" w:rsidRDefault="00E35CE8" w:rsidP="0067258A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2650" w:rsidRPr="00CF308D">
        <w:rPr>
          <w:rFonts w:ascii="Times New Roman" w:hAnsi="Times New Roman" w:cs="Times New Roman"/>
          <w:sz w:val="28"/>
          <w:szCs w:val="28"/>
          <w:lang w:val="ru-RU"/>
        </w:rPr>
        <w:t>комитет по делам гражданской обороны и чрезвычайным ситуациям администрации города Ставрополя</w:t>
      </w:r>
      <w:r w:rsidR="004373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52650" w:rsidRPr="00CF30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3EB9" w:rsidRPr="00CF308D" w:rsidRDefault="003E5596" w:rsidP="0067258A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позицию «Объемы и источники финансового обеспечения Подпрограммы» изложить в следующ</w:t>
      </w:r>
      <w:bookmarkStart w:id="0" w:name="_GoBack"/>
      <w:bookmarkEnd w:id="0"/>
      <w:r w:rsidRPr="00CF308D">
        <w:rPr>
          <w:rFonts w:ascii="Times New Roman" w:hAnsi="Times New Roman" w:cs="Times New Roman"/>
          <w:sz w:val="28"/>
          <w:szCs w:val="28"/>
          <w:lang w:val="ru-RU"/>
        </w:rPr>
        <w:t>ей редакции:</w:t>
      </w:r>
    </w:p>
    <w:p w:rsidR="003E5596" w:rsidRPr="00CF308D" w:rsidRDefault="003E5596" w:rsidP="0067258A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«общий объем финансирования Подпрограммы за счет средств бюдж</w:t>
      </w:r>
      <w:r w:rsidR="00DD249F" w:rsidRPr="00CF308D">
        <w:rPr>
          <w:rFonts w:ascii="Times New Roman" w:hAnsi="Times New Roman" w:cs="Times New Roman"/>
          <w:sz w:val="28"/>
          <w:szCs w:val="28"/>
          <w:lang w:val="ru-RU"/>
        </w:rPr>
        <w:t>ета города Ставрополя составит 625312,85</w:t>
      </w: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по годам: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97207,10 тыс. рублей;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87721,95 тыс. рублей;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87721,95 тыс. рублей;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117553,95 тыс. рублей;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117553,95 тыс. рублей;</w:t>
      </w:r>
    </w:p>
    <w:p w:rsidR="00DD249F" w:rsidRPr="00CF308D" w:rsidRDefault="00DD249F" w:rsidP="00DD24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117553,95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DD249F" w:rsidRPr="00CF308D">
        <w:rPr>
          <w:sz w:val="28"/>
          <w:szCs w:val="28"/>
        </w:rPr>
        <w:t>600596,83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 w:rsidR="00DD249F" w:rsidRPr="00CF308D">
        <w:rPr>
          <w:sz w:val="28"/>
          <w:szCs w:val="28"/>
        </w:rPr>
        <w:t>90466</w:t>
      </w:r>
      <w:r w:rsidRPr="00CF308D">
        <w:rPr>
          <w:sz w:val="28"/>
          <w:szCs w:val="28"/>
        </w:rPr>
        <w:t>,</w:t>
      </w:r>
      <w:r w:rsidR="00DD249F" w:rsidRPr="00CF308D">
        <w:rPr>
          <w:sz w:val="28"/>
          <w:szCs w:val="28"/>
        </w:rPr>
        <w:t>23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DD249F" w:rsidRPr="00CF308D">
        <w:rPr>
          <w:sz w:val="28"/>
          <w:szCs w:val="28"/>
        </w:rPr>
        <w:t>84126,9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DD249F" w:rsidRPr="00CF308D">
        <w:rPr>
          <w:sz w:val="28"/>
          <w:szCs w:val="28"/>
        </w:rPr>
        <w:t>84126,92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DD249F" w:rsidRPr="00CF308D">
        <w:rPr>
          <w:sz w:val="28"/>
          <w:szCs w:val="28"/>
        </w:rPr>
        <w:t>113958,92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DD249F" w:rsidRPr="00CF308D">
        <w:rPr>
          <w:sz w:val="28"/>
          <w:szCs w:val="28"/>
        </w:rPr>
        <w:t>113958,92</w:t>
      </w:r>
      <w:r w:rsidR="001320B9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DD249F" w:rsidRPr="00CF308D">
        <w:rPr>
          <w:sz w:val="28"/>
          <w:szCs w:val="28"/>
        </w:rPr>
        <w:t>113958,92</w:t>
      </w:r>
      <w:r w:rsidR="001320B9" w:rsidRPr="00CF308D">
        <w:rPr>
          <w:sz w:val="28"/>
          <w:szCs w:val="28"/>
        </w:rPr>
        <w:t xml:space="preserve"> тыс. рублей</w:t>
      </w:r>
      <w:r w:rsidRPr="00CF308D">
        <w:rPr>
          <w:sz w:val="28"/>
          <w:szCs w:val="28"/>
        </w:rPr>
        <w:t>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комитет городского хозяйства администрации города Ставрополя –</w:t>
      </w:r>
      <w:r w:rsidR="001320B9" w:rsidRPr="00CF308D">
        <w:rPr>
          <w:sz w:val="28"/>
          <w:szCs w:val="28"/>
        </w:rPr>
        <w:t>24673,5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 w:rsidR="001320B9" w:rsidRPr="00CF308D">
        <w:rPr>
          <w:sz w:val="28"/>
          <w:szCs w:val="28"/>
        </w:rPr>
        <w:t>6698,37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Pr="00CF308D">
        <w:rPr>
          <w:color w:val="000000" w:themeColor="text1"/>
          <w:sz w:val="28"/>
          <w:szCs w:val="28"/>
        </w:rPr>
        <w:t xml:space="preserve">3595,03 </w:t>
      </w:r>
      <w:r w:rsidRPr="00CF308D">
        <w:rPr>
          <w:sz w:val="28"/>
          <w:szCs w:val="28"/>
        </w:rPr>
        <w:t>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3595,03 тыс. рублей;</w:t>
      </w:r>
    </w:p>
    <w:p w:rsidR="003E5596" w:rsidRPr="00CF308D" w:rsidRDefault="003E5596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3595,03 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lastRenderedPageBreak/>
        <w:t xml:space="preserve">комитет по делам гражданской обороны и чрезвычайным ситуациям администрации города Ставрополя – </w:t>
      </w:r>
      <w:r w:rsidRPr="00CF308D">
        <w:rPr>
          <w:color w:val="000000" w:themeColor="text1"/>
          <w:sz w:val="28"/>
          <w:szCs w:val="28"/>
        </w:rPr>
        <w:t xml:space="preserve">42,50 </w:t>
      </w:r>
      <w:r w:rsidRPr="00CF308D">
        <w:rPr>
          <w:sz w:val="28"/>
          <w:szCs w:val="28"/>
        </w:rPr>
        <w:t xml:space="preserve">тыс. рублей, в том числе по годам: 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2,50 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1320B9" w:rsidRPr="00CF308D">
        <w:rPr>
          <w:sz w:val="28"/>
          <w:szCs w:val="28"/>
        </w:rPr>
        <w:t>0,00</w:t>
      </w:r>
      <w:r w:rsidRPr="00CF308D">
        <w:rPr>
          <w:sz w:val="28"/>
          <w:szCs w:val="28"/>
        </w:rPr>
        <w:t xml:space="preserve"> 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1320B9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1320B9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1320B9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1320B9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»;</w:t>
      </w:r>
    </w:p>
    <w:p w:rsidR="007A4948" w:rsidRPr="00CF308D" w:rsidRDefault="00437351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="007A4948" w:rsidRPr="00CF308D">
        <w:rPr>
          <w:snapToGrid w:val="0"/>
          <w:sz w:val="28"/>
          <w:szCs w:val="28"/>
        </w:rPr>
        <w:t xml:space="preserve">позиции «Ожидаемые конечные результаты реализации </w:t>
      </w:r>
      <w:r w:rsidR="00FF62FA" w:rsidRPr="00CF308D">
        <w:rPr>
          <w:snapToGrid w:val="0"/>
          <w:sz w:val="28"/>
          <w:szCs w:val="28"/>
        </w:rPr>
        <w:t>Подпрограммы</w:t>
      </w:r>
      <w:r w:rsidR="007A4948" w:rsidRPr="00CF308D">
        <w:rPr>
          <w:snapToGrid w:val="0"/>
          <w:sz w:val="28"/>
          <w:szCs w:val="28"/>
        </w:rPr>
        <w:t xml:space="preserve">»: </w:t>
      </w:r>
    </w:p>
    <w:p w:rsidR="00437351" w:rsidRDefault="00437351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437351">
        <w:rPr>
          <w:snapToGrid w:val="0"/>
          <w:sz w:val="28"/>
          <w:szCs w:val="28"/>
        </w:rPr>
        <w:t xml:space="preserve">абзац второй </w:t>
      </w:r>
      <w:r w:rsidRPr="00CF308D">
        <w:rPr>
          <w:snapToGrid w:val="0"/>
          <w:sz w:val="28"/>
          <w:szCs w:val="28"/>
        </w:rPr>
        <w:t>изложить в следующей редакции</w:t>
      </w:r>
      <w:r>
        <w:rPr>
          <w:snapToGrid w:val="0"/>
          <w:sz w:val="28"/>
          <w:szCs w:val="28"/>
        </w:rPr>
        <w:t>:</w:t>
      </w:r>
    </w:p>
    <w:p w:rsidR="00B631F6" w:rsidRDefault="007A4948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«увеличение доли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 с 4,80 процента в 2023 году до 4,83 процента в 2028 году</w:t>
      </w:r>
      <w:proofErr w:type="gramStart"/>
      <w:r w:rsidR="00A42058">
        <w:rPr>
          <w:snapToGrid w:val="0"/>
          <w:sz w:val="28"/>
          <w:szCs w:val="28"/>
        </w:rPr>
        <w:t>;</w:t>
      </w:r>
      <w:r w:rsidR="00437351">
        <w:rPr>
          <w:snapToGrid w:val="0"/>
          <w:sz w:val="28"/>
          <w:szCs w:val="28"/>
        </w:rPr>
        <w:t>»</w:t>
      </w:r>
      <w:proofErr w:type="gramEnd"/>
      <w:r w:rsidRPr="00CF308D">
        <w:rPr>
          <w:snapToGrid w:val="0"/>
          <w:sz w:val="28"/>
          <w:szCs w:val="28"/>
        </w:rPr>
        <w:t>;</w:t>
      </w:r>
    </w:p>
    <w:p w:rsidR="00437351" w:rsidRDefault="00437351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437351">
        <w:rPr>
          <w:snapToGrid w:val="0"/>
          <w:sz w:val="28"/>
          <w:szCs w:val="28"/>
        </w:rPr>
        <w:t xml:space="preserve">абзац </w:t>
      </w:r>
      <w:r>
        <w:rPr>
          <w:snapToGrid w:val="0"/>
          <w:sz w:val="28"/>
          <w:szCs w:val="28"/>
        </w:rPr>
        <w:t>пятый</w:t>
      </w:r>
      <w:r w:rsidRPr="00437351">
        <w:rPr>
          <w:snapToGrid w:val="0"/>
          <w:sz w:val="28"/>
          <w:szCs w:val="28"/>
        </w:rPr>
        <w:t xml:space="preserve"> изложить в следующей редакции:</w:t>
      </w:r>
    </w:p>
    <w:p w:rsidR="00E37441" w:rsidRPr="00CF308D" w:rsidRDefault="00437351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E37441" w:rsidRPr="00E37441">
        <w:rPr>
          <w:snapToGrid w:val="0"/>
          <w:sz w:val="28"/>
          <w:szCs w:val="28"/>
        </w:rPr>
        <w:t>ежегодное участие не менее чем 1,</w:t>
      </w:r>
      <w:r w:rsidR="00E37441">
        <w:rPr>
          <w:snapToGrid w:val="0"/>
          <w:sz w:val="28"/>
          <w:szCs w:val="28"/>
        </w:rPr>
        <w:t>90</w:t>
      </w:r>
      <w:r w:rsidR="00E37441" w:rsidRPr="00E37441">
        <w:rPr>
          <w:snapToGrid w:val="0"/>
          <w:sz w:val="28"/>
          <w:szCs w:val="28"/>
        </w:rPr>
        <w:t xml:space="preserve"> тыс. граждан, относящихся к отдельным категориям, в городских мероприятиях</w:t>
      </w:r>
      <w:proofErr w:type="gramStart"/>
      <w:r w:rsidR="00A42058">
        <w:rPr>
          <w:snapToGrid w:val="0"/>
          <w:sz w:val="28"/>
          <w:szCs w:val="28"/>
        </w:rPr>
        <w:t>;</w:t>
      </w:r>
      <w:r w:rsidR="00E37441" w:rsidRPr="00CF308D">
        <w:rPr>
          <w:snapToGrid w:val="0"/>
          <w:sz w:val="28"/>
          <w:szCs w:val="28"/>
        </w:rPr>
        <w:t>»</w:t>
      </w:r>
      <w:proofErr w:type="gramEnd"/>
      <w:r w:rsidR="00E37441" w:rsidRPr="00E37441">
        <w:rPr>
          <w:snapToGrid w:val="0"/>
          <w:sz w:val="28"/>
          <w:szCs w:val="28"/>
        </w:rPr>
        <w:t>;</w:t>
      </w:r>
    </w:p>
    <w:p w:rsidR="003E5596" w:rsidRPr="00CF308D" w:rsidRDefault="003E5596" w:rsidP="003963EC">
      <w:pPr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5" w:lineRule="auto"/>
        <w:ind w:left="0"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>«</w:t>
      </w:r>
      <w:r w:rsidRPr="00CF308D">
        <w:rPr>
          <w:sz w:val="28"/>
          <w:szCs w:val="28"/>
        </w:rPr>
        <w:t>5. Ресурсное обеспечение Подпрограммы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2"/>
          <w:szCs w:val="28"/>
        </w:rPr>
      </w:pP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Финансирование Подпрограммы в 2023 – 2028 годах за счет средств бюджета города Ставрополя составит </w:t>
      </w:r>
      <w:r w:rsidR="006A4AF0" w:rsidRPr="00CF308D">
        <w:rPr>
          <w:sz w:val="28"/>
          <w:szCs w:val="28"/>
        </w:rPr>
        <w:t>625312,85</w:t>
      </w:r>
      <w:r w:rsidRPr="00CF308D">
        <w:rPr>
          <w:sz w:val="28"/>
          <w:szCs w:val="28"/>
        </w:rPr>
        <w:t xml:space="preserve"> тыс. рублей, в том числе </w:t>
      </w:r>
      <w:r w:rsidRPr="00CF308D">
        <w:rPr>
          <w:sz w:val="28"/>
          <w:szCs w:val="28"/>
        </w:rPr>
        <w:br/>
        <w:t>по годам: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97207,10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87721,95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87721,95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117553,95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117553,95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117553,95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6A4AF0" w:rsidRPr="00CF308D">
        <w:rPr>
          <w:sz w:val="28"/>
          <w:szCs w:val="28"/>
        </w:rPr>
        <w:t>600596,83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90466,23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84126,92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84126,92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113958,92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113958,92 тыс. рублей;</w:t>
      </w:r>
    </w:p>
    <w:p w:rsidR="006A4AF0" w:rsidRPr="00CF308D" w:rsidRDefault="006A4AF0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113958,92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Pr="00CF308D">
        <w:rPr>
          <w:color w:val="000000" w:themeColor="text1"/>
          <w:sz w:val="28"/>
          <w:szCs w:val="28"/>
        </w:rPr>
        <w:t>2</w:t>
      </w:r>
      <w:r w:rsidR="00A247A4" w:rsidRPr="00CF308D">
        <w:rPr>
          <w:color w:val="000000" w:themeColor="text1"/>
          <w:sz w:val="28"/>
          <w:szCs w:val="28"/>
        </w:rPr>
        <w:t>4673,5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 w:rsidR="00A247A4" w:rsidRPr="00CF308D">
        <w:rPr>
          <w:sz w:val="28"/>
          <w:szCs w:val="28"/>
        </w:rPr>
        <w:t>6698,37</w:t>
      </w:r>
      <w:r w:rsidRPr="00CF308D">
        <w:rPr>
          <w:sz w:val="28"/>
          <w:szCs w:val="28"/>
        </w:rPr>
        <w:t xml:space="preserve">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lastRenderedPageBreak/>
        <w:t xml:space="preserve">2024 год – </w:t>
      </w:r>
      <w:r w:rsidRPr="00CF308D">
        <w:rPr>
          <w:color w:val="000000" w:themeColor="text1"/>
          <w:sz w:val="28"/>
          <w:szCs w:val="28"/>
        </w:rPr>
        <w:t xml:space="preserve">3595,03 </w:t>
      </w:r>
      <w:r w:rsidRPr="00CF308D">
        <w:rPr>
          <w:sz w:val="28"/>
          <w:szCs w:val="28"/>
        </w:rPr>
        <w:t>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3595,03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3595,03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3595,03 тыс. рублей;</w:t>
      </w:r>
    </w:p>
    <w:p w:rsidR="003E5596" w:rsidRPr="00CF308D" w:rsidRDefault="003E5596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3595,03 </w:t>
      </w:r>
      <w:r w:rsidR="007E0194" w:rsidRPr="00CF308D">
        <w:rPr>
          <w:sz w:val="28"/>
          <w:szCs w:val="28"/>
        </w:rPr>
        <w:t>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42,50 тыс. рублей, в том числе по годам: 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2,50 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A247A4" w:rsidRPr="00CF308D">
        <w:rPr>
          <w:sz w:val="28"/>
          <w:szCs w:val="28"/>
        </w:rPr>
        <w:t>0,00</w:t>
      </w:r>
      <w:r w:rsidRPr="00CF308D">
        <w:rPr>
          <w:sz w:val="28"/>
          <w:szCs w:val="28"/>
        </w:rPr>
        <w:t xml:space="preserve"> тыс. рублей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A247A4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 w:rsidR="00A247A4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A247A4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;</w:t>
      </w:r>
    </w:p>
    <w:p w:rsidR="007E0194" w:rsidRPr="00CF308D" w:rsidRDefault="007E0194" w:rsidP="003963EC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A247A4" w:rsidRPr="00CF308D">
        <w:rPr>
          <w:sz w:val="28"/>
          <w:szCs w:val="28"/>
        </w:rPr>
        <w:t>0,00 тыс. рублей</w:t>
      </w:r>
      <w:r w:rsidRPr="00CF308D">
        <w:rPr>
          <w:sz w:val="28"/>
          <w:szCs w:val="28"/>
        </w:rPr>
        <w:t>.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CF308D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CF308D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</w:rPr>
        <w:t>.»;</w:t>
      </w:r>
      <w:proofErr w:type="gramEnd"/>
    </w:p>
    <w:p w:rsidR="003E5596" w:rsidRPr="00CF308D" w:rsidRDefault="003E5596" w:rsidP="003963EC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риложении 3 «Подпрограмма «Доступная среда» к Программе (далее – Подпрограмма 3):</w:t>
      </w:r>
    </w:p>
    <w:p w:rsidR="001E2F61" w:rsidRPr="00CF308D" w:rsidRDefault="003E5596" w:rsidP="003963EC">
      <w:pPr>
        <w:numPr>
          <w:ilvl w:val="1"/>
          <w:numId w:val="7"/>
        </w:numPr>
        <w:tabs>
          <w:tab w:val="left" w:pos="1134"/>
          <w:tab w:val="left" w:pos="1276"/>
        </w:tabs>
        <w:suppressAutoHyphens/>
        <w:autoSpaceDE/>
        <w:spacing w:line="235" w:lineRule="auto"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в паспорте Подпрограммы </w:t>
      </w:r>
      <w:r w:rsidR="001E2F61" w:rsidRPr="00CF308D">
        <w:rPr>
          <w:rFonts w:eastAsia="Arial"/>
          <w:kern w:val="2"/>
          <w:sz w:val="28"/>
          <w:szCs w:val="28"/>
          <w:lang w:eastAsia="zh-CN" w:bidi="en-US"/>
        </w:rPr>
        <w:t>3:</w:t>
      </w:r>
    </w:p>
    <w:p w:rsidR="001E2F61" w:rsidRPr="00CF308D" w:rsidRDefault="001E2F61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позицию «Соисполнители Подпрограммы» </w:t>
      </w:r>
      <w:r w:rsidR="00A42058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</w:t>
      </w:r>
      <w:r w:rsidRPr="00CF30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D4478" w:rsidRPr="00CF308D" w:rsidRDefault="001E2F61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«комитет городского хозяйства администрации города Ставрополя</w:t>
      </w:r>
      <w:r w:rsidR="006D4478" w:rsidRPr="00CF30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2F61" w:rsidRPr="00CF308D" w:rsidRDefault="00D00759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kern w:val="2"/>
          <w:sz w:val="28"/>
          <w:szCs w:val="28"/>
          <w:lang w:val="ru-RU"/>
        </w:rPr>
        <w:t>комитет культуры и молодежной политики администрации города Ставрополя</w:t>
      </w:r>
      <w:r w:rsidR="001E2F61" w:rsidRPr="00CF308D">
        <w:rPr>
          <w:rFonts w:ascii="Times New Roman" w:hAnsi="Times New Roman" w:cs="Times New Roman"/>
          <w:kern w:val="2"/>
          <w:sz w:val="28"/>
          <w:szCs w:val="28"/>
          <w:lang w:val="ru-RU"/>
        </w:rPr>
        <w:t>»;</w:t>
      </w:r>
    </w:p>
    <w:p w:rsidR="0080728A" w:rsidRPr="00CF308D" w:rsidRDefault="0080728A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позицию «Показатели решения задачи Подпрограммы» дополнить абзацами третьим и четвертым следующего содержания:</w:t>
      </w:r>
    </w:p>
    <w:p w:rsidR="0080728A" w:rsidRPr="00CF308D" w:rsidRDefault="0080728A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«количество объектов улично-дорожной сети, адаптированных с учетом потребностей инвалидов;</w:t>
      </w:r>
    </w:p>
    <w:p w:rsidR="0080728A" w:rsidRPr="00CF308D" w:rsidRDefault="0080728A" w:rsidP="003963EC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kern w:val="2"/>
          <w:sz w:val="28"/>
          <w:szCs w:val="28"/>
          <w:lang w:val="ru-RU"/>
        </w:rPr>
        <w:t>количество муниципальных учреждений культуры, адаптированных с учетом потребностей инвалидов»;</w:t>
      </w:r>
    </w:p>
    <w:p w:rsidR="003E5596" w:rsidRPr="00CF308D" w:rsidRDefault="003E5596" w:rsidP="003963EC">
      <w:pPr>
        <w:tabs>
          <w:tab w:val="left" w:pos="1134"/>
          <w:tab w:val="left" w:pos="1276"/>
        </w:tabs>
        <w:suppressAutoHyphens/>
        <w:autoSpaceDE/>
        <w:spacing w:line="235" w:lineRule="auto"/>
        <w:ind w:firstLine="709"/>
        <w:jc w:val="both"/>
        <w:rPr>
          <w:rFonts w:ascii="Arial" w:eastAsia="Calibri" w:hAnsi="Arial" w:cs="Tahoma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позицию</w:t>
      </w:r>
      <w:r w:rsidRPr="00CF308D">
        <w:rPr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rFonts w:eastAsia="Calibri"/>
          <w:snapToGrid w:val="0"/>
          <w:sz w:val="28"/>
          <w:szCs w:val="28"/>
        </w:rPr>
        <w:t>«</w:t>
      </w:r>
      <w:r w:rsidRPr="00CF308D">
        <w:rPr>
          <w:snapToGrid w:val="0"/>
          <w:sz w:val="28"/>
          <w:szCs w:val="28"/>
        </w:rPr>
        <w:t xml:space="preserve">объемы бюджетных ассигнований Подпрограммы за счет средств бюджета города Ставрополя </w:t>
      </w:r>
      <w:r w:rsidRPr="00CF308D">
        <w:rPr>
          <w:bCs/>
          <w:snapToGrid w:val="0"/>
          <w:sz w:val="28"/>
          <w:szCs w:val="28"/>
        </w:rPr>
        <w:t xml:space="preserve">составят </w:t>
      </w:r>
      <w:r w:rsidR="00E06F36" w:rsidRPr="00CF308D">
        <w:rPr>
          <w:bCs/>
          <w:snapToGrid w:val="0"/>
          <w:sz w:val="28"/>
          <w:szCs w:val="28"/>
        </w:rPr>
        <w:t>40408,49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 xml:space="preserve">тыс. рублей, в том числе </w:t>
      </w:r>
      <w:r w:rsidRPr="00CF308D">
        <w:rPr>
          <w:snapToGrid w:val="0"/>
          <w:sz w:val="28"/>
          <w:szCs w:val="28"/>
        </w:rPr>
        <w:br/>
        <w:t>по годам: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E06F36" w:rsidRPr="00CF308D">
        <w:rPr>
          <w:snapToGrid w:val="0"/>
          <w:sz w:val="28"/>
          <w:szCs w:val="28"/>
        </w:rPr>
        <w:t>17830,1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napToGrid w:val="0"/>
          <w:color w:val="000000" w:themeColor="text1"/>
          <w:sz w:val="28"/>
          <w:szCs w:val="28"/>
        </w:rPr>
        <w:t xml:space="preserve">4514,64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>из них: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комитет труда и социальной защиты населения администрации города Ставрополя – 2</w:t>
      </w:r>
      <w:r w:rsidR="00E06F36" w:rsidRPr="00CF308D">
        <w:rPr>
          <w:snapToGrid w:val="0"/>
          <w:sz w:val="28"/>
          <w:szCs w:val="28"/>
        </w:rPr>
        <w:t>8855,52</w:t>
      </w:r>
      <w:r w:rsidRPr="00CF308D">
        <w:rPr>
          <w:snapToGrid w:val="0"/>
          <w:sz w:val="28"/>
          <w:szCs w:val="28"/>
        </w:rPr>
        <w:t xml:space="preserve"> тыс. рублей, в том числе по годам: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E06F36" w:rsidRPr="00CF308D">
        <w:rPr>
          <w:snapToGrid w:val="0"/>
          <w:sz w:val="28"/>
          <w:szCs w:val="28"/>
        </w:rPr>
        <w:t>6277,2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napToGrid w:val="0"/>
          <w:color w:val="000000" w:themeColor="text1"/>
          <w:sz w:val="28"/>
          <w:szCs w:val="28"/>
        </w:rPr>
        <w:t xml:space="preserve">4514,64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:rsidR="003E5596" w:rsidRPr="00CF308D" w:rsidRDefault="00A42058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</w:t>
      </w:r>
      <w:r w:rsidR="003E5596"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 соисполнителям: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городского хозяйства администрации города Ставрополя – </w:t>
      </w:r>
      <w:r w:rsidR="00E06F36" w:rsidRPr="00CF308D">
        <w:rPr>
          <w:snapToGrid w:val="0"/>
          <w:sz w:val="28"/>
          <w:szCs w:val="28"/>
        </w:rPr>
        <w:t>11081,94</w:t>
      </w:r>
      <w:r w:rsidRPr="00CF308D">
        <w:rPr>
          <w:snapToGrid w:val="0"/>
          <w:sz w:val="28"/>
          <w:szCs w:val="28"/>
        </w:rPr>
        <w:t xml:space="preserve"> тыс. рублей, в том числе по годам: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</w:t>
      </w:r>
      <w:r w:rsidR="00E06F36" w:rsidRPr="00CF308D">
        <w:rPr>
          <w:snapToGrid w:val="0"/>
          <w:sz w:val="28"/>
          <w:szCs w:val="28"/>
        </w:rPr>
        <w:t>1081,94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="00E06F36"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="00E06F36"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E06F36"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E06F36"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E06F36"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471,03 тыс. рублей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0,00 тыс. рублей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0,00 тыс. рублей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0,00 тыс. рублей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0,00 тыс. рублей;</w:t>
      </w:r>
    </w:p>
    <w:p w:rsidR="00802A6F" w:rsidRPr="00CF308D" w:rsidRDefault="00802A6F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0,00 тыс. рублей</w:t>
      </w:r>
      <w:r w:rsidR="00A42058">
        <w:rPr>
          <w:snapToGrid w:val="0"/>
          <w:sz w:val="28"/>
          <w:szCs w:val="28"/>
        </w:rPr>
        <w:t>»</w:t>
      </w:r>
      <w:r w:rsidRPr="00CF308D">
        <w:rPr>
          <w:snapToGrid w:val="0"/>
          <w:sz w:val="28"/>
          <w:szCs w:val="28"/>
        </w:rPr>
        <w:t>;</w:t>
      </w:r>
    </w:p>
    <w:p w:rsidR="00777B3F" w:rsidRPr="00777B3F" w:rsidRDefault="00FF62FA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зици</w:t>
      </w:r>
      <w:r w:rsidR="00777B3F">
        <w:rPr>
          <w:snapToGrid w:val="0"/>
          <w:sz w:val="28"/>
          <w:szCs w:val="28"/>
        </w:rPr>
        <w:t>ю</w:t>
      </w:r>
      <w:r w:rsidRPr="00CF308D">
        <w:rPr>
          <w:snapToGrid w:val="0"/>
          <w:sz w:val="28"/>
          <w:szCs w:val="28"/>
        </w:rPr>
        <w:t xml:space="preserve"> «Ожидаемые конечные результаты реализации Подпрограммы» </w:t>
      </w:r>
      <w:r w:rsidR="00777B3F">
        <w:rPr>
          <w:snapToGrid w:val="0"/>
          <w:sz w:val="28"/>
          <w:szCs w:val="28"/>
        </w:rPr>
        <w:t xml:space="preserve">дополнить </w:t>
      </w:r>
      <w:r w:rsidR="00777B3F" w:rsidRPr="00777B3F">
        <w:rPr>
          <w:snapToGrid w:val="0"/>
          <w:sz w:val="28"/>
          <w:szCs w:val="28"/>
        </w:rPr>
        <w:t>абзацами третьим и четвертым следующего содержания:</w:t>
      </w:r>
    </w:p>
    <w:p w:rsidR="00777B3F" w:rsidRDefault="00777B3F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 </w:t>
      </w:r>
      <w:r w:rsidR="00FF62FA" w:rsidRPr="00CF308D">
        <w:rPr>
          <w:snapToGrid w:val="0"/>
          <w:sz w:val="28"/>
          <w:szCs w:val="28"/>
        </w:rPr>
        <w:t>«</w:t>
      </w:r>
      <w:r w:rsidRPr="00777B3F">
        <w:rPr>
          <w:snapToGrid w:val="0"/>
          <w:sz w:val="28"/>
          <w:szCs w:val="28"/>
        </w:rPr>
        <w:t>адаптация в 2023 году 16 объектов улично-дорожной сети с учетом потребностей инвалидов</w:t>
      </w:r>
      <w:r>
        <w:rPr>
          <w:snapToGrid w:val="0"/>
          <w:sz w:val="28"/>
          <w:szCs w:val="28"/>
        </w:rPr>
        <w:t>;</w:t>
      </w:r>
    </w:p>
    <w:p w:rsidR="00FF62FA" w:rsidRPr="00CF308D" w:rsidRDefault="00777B3F" w:rsidP="003963EC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777B3F">
        <w:rPr>
          <w:snapToGrid w:val="0"/>
          <w:sz w:val="28"/>
          <w:szCs w:val="28"/>
        </w:rPr>
        <w:t xml:space="preserve">адаптация </w:t>
      </w:r>
      <w:r>
        <w:rPr>
          <w:snapToGrid w:val="0"/>
          <w:sz w:val="28"/>
          <w:szCs w:val="28"/>
        </w:rPr>
        <w:t>2</w:t>
      </w:r>
      <w:r w:rsidRPr="00777B3F">
        <w:rPr>
          <w:snapToGrid w:val="0"/>
          <w:sz w:val="28"/>
          <w:szCs w:val="28"/>
        </w:rPr>
        <w:t xml:space="preserve"> муниципальных учреждений культуры с учетом потребностей инвалидов в 202</w:t>
      </w:r>
      <w:r>
        <w:rPr>
          <w:snapToGrid w:val="0"/>
          <w:sz w:val="28"/>
          <w:szCs w:val="28"/>
        </w:rPr>
        <w:t>3</w:t>
      </w:r>
      <w:r w:rsidRPr="00777B3F">
        <w:rPr>
          <w:snapToGrid w:val="0"/>
          <w:sz w:val="28"/>
          <w:szCs w:val="28"/>
        </w:rPr>
        <w:t xml:space="preserve"> году</w:t>
      </w:r>
      <w:r w:rsidR="00FF62FA" w:rsidRPr="00CF308D">
        <w:rPr>
          <w:snapToGrid w:val="0"/>
          <w:sz w:val="28"/>
          <w:szCs w:val="28"/>
        </w:rPr>
        <w:t>»;</w:t>
      </w:r>
    </w:p>
    <w:p w:rsidR="003E5596" w:rsidRPr="00CF308D" w:rsidRDefault="003E5596" w:rsidP="003963EC">
      <w:pPr>
        <w:numPr>
          <w:ilvl w:val="1"/>
          <w:numId w:val="7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5" w:lineRule="auto"/>
        <w:ind w:left="0" w:firstLine="709"/>
        <w:jc w:val="both"/>
        <w:rPr>
          <w:rFonts w:eastAsia="Calibri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>«</w:t>
      </w:r>
      <w:r w:rsidRPr="00CF308D">
        <w:rPr>
          <w:sz w:val="28"/>
          <w:szCs w:val="28"/>
        </w:rPr>
        <w:t>5. Ресурсное обеспечение Подпрограммы</w:t>
      </w:r>
    </w:p>
    <w:p w:rsidR="003E5596" w:rsidRPr="00CF308D" w:rsidRDefault="003E5596" w:rsidP="003963EC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2"/>
          <w:szCs w:val="28"/>
        </w:rPr>
      </w:pP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в 2023 – 2028 годах осуществляется за счет средств бюджета города Ставрополя в сумме </w:t>
      </w:r>
      <w:r w:rsidR="00DE1363" w:rsidRPr="00CF308D">
        <w:rPr>
          <w:snapToGrid w:val="0"/>
          <w:sz w:val="28"/>
          <w:szCs w:val="28"/>
        </w:rPr>
        <w:t>40408,49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3E5596" w:rsidP="003963EC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DE1363" w:rsidRPr="00CF308D">
        <w:rPr>
          <w:snapToGrid w:val="0"/>
          <w:sz w:val="28"/>
          <w:szCs w:val="28"/>
        </w:rPr>
        <w:t>17830,1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napToGrid w:val="0"/>
          <w:color w:val="000000" w:themeColor="text1"/>
          <w:sz w:val="28"/>
          <w:szCs w:val="28"/>
        </w:rPr>
        <w:t xml:space="preserve">4514,64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>2027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</w:t>
      </w:r>
      <w:r w:rsidR="001E2F61" w:rsidRPr="00CF308D">
        <w:rPr>
          <w:snapToGrid w:val="0"/>
          <w:sz w:val="28"/>
          <w:szCs w:val="28"/>
        </w:rPr>
        <w:t>;</w:t>
      </w:r>
      <w:r w:rsidRPr="00CF308D">
        <w:rPr>
          <w:snapToGrid w:val="0"/>
          <w:sz w:val="28"/>
          <w:szCs w:val="28"/>
        </w:rPr>
        <w:t xml:space="preserve"> 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Pr="00CF308D">
        <w:rPr>
          <w:snapToGrid w:val="0"/>
          <w:color w:val="000000" w:themeColor="text1"/>
          <w:sz w:val="28"/>
          <w:szCs w:val="28"/>
        </w:rPr>
        <w:t>– 2</w:t>
      </w:r>
      <w:r w:rsidR="00DE1363" w:rsidRPr="00CF308D">
        <w:rPr>
          <w:snapToGrid w:val="0"/>
          <w:color w:val="000000" w:themeColor="text1"/>
          <w:sz w:val="28"/>
          <w:szCs w:val="28"/>
        </w:rPr>
        <w:t>8855,52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 w:rsidR="00DE1363" w:rsidRPr="00CF308D">
        <w:rPr>
          <w:snapToGrid w:val="0"/>
          <w:sz w:val="28"/>
          <w:szCs w:val="28"/>
        </w:rPr>
        <w:t>6277,2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napToGrid w:val="0"/>
          <w:color w:val="000000" w:themeColor="text1"/>
          <w:sz w:val="28"/>
          <w:szCs w:val="28"/>
        </w:rPr>
        <w:t xml:space="preserve">4514,64 </w:t>
      </w:r>
      <w:r w:rsidRPr="00CF308D">
        <w:rPr>
          <w:snapToGrid w:val="0"/>
          <w:sz w:val="28"/>
          <w:szCs w:val="28"/>
        </w:rPr>
        <w:t>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:rsidR="003E5596" w:rsidRPr="00CF308D" w:rsidRDefault="003E5596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:rsidR="003E5596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 соисполнителям: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71,03 тыс. рублей;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:rsidR="00DE1363" w:rsidRPr="00CF308D" w:rsidRDefault="00DE1363" w:rsidP="0067258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:rsidR="00DE1363" w:rsidRPr="00CF308D" w:rsidRDefault="00DE1363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z w:val="28"/>
          <w:szCs w:val="28"/>
        </w:rPr>
        <w:t>2028 год – 0,00 тыс. рублей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городского хозяйства администрации города Ставрополя – </w:t>
      </w:r>
      <w:r w:rsidR="00DE1363" w:rsidRPr="00CF308D">
        <w:rPr>
          <w:snapToGrid w:val="0"/>
          <w:sz w:val="28"/>
          <w:szCs w:val="28"/>
        </w:rPr>
        <w:t>11081,94</w:t>
      </w:r>
      <w:r w:rsidRPr="00CF308D">
        <w:rPr>
          <w:snapToGrid w:val="0"/>
          <w:sz w:val="28"/>
          <w:szCs w:val="28"/>
        </w:rPr>
        <w:t xml:space="preserve"> тыс. рублей, в том числе по годам: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</w:t>
      </w:r>
      <w:r w:rsidR="00DE1363" w:rsidRPr="00CF308D">
        <w:rPr>
          <w:snapToGrid w:val="0"/>
          <w:sz w:val="28"/>
          <w:szCs w:val="28"/>
        </w:rPr>
        <w:t>1081,94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="00DE1363" w:rsidRPr="00CF308D">
        <w:rPr>
          <w:snapToGrid w:val="0"/>
          <w:sz w:val="28"/>
          <w:szCs w:val="28"/>
        </w:rPr>
        <w:t>0,0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="00DE1363" w:rsidRPr="00CF308D">
        <w:rPr>
          <w:snapToGrid w:val="0"/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DE1363" w:rsidRPr="00CF308D">
        <w:rPr>
          <w:snapToGrid w:val="0"/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DE1363" w:rsidRPr="00CF308D">
        <w:rPr>
          <w:snapToGrid w:val="0"/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:rsidR="001E2F61" w:rsidRPr="00CF308D" w:rsidRDefault="001E2F61" w:rsidP="006725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DE1363" w:rsidRPr="00CF308D">
        <w:rPr>
          <w:snapToGrid w:val="0"/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.</w:t>
      </w:r>
    </w:p>
    <w:p w:rsidR="003E5596" w:rsidRPr="00CF308D" w:rsidRDefault="003E5596" w:rsidP="0067258A">
      <w:p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/>
        <w:ind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 w:rsidRPr="00CF308D">
        <w:rPr>
          <w:rFonts w:eastAsia="Calibri"/>
          <w:kern w:val="2"/>
          <w:sz w:val="28"/>
          <w:szCs w:val="28"/>
          <w:lang w:eastAsia="zh-CN" w:bidi="en-US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CF308D">
          <w:rPr>
            <w:rStyle w:val="af8"/>
            <w:rFonts w:eastAsia="Calibri"/>
            <w:color w:val="auto"/>
            <w:kern w:val="2"/>
            <w:sz w:val="28"/>
            <w:szCs w:val="28"/>
            <w:u w:val="none"/>
            <w:lang w:eastAsia="zh-CN" w:bidi="en-US"/>
          </w:rPr>
          <w:t>решениям</w:t>
        </w:r>
      </w:hyperlink>
      <w:r w:rsidRPr="00CF308D">
        <w:rPr>
          <w:rFonts w:eastAsia="Calibri"/>
          <w:kern w:val="2"/>
          <w:sz w:val="28"/>
          <w:szCs w:val="28"/>
          <w:lang w:eastAsia="zh-CN" w:bidi="en-US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kern w:val="2"/>
          <w:sz w:val="28"/>
          <w:szCs w:val="28"/>
          <w:lang w:eastAsia="zh-CN" w:bidi="en-US"/>
        </w:rPr>
        <w:t>.»;</w:t>
      </w:r>
      <w:proofErr w:type="gramEnd"/>
    </w:p>
    <w:p w:rsidR="003E5596" w:rsidRPr="00CF308D" w:rsidRDefault="003E5596" w:rsidP="008E4C9E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 к Программе изложить в нов</w:t>
      </w:r>
      <w:r w:rsidR="004E46D5" w:rsidRPr="00CF308D">
        <w:rPr>
          <w:rFonts w:eastAsia="Arial"/>
          <w:kern w:val="2"/>
          <w:sz w:val="28"/>
          <w:szCs w:val="28"/>
          <w:lang w:eastAsia="zh-CN" w:bidi="en-US"/>
        </w:rPr>
        <w:t>ой редакции согласно</w:t>
      </w:r>
      <w:r w:rsidR="004E46D5" w:rsidRPr="00CF308D">
        <w:rPr>
          <w:rFonts w:eastAsia="Arial"/>
          <w:kern w:val="2"/>
          <w:sz w:val="28"/>
          <w:szCs w:val="28"/>
          <w:lang w:eastAsia="zh-CN" w:bidi="en-US"/>
        </w:rPr>
        <w:br/>
        <w:t xml:space="preserve">приложению </w:t>
      </w:r>
      <w:r w:rsidR="004E46D5" w:rsidRPr="00CF308D">
        <w:rPr>
          <w:sz w:val="28"/>
          <w:szCs w:val="28"/>
        </w:rPr>
        <w:t>1</w:t>
      </w:r>
      <w:r w:rsidR="004E46D5" w:rsidRPr="00CF308D">
        <w:rPr>
          <w:rFonts w:eastAsia="Arial"/>
          <w:kern w:val="2"/>
          <w:sz w:val="28"/>
          <w:szCs w:val="28"/>
          <w:lang w:eastAsia="zh-CN" w:bidi="en-US"/>
        </w:rPr>
        <w:t>;</w:t>
      </w:r>
    </w:p>
    <w:p w:rsidR="004E46D5" w:rsidRPr="00CF308D" w:rsidRDefault="004E46D5" w:rsidP="008E4C9E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sz w:val="28"/>
          <w:szCs w:val="28"/>
        </w:rPr>
        <w:t xml:space="preserve">приложение 5 «Сведения о составе и значениях показателей (индикаторов) достижения цели программы и показателей решения задач подпрограмм муниципальной программы «Социальная поддержка населения </w:t>
      </w:r>
      <w:r w:rsidRPr="00CF308D">
        <w:rPr>
          <w:sz w:val="28"/>
          <w:szCs w:val="28"/>
        </w:rPr>
        <w:lastRenderedPageBreak/>
        <w:t>города Ставрополя» к Программе изложить в новой редакции согласно приложению 2.</w:t>
      </w:r>
    </w:p>
    <w:p w:rsidR="003E5596" w:rsidRPr="00CF308D" w:rsidRDefault="003E5596" w:rsidP="0067258A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Настоящее постановление вступает в силу со дня его подписания.</w:t>
      </w:r>
    </w:p>
    <w:p w:rsidR="003E5596" w:rsidRPr="00CF308D" w:rsidRDefault="003E5596" w:rsidP="0067258A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proofErr w:type="gramStart"/>
      <w:r w:rsidRPr="00CF308D">
        <w:rPr>
          <w:rFonts w:eastAsia="Arial"/>
          <w:kern w:val="2"/>
          <w:sz w:val="28"/>
          <w:szCs w:val="28"/>
          <w:lang w:eastAsia="zh-CN" w:bidi="en-US"/>
        </w:rPr>
        <w:t>Разместить</w:t>
      </w:r>
      <w:proofErr w:type="gramEnd"/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E5596" w:rsidRPr="00CF308D" w:rsidRDefault="003E5596" w:rsidP="0067258A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Контроль исполнения настоящего постановления во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 xml:space="preserve">на заместителя главы администрации города Ставрополя </w:t>
      </w:r>
      <w:proofErr w:type="spellStart"/>
      <w:r w:rsidRPr="00CF308D">
        <w:rPr>
          <w:rFonts w:eastAsia="Arial"/>
          <w:kern w:val="2"/>
          <w:sz w:val="28"/>
          <w:szCs w:val="28"/>
          <w:lang w:eastAsia="zh-CN" w:bidi="en-US"/>
        </w:rPr>
        <w:t>Диреганову</w:t>
      </w:r>
      <w:proofErr w:type="spellEnd"/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А.В.</w:t>
      </w:r>
    </w:p>
    <w:p w:rsidR="003E5596" w:rsidRPr="00CF308D" w:rsidRDefault="003E5596" w:rsidP="0067258A">
      <w:pPr>
        <w:jc w:val="both"/>
        <w:rPr>
          <w:sz w:val="28"/>
          <w:szCs w:val="28"/>
        </w:rPr>
      </w:pPr>
    </w:p>
    <w:p w:rsidR="003E5596" w:rsidRPr="00CF308D" w:rsidRDefault="003E5596" w:rsidP="0067258A">
      <w:pPr>
        <w:widowControl w:val="0"/>
        <w:suppressAutoHyphens/>
        <w:autoSpaceDE/>
        <w:snapToGrid w:val="0"/>
        <w:rPr>
          <w:sz w:val="28"/>
          <w:szCs w:val="28"/>
        </w:rPr>
      </w:pPr>
    </w:p>
    <w:p w:rsidR="004E46D5" w:rsidRPr="00CF308D" w:rsidRDefault="004E46D5" w:rsidP="0067258A">
      <w:pPr>
        <w:widowControl w:val="0"/>
        <w:suppressAutoHyphens/>
        <w:autoSpaceDE/>
        <w:snapToGrid w:val="0"/>
        <w:rPr>
          <w:rFonts w:eastAsia="Lucida Sans Unicode"/>
          <w:kern w:val="2"/>
          <w:sz w:val="28"/>
          <w:szCs w:val="28"/>
          <w:lang w:eastAsia="ar-SA"/>
        </w:rPr>
      </w:pPr>
    </w:p>
    <w:p w:rsidR="003E5596" w:rsidRPr="00CF308D" w:rsidRDefault="003E5596" w:rsidP="0067258A">
      <w:pPr>
        <w:widowControl w:val="0"/>
        <w:suppressAutoHyphens/>
        <w:autoSpaceDE/>
        <w:snapToGrid w:val="0"/>
        <w:rPr>
          <w:rFonts w:eastAsia="Lucida Sans Unicode"/>
          <w:kern w:val="2"/>
          <w:sz w:val="28"/>
          <w:szCs w:val="28"/>
          <w:lang w:eastAsia="ar-SA"/>
        </w:rPr>
      </w:pPr>
      <w:r w:rsidRPr="00CF308D">
        <w:rPr>
          <w:rFonts w:eastAsia="Lucida Sans Unicode"/>
          <w:kern w:val="2"/>
          <w:sz w:val="28"/>
          <w:szCs w:val="28"/>
          <w:lang w:eastAsia="ar-SA"/>
        </w:rPr>
        <w:t>Глава города Ставрополя</w:t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  <w:t xml:space="preserve">   И.И. Ульянченко</w:t>
      </w:r>
    </w:p>
    <w:p w:rsidR="003E5596" w:rsidRPr="00CF308D" w:rsidRDefault="003E5596" w:rsidP="003E5596">
      <w:pPr>
        <w:autoSpaceDE/>
        <w:autoSpaceDN/>
        <w:spacing w:line="192" w:lineRule="auto"/>
        <w:rPr>
          <w:rFonts w:eastAsia="Lucida Sans Unicode"/>
          <w:kern w:val="2"/>
          <w:sz w:val="28"/>
          <w:szCs w:val="28"/>
          <w:lang w:eastAsia="ar-SA"/>
        </w:rPr>
        <w:sectPr w:rsidR="003E5596" w:rsidRPr="00CF308D" w:rsidSect="009E5D80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E60EF" w:rsidRPr="00CF308D" w:rsidRDefault="005E60EF" w:rsidP="005E60EF">
      <w:pPr>
        <w:ind w:firstLine="708"/>
        <w:jc w:val="both"/>
        <w:rPr>
          <w:szCs w:val="28"/>
          <w:vertAlign w:val="subscript"/>
        </w:rPr>
      </w:pPr>
    </w:p>
    <w:p w:rsidR="005E60EF" w:rsidRPr="00CF308D" w:rsidRDefault="00E850F3" w:rsidP="002377BD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CF308D">
        <w:rPr>
          <w:b w:val="0"/>
          <w:sz w:val="28"/>
          <w:szCs w:val="28"/>
        </w:rPr>
        <w:t xml:space="preserve">Приложение </w:t>
      </w:r>
      <w:r w:rsidR="00937634" w:rsidRPr="00CF308D">
        <w:rPr>
          <w:b w:val="0"/>
          <w:sz w:val="28"/>
          <w:szCs w:val="28"/>
        </w:rPr>
        <w:t>1</w:t>
      </w:r>
    </w:p>
    <w:p w:rsidR="00E850F3" w:rsidRPr="00CF308D" w:rsidRDefault="00E850F3" w:rsidP="00E850F3">
      <w:pPr>
        <w:pStyle w:val="a3"/>
        <w:jc w:val="right"/>
        <w:rPr>
          <w:sz w:val="24"/>
          <w:lang w:eastAsia="zh-CN"/>
        </w:rPr>
      </w:pPr>
    </w:p>
    <w:p w:rsidR="00E850F3" w:rsidRPr="00CF308D" w:rsidRDefault="00E850F3" w:rsidP="00E850F3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к постановлению администрации</w:t>
      </w:r>
    </w:p>
    <w:p w:rsidR="00E850F3" w:rsidRPr="00CF308D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города Ставрополя</w:t>
      </w:r>
    </w:p>
    <w:p w:rsidR="005E60EF" w:rsidRPr="00CF308D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 xml:space="preserve">от              №                    </w:t>
      </w:r>
    </w:p>
    <w:p w:rsidR="005E60EF" w:rsidRPr="00CF308D" w:rsidRDefault="005E60EF" w:rsidP="00E850F3">
      <w:pPr>
        <w:spacing w:line="240" w:lineRule="exact"/>
        <w:ind w:left="10490" w:right="113"/>
        <w:jc w:val="both"/>
        <w:rPr>
          <w:sz w:val="24"/>
          <w:szCs w:val="28"/>
        </w:rPr>
      </w:pPr>
    </w:p>
    <w:p w:rsidR="005E60EF" w:rsidRPr="00CF308D" w:rsidRDefault="005E60EF" w:rsidP="005E60EF">
      <w:pPr>
        <w:pStyle w:val="Quotations"/>
        <w:snapToGrid w:val="0"/>
        <w:spacing w:line="192" w:lineRule="auto"/>
        <w:jc w:val="left"/>
        <w:rPr>
          <w:sz w:val="20"/>
          <w:lang w:eastAsia="zh-CN"/>
        </w:rPr>
      </w:pPr>
    </w:p>
    <w:p w:rsidR="005E60EF" w:rsidRPr="00CF308D" w:rsidRDefault="005E60EF" w:rsidP="005E60EF">
      <w:pPr>
        <w:adjustRightInd w:val="0"/>
        <w:spacing w:line="240" w:lineRule="exact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 xml:space="preserve">ПЕРЕЧЕНЬ И ОБЩАЯ ХАРАКТЕРИСТИКА </w:t>
      </w:r>
    </w:p>
    <w:p w:rsidR="005E60EF" w:rsidRPr="00CF308D" w:rsidRDefault="005E60EF" w:rsidP="00406642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мероприятий муниципальной программы «Социальная поддерж</w:t>
      </w:r>
      <w:r w:rsidR="00406642" w:rsidRPr="00CF308D">
        <w:rPr>
          <w:sz w:val="28"/>
          <w:szCs w:val="28"/>
        </w:rPr>
        <w:t>ка населения города Ставрополя»</w:t>
      </w: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32"/>
        <w:gridCol w:w="1843"/>
        <w:gridCol w:w="2408"/>
        <w:gridCol w:w="705"/>
        <w:gridCol w:w="1109"/>
        <w:gridCol w:w="1156"/>
        <w:gridCol w:w="1141"/>
        <w:gridCol w:w="1128"/>
        <w:gridCol w:w="1134"/>
        <w:gridCol w:w="1277"/>
        <w:gridCol w:w="1426"/>
      </w:tblGrid>
      <w:tr w:rsidR="00144576" w:rsidRPr="00CF308D" w:rsidTr="008E4C9E">
        <w:trPr>
          <w:trHeight w:val="65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№</w:t>
            </w:r>
          </w:p>
          <w:p w:rsidR="005E60EF" w:rsidRPr="00CF308D" w:rsidRDefault="005E60EF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  <w:proofErr w:type="gramStart"/>
            <w:r w:rsidRPr="00CF308D">
              <w:rPr>
                <w:sz w:val="19"/>
                <w:szCs w:val="19"/>
              </w:rPr>
              <w:t>п</w:t>
            </w:r>
            <w:proofErr w:type="gramEnd"/>
            <w:r w:rsidRPr="00CF308D">
              <w:rPr>
                <w:sz w:val="19"/>
                <w:szCs w:val="19"/>
              </w:rPr>
              <w:t>/п</w:t>
            </w:r>
          </w:p>
          <w:p w:rsidR="007376BD" w:rsidRPr="00CF308D" w:rsidRDefault="007376BD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Наименование основного мероприятия</w:t>
            </w:r>
          </w:p>
          <w:p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Срок</w:t>
            </w:r>
          </w:p>
          <w:p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CF308D">
              <w:rPr>
                <w:spacing w:val="-6"/>
                <w:sz w:val="19"/>
                <w:szCs w:val="19"/>
              </w:rPr>
              <w:t>испол</w:t>
            </w:r>
            <w:proofErr w:type="spellEnd"/>
          </w:p>
          <w:p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нения</w:t>
            </w:r>
          </w:p>
          <w:p w:rsidR="005E60EF" w:rsidRPr="00CF308D" w:rsidRDefault="005E60EF">
            <w:pPr>
              <w:adjustRightInd w:val="0"/>
              <w:rPr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бъем и источники финансиро</w:t>
            </w:r>
            <w:r w:rsidR="00F02DCD" w:rsidRPr="00CF308D">
              <w:rPr>
                <w:sz w:val="19"/>
                <w:szCs w:val="19"/>
              </w:rPr>
              <w:t>вания</w:t>
            </w:r>
            <w:r w:rsidRPr="00CF308D">
              <w:rPr>
                <w:sz w:val="19"/>
                <w:szCs w:val="19"/>
              </w:rPr>
              <w:t>, тыс. рубле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>Взаимосвязь</w:t>
            </w:r>
          </w:p>
          <w:p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 xml:space="preserve"> с показателями</w:t>
            </w:r>
          </w:p>
          <w:p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 xml:space="preserve">(индикаторами) </w:t>
            </w:r>
          </w:p>
        </w:tc>
      </w:tr>
      <w:tr w:rsidR="00144576" w:rsidRPr="00CF308D" w:rsidTr="008E4C9E">
        <w:trPr>
          <w:trHeight w:val="6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3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4 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5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6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7 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8 г.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CF308D" w:rsidRDefault="005E60EF">
            <w:pPr>
              <w:autoSpaceDE/>
              <w:autoSpaceDN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5E60EF" w:rsidRPr="00CF308D" w:rsidRDefault="005E60EF" w:rsidP="005E60EF">
      <w:pPr>
        <w:spacing w:line="192" w:lineRule="auto"/>
        <w:rPr>
          <w:sz w:val="2"/>
          <w:szCs w:val="28"/>
        </w:rPr>
      </w:pPr>
    </w:p>
    <w:p w:rsidR="005E60EF" w:rsidRPr="00CF308D" w:rsidRDefault="005E60EF" w:rsidP="005E60EF">
      <w:pPr>
        <w:spacing w:line="192" w:lineRule="auto"/>
        <w:jc w:val="center"/>
        <w:rPr>
          <w:sz w:val="4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44"/>
        <w:gridCol w:w="1797"/>
        <w:gridCol w:w="2416"/>
        <w:gridCol w:w="711"/>
        <w:gridCol w:w="1130"/>
        <w:gridCol w:w="24"/>
        <w:gridCol w:w="10"/>
        <w:gridCol w:w="751"/>
        <w:gridCol w:w="19"/>
        <w:gridCol w:w="10"/>
        <w:gridCol w:w="305"/>
        <w:gridCol w:w="13"/>
        <w:gridCol w:w="26"/>
        <w:gridCol w:w="41"/>
        <w:gridCol w:w="670"/>
        <w:gridCol w:w="38"/>
        <w:gridCol w:w="346"/>
        <w:gridCol w:w="13"/>
        <w:gridCol w:w="10"/>
        <w:gridCol w:w="21"/>
        <w:gridCol w:w="636"/>
        <w:gridCol w:w="50"/>
        <w:gridCol w:w="429"/>
        <w:gridCol w:w="24"/>
        <w:gridCol w:w="596"/>
        <w:gridCol w:w="315"/>
        <w:gridCol w:w="202"/>
        <w:gridCol w:w="21"/>
        <w:gridCol w:w="28"/>
        <w:gridCol w:w="1291"/>
        <w:gridCol w:w="1374"/>
      </w:tblGrid>
      <w:tr w:rsidR="00FE472D" w:rsidRPr="00CF308D" w:rsidTr="00FE472D">
        <w:trPr>
          <w:trHeight w:val="39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val="en-US"/>
              </w:rPr>
              <w:t>1</w:t>
            </w: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</w:tr>
      <w:tr w:rsidR="00743247" w:rsidRPr="00CF308D" w:rsidTr="00E9252A">
        <w:trPr>
          <w:trHeight w:val="4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406642" w:rsidRPr="00CF308D" w:rsidTr="0093459D">
        <w:trPr>
          <w:trHeight w:val="44"/>
        </w:trPr>
        <w:tc>
          <w:tcPr>
            <w:tcW w:w="145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743247" w:rsidRPr="00CF308D" w:rsidTr="00E9252A">
        <w:trPr>
          <w:trHeight w:val="4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743247" w:rsidRPr="00CF308D" w:rsidTr="00E9252A">
        <w:trPr>
          <w:trHeight w:val="4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кон Ставропольского края от 11 декабря 2009 года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защиты отдельных категорий граждан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3F437C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</w:t>
            </w:r>
            <w:r w:rsidR="003F437C" w:rsidRPr="00CF308D">
              <w:rPr>
                <w:spacing w:val="-6"/>
                <w:sz w:val="19"/>
                <w:szCs w:val="19"/>
                <w:lang w:eastAsia="en-US"/>
              </w:rPr>
              <w:t>1</w:t>
            </w:r>
            <w:r w:rsidR="00D817B2" w:rsidRPr="00CF308D">
              <w:rPr>
                <w:spacing w:val="-6"/>
                <w:sz w:val="19"/>
                <w:szCs w:val="19"/>
                <w:lang w:eastAsia="en-US"/>
              </w:rPr>
              <w:t>57</w:t>
            </w:r>
            <w:r w:rsidR="003F437C" w:rsidRPr="00CF308D">
              <w:rPr>
                <w:spacing w:val="-6"/>
                <w:sz w:val="19"/>
                <w:szCs w:val="19"/>
                <w:lang w:eastAsia="en-US"/>
              </w:rPr>
              <w:t>88</w:t>
            </w:r>
            <w:r w:rsidRPr="00CF308D">
              <w:rPr>
                <w:spacing w:val="-6"/>
                <w:sz w:val="19"/>
                <w:szCs w:val="19"/>
                <w:lang w:eastAsia="en-US"/>
              </w:rPr>
              <w:t>,</w:t>
            </w:r>
            <w:r w:rsidR="003F437C" w:rsidRPr="00CF308D">
              <w:rPr>
                <w:spacing w:val="-6"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4D7D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0165</w:t>
            </w:r>
            <w:r w:rsidR="00BD41F5" w:rsidRPr="00CF308D">
              <w:rPr>
                <w:spacing w:val="-6"/>
                <w:sz w:val="19"/>
                <w:szCs w:val="19"/>
                <w:lang w:eastAsia="en-US"/>
              </w:rPr>
              <w:t>6</w:t>
            </w:r>
            <w:r w:rsidRPr="00CF308D">
              <w:rPr>
                <w:spacing w:val="-6"/>
                <w:sz w:val="19"/>
                <w:szCs w:val="19"/>
                <w:lang w:eastAsia="en-US"/>
              </w:rPr>
              <w:t>,</w:t>
            </w:r>
            <w:r w:rsidR="00BD41F5" w:rsidRPr="00CF308D">
              <w:rPr>
                <w:spacing w:val="-6"/>
                <w:sz w:val="19"/>
                <w:szCs w:val="19"/>
                <w:lang w:eastAsia="en-US"/>
              </w:rPr>
              <w:t>9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4D7D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2020,9</w:t>
            </w:r>
            <w:r w:rsidR="00F22EEA" w:rsidRPr="00CF308D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4D7DD3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 w:rsidRPr="00CF308D">
              <w:rPr>
                <w:spacing w:val="-6"/>
                <w:sz w:val="19"/>
                <w:szCs w:val="19"/>
                <w:lang w:eastAsia="en-US"/>
              </w:rPr>
              <w:t>9</w:t>
            </w:r>
            <w:r w:rsidR="00F22EEA" w:rsidRPr="00CF308D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4D7D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2020,9</w:t>
            </w:r>
            <w:r w:rsidR="00F22EEA" w:rsidRPr="00CF308D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4D7D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2020,9</w:t>
            </w:r>
            <w:r w:rsidR="00F22EEA" w:rsidRPr="00CF308D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3F437C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  <w:r w:rsidR="003F437C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61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  <w:r w:rsidR="003F437C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88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="003F437C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0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51148,2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54739,6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54739,6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54739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54739,69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3F437C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</w:t>
            </w:r>
            <w:r w:rsidR="003F437C" w:rsidRPr="00CF308D">
              <w:rPr>
                <w:spacing w:val="-6"/>
                <w:sz w:val="19"/>
                <w:szCs w:val="19"/>
              </w:rPr>
              <w:t>545</w:t>
            </w:r>
            <w:r w:rsidRPr="00CF308D">
              <w:rPr>
                <w:spacing w:val="-6"/>
                <w:sz w:val="19"/>
                <w:szCs w:val="19"/>
              </w:rPr>
              <w:t>9</w:t>
            </w:r>
            <w:r w:rsidR="003F437C" w:rsidRPr="00CF308D">
              <w:rPr>
                <w:spacing w:val="-6"/>
                <w:sz w:val="19"/>
                <w:szCs w:val="19"/>
              </w:rPr>
              <w:t>9</w:t>
            </w:r>
            <w:r w:rsidRPr="00CF308D">
              <w:rPr>
                <w:spacing w:val="-6"/>
                <w:sz w:val="19"/>
                <w:szCs w:val="19"/>
              </w:rPr>
              <w:t>,9</w:t>
            </w:r>
            <w:r w:rsidR="003F437C"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0508,7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7281,2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7281,2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7281,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EA" w:rsidRPr="00CF308D" w:rsidRDefault="00F22EEA" w:rsidP="00F22EEA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7281,21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F437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  <w:r w:rsidR="002874C2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  <w:r w:rsidR="003F437C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</w:t>
            </w:r>
            <w:r w:rsidR="00BE5FA3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3F437C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BE5FA3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3F437C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858,1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3F437C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2002,8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7</w:t>
            </w:r>
            <w:r w:rsidR="002874C2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4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30,0</w:t>
            </w:r>
            <w:r w:rsidR="002874C2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2874C2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2874C2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2874C2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3F437C" w:rsidP="00BE5FA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9254,4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96,0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3" w:rsidRPr="00CF308D" w:rsidRDefault="00BE5FA3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3F437C" w:rsidP="00BE5FA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2857,8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FA3" w:rsidRPr="00CF308D" w:rsidRDefault="00BE5FA3" w:rsidP="00BE5FA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01,1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BE5FA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01,1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BE5FA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01,1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BE5FA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0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BE5FA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01,1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3" w:rsidRPr="00CF308D" w:rsidRDefault="00BE5FA3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4029,1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0294,2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проработавшим в тылу в период с 22 июн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по 9 ма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F057D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="00F057D3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0000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F057D3"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доплата к пенсии гражданам,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ставшим инвалидами при исполнении служебных обязанностей в районах боевых действ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4,5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3, 4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F057D3" w:rsidRPr="00CF308D">
              <w:rPr>
                <w:spacing w:val="-6"/>
                <w:sz w:val="19"/>
                <w:szCs w:val="19"/>
              </w:rPr>
              <w:t>9</w:t>
            </w:r>
            <w:r w:rsidRPr="00CF308D">
              <w:rPr>
                <w:spacing w:val="-6"/>
                <w:sz w:val="19"/>
                <w:szCs w:val="19"/>
              </w:rPr>
              <w:t>17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BD1E9B" w:rsidRPr="00CF308D">
              <w:rPr>
                <w:spacing w:val="-6"/>
                <w:sz w:val="19"/>
                <w:szCs w:val="19"/>
              </w:rPr>
              <w:t>3</w:t>
            </w:r>
            <w:r w:rsidR="00F057D3" w:rsidRPr="00CF308D">
              <w:rPr>
                <w:spacing w:val="-6"/>
                <w:sz w:val="19"/>
                <w:szCs w:val="19"/>
              </w:rPr>
              <w:t>7</w:t>
            </w:r>
            <w:r w:rsidR="00BD1E9B" w:rsidRPr="00CF308D">
              <w:rPr>
                <w:spacing w:val="-6"/>
                <w:sz w:val="19"/>
                <w:szCs w:val="19"/>
              </w:rPr>
              <w:t>1</w:t>
            </w:r>
            <w:r w:rsidR="00F057D3" w:rsidRPr="00CF308D">
              <w:rPr>
                <w:spacing w:val="-6"/>
                <w:sz w:val="19"/>
                <w:szCs w:val="19"/>
              </w:rPr>
              <w:t>5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F057D3" w:rsidRPr="00CF308D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42,9</w:t>
            </w:r>
            <w:r w:rsidR="00BD1E9B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831,3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91,4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90,23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9</w:t>
            </w:r>
            <w:r w:rsidR="00743247" w:rsidRPr="00CF308D">
              <w:rPr>
                <w:spacing w:val="-6"/>
                <w:sz w:val="19"/>
                <w:szCs w:val="19"/>
              </w:rPr>
              <w:t>0,</w:t>
            </w:r>
            <w:r w:rsidRPr="00CF308D">
              <w:rPr>
                <w:spacing w:val="-6"/>
                <w:sz w:val="19"/>
                <w:szCs w:val="19"/>
              </w:rPr>
              <w:t>2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BD1E9B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329</w:t>
            </w:r>
            <w:r w:rsidR="00743247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BD1E9B" w:rsidP="00BD1E9B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329</w:t>
            </w:r>
            <w:r w:rsidR="00743247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883,6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BD1E9B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651,4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BD1E9B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646,1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BD1E9B" w:rsidP="00BD1E9B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743247" w:rsidRPr="00CF308D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46</w:t>
            </w:r>
            <w:r w:rsidR="0074324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BD1E9B" w:rsidP="00BD1E9B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646</w:t>
            </w:r>
            <w:r w:rsidR="0074324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BD1E9B" w:rsidP="00BD1E9B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743247" w:rsidRPr="00CF308D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46</w:t>
            </w:r>
            <w:r w:rsidR="0074324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Pr="00CF308D" w:rsidRDefault="003C29F6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</w:t>
            </w:r>
          </w:p>
          <w:p w:rsidR="003C29F6" w:rsidRPr="00CF308D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3C29F6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CF308D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</w:t>
            </w:r>
          </w:p>
          <w:p w:rsidR="00743247" w:rsidRPr="00CF308D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6942,4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6774,3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3, 4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725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57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29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7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94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94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F057D3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0595,5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96998,5</w:t>
            </w:r>
            <w:r w:rsidR="00BD1E9B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F057D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3581,7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49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F057D3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57013,8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96998,5</w:t>
            </w:r>
            <w:r w:rsidR="00C240F8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21548,9</w:t>
            </w:r>
            <w:r w:rsidR="00096940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52,0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70,4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096940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93,</w:t>
            </w:r>
            <w:r w:rsidR="00096940" w:rsidRPr="00CF308D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93,</w:t>
            </w:r>
            <w:r w:rsidR="00096940" w:rsidRPr="00CF308D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93,</w:t>
            </w:r>
            <w:r w:rsidR="00096940" w:rsidRPr="00CF308D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096940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93,</w:t>
            </w:r>
            <w:r w:rsidR="00096940" w:rsidRPr="00CF308D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F057D3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45383,7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8792,4</w:t>
            </w:r>
            <w:r w:rsidR="006D4ACD"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8A14B8" w:rsidP="004D7D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3099,0</w:t>
            </w:r>
            <w:r w:rsidR="004D7DD3"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8A14B8" w:rsidP="004D7DD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3099,0</w:t>
            </w:r>
            <w:r w:rsidR="004D7DD3"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8A14B8" w:rsidP="004D7DD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3099,0</w:t>
            </w:r>
            <w:r w:rsidR="004D7DD3"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4D7DD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</w:t>
            </w:r>
            <w:r w:rsidR="008A14B8" w:rsidRPr="00CF308D">
              <w:rPr>
                <w:spacing w:val="-6"/>
                <w:sz w:val="19"/>
                <w:szCs w:val="19"/>
              </w:rPr>
              <w:t>3099,0</w:t>
            </w:r>
            <w:r w:rsidR="004D7DD3"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43572,8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52859,0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2F114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2F1144" w:rsidRPr="00CF308D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2F1144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2F1144" w:rsidRPr="00CF308D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6D4ACD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2F1144" w:rsidRPr="00CF308D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6D4ACD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2F1144" w:rsidRPr="00CF308D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буви и школьных письменных принадлежност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41950,2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34776,</w:t>
            </w:r>
            <w:r w:rsidR="006D4ACD" w:rsidRPr="00CF308D">
              <w:rPr>
                <w:spacing w:val="-6"/>
                <w:sz w:val="19"/>
                <w:szCs w:val="19"/>
                <w:lang w:eastAsia="en-US"/>
              </w:rPr>
              <w:t>5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енежная компенсация семьям, в которых в период с 01 янва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11 года по 31 декабря 2015 года родился третий или последующий ребенок</w:t>
            </w:r>
          </w:p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E16F7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429,5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E16F74" w:rsidP="00E16F7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498507,0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473581,7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F057D3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24</w:t>
            </w:r>
            <w:r w:rsidR="00F057D3" w:rsidRPr="00CF308D">
              <w:rPr>
                <w:spacing w:val="-6"/>
                <w:sz w:val="19"/>
                <w:szCs w:val="19"/>
                <w:lang w:eastAsia="en-US"/>
              </w:rPr>
              <w:t>925</w:t>
            </w:r>
            <w:r w:rsidRPr="00CF308D">
              <w:rPr>
                <w:spacing w:val="-6"/>
                <w:sz w:val="19"/>
                <w:szCs w:val="19"/>
                <w:lang w:eastAsia="en-US"/>
              </w:rPr>
              <w:t>,</w:t>
            </w:r>
            <w:r w:rsidR="00F057D3" w:rsidRPr="00CF308D">
              <w:rPr>
                <w:spacing w:val="-6"/>
                <w:sz w:val="19"/>
                <w:szCs w:val="19"/>
                <w:lang w:eastAsia="en-US"/>
              </w:rPr>
              <w:t>3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574"/>
        </w:trPr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F857C0">
            <w:pPr>
              <w:spacing w:line="216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Итого по подпрограмме «Осуществление отдельных государственных полномочий в области социальной поддержки отдельных категорий граждан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F057D3" w:rsidP="00652CD1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666672,6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36552E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136983,</w:t>
            </w:r>
            <w:r w:rsidR="0036552E" w:rsidRPr="00CF308D">
              <w:rPr>
                <w:spacing w:val="-6"/>
                <w:sz w:val="19"/>
                <w:szCs w:val="19"/>
              </w:rPr>
              <w:t>7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17FB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83325,</w:t>
            </w:r>
            <w:r w:rsidR="0036552E" w:rsidRPr="00CF308D">
              <w:rPr>
                <w:spacing w:val="-6"/>
                <w:sz w:val="19"/>
                <w:szCs w:val="19"/>
              </w:rPr>
              <w:t>1</w:t>
            </w:r>
            <w:r w:rsidR="00A17FB3"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17FB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3325,</w:t>
            </w:r>
            <w:r w:rsidR="006F32C9" w:rsidRPr="00CF308D">
              <w:rPr>
                <w:spacing w:val="-6"/>
                <w:sz w:val="19"/>
                <w:szCs w:val="19"/>
              </w:rPr>
              <w:t>1</w:t>
            </w:r>
            <w:r w:rsidR="00A17FB3"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17FB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3325,</w:t>
            </w:r>
            <w:r w:rsidR="006F32C9" w:rsidRPr="00CF308D">
              <w:rPr>
                <w:spacing w:val="-6"/>
                <w:sz w:val="19"/>
                <w:szCs w:val="19"/>
              </w:rPr>
              <w:t>1</w:t>
            </w:r>
            <w:r w:rsidR="00A17FB3"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6F32C9" w:rsidP="00A17FB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3325,1</w:t>
            </w:r>
            <w:r w:rsidR="00A17FB3"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4"/>
        </w:trPr>
        <w:tc>
          <w:tcPr>
            <w:tcW w:w="7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D1" w:rsidRPr="00CF308D" w:rsidRDefault="00652CD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4</w:t>
            </w:r>
            <w:r w:rsidR="00F057D3" w:rsidRPr="00CF308D">
              <w:rPr>
                <w:spacing w:val="-6"/>
                <w:sz w:val="19"/>
                <w:szCs w:val="19"/>
              </w:rPr>
              <w:t>4044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F057D3" w:rsidRPr="00CF308D">
              <w:rPr>
                <w:spacing w:val="-6"/>
                <w:sz w:val="19"/>
                <w:szCs w:val="19"/>
              </w:rPr>
              <w:t>4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82560,0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D1" w:rsidRPr="00CF308D" w:rsidRDefault="00652CD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D1" w:rsidRPr="00CF308D" w:rsidRDefault="00652CD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652CD1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22628,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54423,6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5220E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5220E2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33379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5220E2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5220E2" w:rsidRPr="00CF308D">
              <w:rPr>
                <w:spacing w:val="-6"/>
                <w:sz w:val="19"/>
                <w:szCs w:val="19"/>
              </w:rPr>
              <w:t>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5220E2" w:rsidRPr="00CF308D">
              <w:rPr>
                <w:spacing w:val="-6"/>
                <w:sz w:val="19"/>
                <w:szCs w:val="19"/>
              </w:rPr>
              <w:t>89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D1" w:rsidRPr="00CF308D" w:rsidRDefault="00652CD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743247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1" w:rsidRPr="00CF308D" w:rsidRDefault="00652CD1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52CD1" w:rsidRPr="00CF308D" w:rsidRDefault="00652CD1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652CD1" w:rsidRPr="00CF308D" w:rsidRDefault="00652CD1" w:rsidP="00743247">
            <w:pPr>
              <w:spacing w:line="232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652CD1" w:rsidRPr="00CF308D" w:rsidRDefault="00652CD1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279,8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5530,8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  <w:r w:rsidR="00652CD1" w:rsidRPr="00CF308D">
              <w:rPr>
                <w:spacing w:val="-6"/>
                <w:sz w:val="19"/>
                <w:szCs w:val="19"/>
              </w:rPr>
              <w:t>5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652CD1" w:rsidRPr="00CF308D">
              <w:rPr>
                <w:spacing w:val="-6"/>
                <w:sz w:val="19"/>
                <w:szCs w:val="19"/>
              </w:rPr>
              <w:t>3</w:t>
            </w:r>
            <w:r w:rsidRPr="00CF308D">
              <w:rPr>
                <w:spacing w:val="-6"/>
                <w:sz w:val="19"/>
                <w:szCs w:val="19"/>
              </w:rPr>
              <w:t>0</w:t>
            </w:r>
            <w:r w:rsidR="00652CD1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8</w:t>
            </w:r>
            <w:r w:rsidR="00652CD1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D1" w:rsidRPr="00CF308D" w:rsidRDefault="00F057D3" w:rsidP="00F057D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5362,8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652CD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362,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F057D3" w:rsidP="00F057D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95362</w:t>
            </w:r>
            <w:r w:rsidR="00652CD1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8</w:t>
            </w:r>
            <w:r w:rsidR="00652CD1"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D1" w:rsidRPr="00CF308D" w:rsidRDefault="00652CD1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406642" w:rsidRPr="00CF308D" w:rsidTr="00FE472D">
        <w:trPr>
          <w:trHeight w:val="348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48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E84002" w:rsidRPr="00CF308D">
              <w:rPr>
                <w:spacing w:val="-6"/>
                <w:sz w:val="19"/>
                <w:szCs w:val="19"/>
              </w:rPr>
              <w:t xml:space="preserve">от 1,5 </w:t>
            </w:r>
            <w:r w:rsidRPr="00CF308D">
              <w:rPr>
                <w:spacing w:val="-6"/>
                <w:sz w:val="19"/>
                <w:szCs w:val="19"/>
              </w:rPr>
              <w:t>до 3 лет, и малообеспеченной одинокой матери, имеющей детей в возрасте от 1,5 до 3 лет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652CD1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10,6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3" w:rsidRPr="00CF308D" w:rsidRDefault="00F057D3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уществление ежемесячной денежной выплаты ветеранам боевых действий из числа лиц, принимавших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участие в боевых действиях на территориях других государ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631,8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D3" w:rsidRPr="00CF308D" w:rsidRDefault="00F057D3" w:rsidP="00F057D3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43944,1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F057D3">
            <w:pPr>
              <w:jc w:val="center"/>
            </w:pPr>
            <w:r w:rsidRPr="00CF308D">
              <w:rPr>
                <w:sz w:val="19"/>
                <w:szCs w:val="19"/>
              </w:rPr>
              <w:t>43944,14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F057D3">
            <w:pPr>
              <w:jc w:val="center"/>
            </w:pPr>
            <w:r w:rsidRPr="00CF308D">
              <w:rPr>
                <w:sz w:val="19"/>
                <w:szCs w:val="19"/>
              </w:rPr>
              <w:t>43944,1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F057D3">
            <w:pPr>
              <w:jc w:val="center"/>
            </w:pPr>
            <w:r w:rsidRPr="00CF308D">
              <w:rPr>
                <w:sz w:val="19"/>
                <w:szCs w:val="19"/>
              </w:rPr>
              <w:t>43944,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F057D3">
            <w:pPr>
              <w:jc w:val="center"/>
            </w:pPr>
            <w:r w:rsidRPr="00CF308D">
              <w:rPr>
                <w:sz w:val="19"/>
                <w:szCs w:val="19"/>
              </w:rPr>
              <w:t>43944,1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D3" w:rsidRPr="00CF308D" w:rsidRDefault="00F057D3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1C2932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81,9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1C293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1C2932" w:rsidRPr="00CF308D">
              <w:rPr>
                <w:spacing w:val="-6"/>
                <w:sz w:val="19"/>
                <w:szCs w:val="19"/>
              </w:rPr>
              <w:t>67</w:t>
            </w:r>
            <w:r w:rsidRPr="00CF308D">
              <w:rPr>
                <w:spacing w:val="-6"/>
                <w:sz w:val="19"/>
                <w:szCs w:val="19"/>
              </w:rPr>
              <w:t>9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1C2932" w:rsidRPr="00CF308D">
              <w:rPr>
                <w:spacing w:val="-6"/>
                <w:sz w:val="19"/>
                <w:szCs w:val="19"/>
              </w:rPr>
              <w:t>562</w:t>
            </w:r>
            <w:r w:rsidRPr="00CF308D">
              <w:rPr>
                <w:spacing w:val="-6"/>
                <w:sz w:val="19"/>
                <w:szCs w:val="19"/>
              </w:rPr>
              <w:t>,8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A74289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</w:t>
            </w:r>
            <w:r w:rsidR="00EE1C17" w:rsidRPr="00CF308D">
              <w:rPr>
                <w:spacing w:val="-6"/>
                <w:sz w:val="19"/>
                <w:szCs w:val="19"/>
              </w:rPr>
              <w:t>городском общественном</w:t>
            </w:r>
            <w:r w:rsidRPr="00CF308D">
              <w:rPr>
                <w:spacing w:val="-6"/>
                <w:sz w:val="19"/>
                <w:szCs w:val="19"/>
              </w:rPr>
              <w:t xml:space="preserve"> транспорте </w:t>
            </w:r>
            <w:r w:rsidR="00EE1C17" w:rsidRPr="00CF308D">
              <w:rPr>
                <w:spacing w:val="-6"/>
                <w:sz w:val="19"/>
                <w:szCs w:val="19"/>
              </w:rPr>
              <w:t xml:space="preserve">отдельным </w:t>
            </w:r>
            <w:r w:rsidR="00EE1C17" w:rsidRPr="00CF308D">
              <w:rPr>
                <w:spacing w:val="-6"/>
                <w:sz w:val="19"/>
                <w:szCs w:val="19"/>
              </w:rPr>
              <w:lastRenderedPageBreak/>
              <w:t xml:space="preserve">категориям граждан </w:t>
            </w:r>
          </w:p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F308D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CF308D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99,8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пособия гражданам, оказавшимся в трудной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жизненной ситу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5, 6 таблицы приложения 5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к программе</w:t>
            </w:r>
          </w:p>
        </w:tc>
      </w:tr>
      <w:tr w:rsidR="00FE472D" w:rsidRPr="00CF308D" w:rsidTr="00FE472D">
        <w:trPr>
          <w:trHeight w:val="37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1C293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,</w:t>
            </w:r>
            <w:r w:rsidR="001C2932" w:rsidRPr="00CF308D">
              <w:rPr>
                <w:spacing w:val="-6"/>
                <w:sz w:val="19"/>
                <w:szCs w:val="19"/>
              </w:rPr>
              <w:t>0</w:t>
            </w: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widowControl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94DDA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743247" w:rsidRPr="00CF308D">
              <w:rPr>
                <w:spacing w:val="-6"/>
                <w:sz w:val="19"/>
                <w:szCs w:val="19"/>
              </w:rPr>
              <w:t>0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74289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 xml:space="preserve">Выплата единовременного пособия лицам, сопровождающим </w:t>
            </w:r>
            <w:r w:rsidRPr="00CF308D">
              <w:rPr>
                <w:color w:val="000000"/>
                <w:spacing w:val="-6"/>
                <w:sz w:val="19"/>
                <w:szCs w:val="19"/>
              </w:rPr>
              <w:lastRenderedPageBreak/>
              <w:t xml:space="preserve">инвалидов или больных детей, направленных в федеральные </w:t>
            </w:r>
            <w:r w:rsidR="00A74289" w:rsidRPr="00CF308D">
              <w:rPr>
                <w:color w:val="000000"/>
                <w:spacing w:val="-6"/>
                <w:sz w:val="19"/>
                <w:szCs w:val="19"/>
              </w:rPr>
              <w:t>у</w:t>
            </w:r>
            <w:r w:rsidRPr="00CF308D">
              <w:rPr>
                <w:color w:val="000000"/>
                <w:spacing w:val="-6"/>
                <w:sz w:val="19"/>
                <w:szCs w:val="19"/>
              </w:rPr>
              <w:t>чреждения здравоохранения, на питание и проживание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23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23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spacing w:line="228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743247" w:rsidRPr="00CF308D" w:rsidRDefault="00743247" w:rsidP="00743247">
            <w:pPr>
              <w:adjustRightInd w:val="0"/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76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23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65E7D">
            <w:pPr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Ежегодная денежная выплата малообеспеченным многодетным семьям на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каждого ребенка, учащегося в 1-4 классе образовательного учреж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65E7D">
            <w:pPr>
              <w:adjustRightInd w:val="0"/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65E7D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91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65E7D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65E7D">
            <w:pPr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65E7D">
            <w:pPr>
              <w:adjustRightInd w:val="0"/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76" w:rsidRPr="00CF308D" w:rsidRDefault="00743247" w:rsidP="00765E7D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A4448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A44486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28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cantSplit/>
          <w:trHeight w:val="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CC12A7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8"/>
                <w:szCs w:val="19"/>
              </w:rPr>
              <w:t>4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D34F8F">
            <w:pPr>
              <w:spacing w:line="233" w:lineRule="auto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</w:t>
            </w:r>
          </w:p>
          <w:p w:rsidR="0093459D" w:rsidRPr="00CF308D" w:rsidRDefault="0093459D" w:rsidP="00D34F8F">
            <w:pPr>
              <w:spacing w:line="233" w:lineRule="auto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дополнительных мер социальной поддержки гражданам, пострадавшим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общего имущества, поврежденного в результате пожар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  <w:p w:rsidR="0093459D" w:rsidRPr="00CF308D" w:rsidRDefault="0093459D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20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8,1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93459D" w:rsidRPr="00CF308D" w:rsidTr="00FE472D">
        <w:trPr>
          <w:cantSplit/>
          <w:trHeight w:val="117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59D" w:rsidRPr="00CF308D" w:rsidRDefault="0093459D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93459D" w:rsidRPr="00CF308D" w:rsidTr="00FE472D">
        <w:trPr>
          <w:cantSplit/>
          <w:trHeight w:val="241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59D" w:rsidRPr="00CF308D" w:rsidRDefault="0093459D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6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CF308D" w:rsidRDefault="00743247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пострадавшим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жило</w:t>
            </w:r>
            <w:r w:rsidR="007C2107" w:rsidRPr="00CF308D">
              <w:rPr>
                <w:color w:val="000000" w:themeColor="text1"/>
                <w:spacing w:val="-6"/>
                <w:sz w:val="19"/>
                <w:szCs w:val="19"/>
              </w:rPr>
              <w:t>го помещения, поврежде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нного в результате пожар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20</w:t>
            </w:r>
            <w:r w:rsidR="00626836" w:rsidRPr="00CF308D">
              <w:rPr>
                <w:spacing w:val="-6"/>
                <w:sz w:val="19"/>
                <w:szCs w:val="19"/>
              </w:rPr>
              <w:t>3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626836" w:rsidRPr="00CF308D">
              <w:rPr>
                <w:spacing w:val="-6"/>
                <w:sz w:val="19"/>
                <w:szCs w:val="19"/>
              </w:rPr>
              <w:t>1</w:t>
            </w:r>
            <w:r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658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2D" w:rsidRPr="00CF308D" w:rsidRDefault="00FE472D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2D" w:rsidRPr="00CF308D" w:rsidRDefault="00FE472D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D" w:rsidRPr="00CF308D" w:rsidRDefault="00FE472D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D" w:rsidRPr="00CF308D" w:rsidRDefault="00FE472D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D" w:rsidRPr="00CF308D" w:rsidRDefault="00FE472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D" w:rsidRPr="00CF308D" w:rsidRDefault="00FE472D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D" w:rsidRPr="00CF308D" w:rsidRDefault="00FE472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322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96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CF308D" w:rsidRDefault="00743247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81" w:rsidRPr="00CF308D" w:rsidRDefault="00743247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Предоставление дополнительных мер социальной поддержки граждан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а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пострадавши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01 января 2023 года в 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многоквартирно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доме по адресу: город Ставрополь, улица Селекционная станция, дом 4, на осуществление восстановительных работ общего имущества</w:t>
            </w:r>
            <w:r w:rsidR="007C2107"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многоквартирного дома, поврежденного в результате пожар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A74289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A74289" w:rsidRPr="00CF308D">
              <w:rPr>
                <w:spacing w:val="-6"/>
                <w:sz w:val="19"/>
                <w:szCs w:val="19"/>
              </w:rPr>
              <w:t>4</w:t>
            </w:r>
            <w:r w:rsidRPr="00CF308D">
              <w:rPr>
                <w:spacing w:val="-6"/>
                <w:sz w:val="19"/>
                <w:szCs w:val="19"/>
              </w:rPr>
              <w:t>5,</w:t>
            </w:r>
            <w:r w:rsidR="00A74289" w:rsidRPr="00CF308D">
              <w:rPr>
                <w:spacing w:val="-6"/>
                <w:sz w:val="19"/>
                <w:szCs w:val="19"/>
              </w:rPr>
              <w:t>4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101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CF308D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99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2A" w:rsidRPr="00CF308D" w:rsidRDefault="00E9252A" w:rsidP="00E9252A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2A" w:rsidRPr="00CF308D" w:rsidRDefault="00A44486" w:rsidP="00D817B2">
            <w:pPr>
              <w:jc w:val="both"/>
              <w:rPr>
                <w:spacing w:val="-6"/>
                <w:sz w:val="19"/>
                <w:szCs w:val="19"/>
              </w:rPr>
            </w:pPr>
            <w:r w:rsidRPr="00D400E0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в виде установки автономных пожарных </w:t>
            </w:r>
            <w:proofErr w:type="spellStart"/>
            <w:r w:rsidRPr="00D400E0">
              <w:rPr>
                <w:color w:val="000000" w:themeColor="text1"/>
                <w:spacing w:val="-6"/>
                <w:sz w:val="19"/>
                <w:szCs w:val="19"/>
              </w:rPr>
              <w:t>извещателей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2A" w:rsidRPr="00CF308D" w:rsidRDefault="00E9252A" w:rsidP="00D817B2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CF308D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2A" w:rsidRPr="00E9252A" w:rsidRDefault="00E9252A" w:rsidP="00E9252A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8C76FA">
              <w:rPr>
                <w:color w:val="000000" w:themeColor="text1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2A" w:rsidRPr="00CF308D" w:rsidRDefault="00E9252A" w:rsidP="00B8073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B8073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,50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2A" w:rsidRPr="00CF308D" w:rsidRDefault="00E9252A" w:rsidP="001204F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  <w:p w:rsidR="00E9252A" w:rsidRPr="00CF308D" w:rsidRDefault="00E9252A" w:rsidP="001204F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52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35" w:rsidRPr="00CF308D" w:rsidRDefault="00B80735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35" w:rsidRPr="00CF308D" w:rsidRDefault="00B80735" w:rsidP="001204F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735" w:rsidRPr="00CF308D" w:rsidRDefault="00B80735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35" w:rsidRPr="00CF308D" w:rsidRDefault="00B8073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523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35" w:rsidRPr="00CF308D" w:rsidRDefault="00B80735" w:rsidP="00765E7D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1204F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B80735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5" w:rsidRPr="00CF308D" w:rsidRDefault="00B8073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96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E6" w:rsidRPr="00CF308D" w:rsidRDefault="003C42E6" w:rsidP="00CC12A7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CC12A7" w:rsidP="00CC12A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П</w:t>
            </w:r>
            <w:r w:rsidR="007B5275"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редоставление </w:t>
            </w:r>
            <w:r w:rsidR="007B5275"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дополнительных мер социальной поддержки членам сем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ей</w:t>
            </w:r>
            <w:r w:rsidR="007B5275"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8C76FA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8C76FA">
              <w:rPr>
                <w:spacing w:val="-6"/>
                <w:sz w:val="19"/>
                <w:szCs w:val="19"/>
              </w:rPr>
              <w:lastRenderedPageBreak/>
              <w:t>2023-</w:t>
            </w:r>
            <w:r w:rsidRPr="008C76FA">
              <w:rPr>
                <w:spacing w:val="-6"/>
                <w:sz w:val="19"/>
                <w:szCs w:val="19"/>
              </w:rPr>
              <w:lastRenderedPageBreak/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994DD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1</w:t>
            </w:r>
            <w:r w:rsidR="00994DDA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32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,</w:t>
            </w:r>
            <w:r w:rsidR="003C42E6" w:rsidRPr="00CF308D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</w:t>
            </w:r>
            <w:r w:rsidR="003C42E6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</w:t>
            </w:r>
            <w:r w:rsidR="003C42E6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</w:t>
            </w:r>
            <w:r w:rsidR="003C42E6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</w:t>
            </w:r>
            <w:r w:rsidR="003C42E6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5, 6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FE472D" w:rsidRPr="00CF308D" w:rsidTr="00FE472D">
        <w:trPr>
          <w:trHeight w:val="101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3C42E6" w:rsidP="003C42E6">
            <w:pPr>
              <w:pStyle w:val="af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76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E6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4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8" w:rsidRPr="00CF308D" w:rsidRDefault="007B5275" w:rsidP="00802A6F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582F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582F5F" w:rsidRPr="00582F5F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802A6F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101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3C42E6" w:rsidP="003C42E6">
            <w:pPr>
              <w:pStyle w:val="af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spacing w:line="22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CF308D" w:rsidRDefault="00743247" w:rsidP="00743247">
            <w:pPr>
              <w:tabs>
                <w:tab w:val="left" w:pos="317"/>
              </w:tabs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18.04.2022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«Обелиск» на возмещение затрат по предоставлению услуг согласно гарантированному перечню услуг по погребению в соответствии с Федеральным законом</w:t>
            </w:r>
            <w:r w:rsidRPr="00CF308D">
              <w:rPr>
                <w:spacing w:val="-6"/>
                <w:sz w:val="19"/>
                <w:szCs w:val="19"/>
              </w:rPr>
              <w:br/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63463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</w:t>
            </w:r>
            <w:r w:rsidR="00743247" w:rsidRPr="00CF308D">
              <w:rPr>
                <w:spacing w:val="-6"/>
                <w:sz w:val="19"/>
                <w:szCs w:val="19"/>
              </w:rPr>
              <w:t>,3</w:t>
            </w: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4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widowControl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6346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CF308D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spacing w:line="232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отдельным категориям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Задача 2. Совершенствование социальной поддержки семьи и детей</w:t>
            </w: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utoSpaceDE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743247" w:rsidRPr="00CF308D" w:rsidRDefault="00743247" w:rsidP="0074324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94DDA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710,7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743247" w:rsidRPr="00CF308D" w:rsidRDefault="00743247" w:rsidP="00743247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94DDA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151,3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  <w:p w:rsidR="003C42E6" w:rsidRPr="00CF308D" w:rsidRDefault="003C42E6" w:rsidP="003C42E6">
            <w:pPr>
              <w:pStyle w:val="a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994DDA" w:rsidP="00994DD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59</w:t>
            </w:r>
            <w:r w:rsidR="0074324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3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сновное мероприятие 5.</w:t>
            </w:r>
          </w:p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96346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1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3C42E6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CF308D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CF308D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96346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1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6.</w:t>
            </w:r>
          </w:p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ддержка социально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Положение о комитете труда и социальной защиты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аселения администрации города Ставрополя, утвержденное решением Ставропольской городской Думы от 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FE472D" w:rsidRPr="00FE472D" w:rsidRDefault="00FE472D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6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 8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59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  <w:p w:rsidR="00FE472D" w:rsidRPr="00FE472D" w:rsidRDefault="00FE472D" w:rsidP="00743247">
            <w:pPr>
              <w:adjustRightInd w:val="0"/>
              <w:jc w:val="both"/>
              <w:rPr>
                <w:spacing w:val="-6"/>
                <w:sz w:val="2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2</w:t>
            </w:r>
            <w:r w:rsidR="00963463" w:rsidRPr="00CF308D">
              <w:rPr>
                <w:caps/>
                <w:spacing w:val="-6"/>
                <w:sz w:val="19"/>
                <w:szCs w:val="19"/>
              </w:rPr>
              <w:t>48</w:t>
            </w:r>
            <w:r w:rsidRPr="00CF308D">
              <w:rPr>
                <w:caps/>
                <w:spacing w:val="-6"/>
                <w:sz w:val="19"/>
                <w:szCs w:val="19"/>
              </w:rPr>
              <w:t>,</w:t>
            </w:r>
            <w:r w:rsidR="00963463" w:rsidRPr="00CF308D">
              <w:rPr>
                <w:caps/>
                <w:spacing w:val="-6"/>
                <w:sz w:val="19"/>
                <w:szCs w:val="19"/>
              </w:rPr>
              <w:t>9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963463" w:rsidRPr="00CF308D">
              <w:rPr>
                <w:spacing w:val="-6"/>
                <w:sz w:val="19"/>
                <w:szCs w:val="19"/>
              </w:rPr>
              <w:t>18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963463" w:rsidRPr="00CF308D">
              <w:rPr>
                <w:spacing w:val="-6"/>
                <w:sz w:val="19"/>
                <w:szCs w:val="19"/>
              </w:rPr>
              <w:t>9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81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420E02" w:rsidRPr="00CF308D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Думы от 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43,99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4,00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5A43EC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06642" w:rsidRPr="00CF308D" w:rsidTr="00FE472D">
        <w:trPr>
          <w:trHeight w:val="80"/>
        </w:trPr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8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582F5F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ведение</w:t>
            </w:r>
            <w:r w:rsidR="00420E02" w:rsidRPr="00CF308D">
              <w:rPr>
                <w:spacing w:val="-6"/>
                <w:sz w:val="19"/>
                <w:szCs w:val="19"/>
              </w:rPr>
              <w:t xml:space="preserve"> мероприятий, направленных на поддержание качества жизни людей с ограниченными возможностями здоровь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963463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5,99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8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8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582F5F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420E02" w:rsidRPr="00CF308D">
              <w:rPr>
                <w:spacing w:val="-6"/>
                <w:sz w:val="19"/>
                <w:szCs w:val="19"/>
              </w:rPr>
              <w:t>городского фестиваля художественного творчества детей с ограниченными возможностями здоровь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CF308D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8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97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582F5F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1F2A89" w:rsidRPr="00CF308D">
              <w:rPr>
                <w:spacing w:val="-6"/>
                <w:sz w:val="19"/>
                <w:szCs w:val="19"/>
              </w:rPr>
              <w:t>городского фестиваля художественного творчества людей с ограниченными возможностями здоровья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A40243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1F2A89"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A43EC" w:rsidP="005220E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  <w:r w:rsidR="005220E2" w:rsidRPr="00CF308D">
              <w:rPr>
                <w:spacing w:val="-6"/>
                <w:sz w:val="19"/>
                <w:szCs w:val="19"/>
              </w:rPr>
              <w:t>1</w:t>
            </w:r>
            <w:r w:rsidR="001F2A89" w:rsidRPr="00CF308D">
              <w:rPr>
                <w:spacing w:val="-6"/>
                <w:sz w:val="19"/>
                <w:szCs w:val="19"/>
              </w:rPr>
              <w:t>,</w:t>
            </w:r>
            <w:r w:rsidR="005220E2" w:rsidRPr="00CF308D">
              <w:rPr>
                <w:spacing w:val="-6"/>
                <w:sz w:val="19"/>
                <w:szCs w:val="19"/>
              </w:rPr>
              <w:t>9</w:t>
            </w:r>
            <w:r w:rsidR="001F2A89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89" w:rsidRPr="00CF308D" w:rsidRDefault="001F2A89" w:rsidP="001F2A89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569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58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582F5F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582F5F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AC7297" w:rsidRPr="00CF308D">
              <w:rPr>
                <w:spacing w:val="-6"/>
                <w:sz w:val="19"/>
                <w:szCs w:val="19"/>
              </w:rPr>
              <w:t>спартакиады среди людей с ограниченными возможностями здоровья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AC7297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AC7297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A40243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AC7297"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5220E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6</w:t>
            </w:r>
            <w:r w:rsidR="00AC729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5220E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297" w:rsidRPr="00CF308D" w:rsidRDefault="00AC7297" w:rsidP="001F2A89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:rsidTr="00FE472D">
        <w:trPr>
          <w:trHeight w:val="569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CF308D" w:rsidRDefault="001F2A89" w:rsidP="001F2A8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CF308D" w:rsidTr="00E9252A">
        <w:trPr>
          <w:trHeight w:val="287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новное мероприятие </w:t>
            </w:r>
            <w:r w:rsidR="00646F0E" w:rsidRPr="00CF308D">
              <w:rPr>
                <w:spacing w:val="-6"/>
                <w:sz w:val="19"/>
                <w:szCs w:val="19"/>
              </w:rPr>
              <w:t>9</w:t>
            </w:r>
            <w:r w:rsidRPr="00CF308D">
              <w:rPr>
                <w:spacing w:val="-6"/>
                <w:sz w:val="19"/>
                <w:szCs w:val="19"/>
              </w:rPr>
              <w:t xml:space="preserve">. </w:t>
            </w:r>
          </w:p>
          <w:p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вобождение от уплаты земельного налога отдельных категорий граждан и жилищно-строительных кооператив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решение Ставропольской городской Думы от </w:t>
            </w:r>
            <w:r w:rsidRPr="00CF308D">
              <w:rPr>
                <w:spacing w:val="-6"/>
                <w:sz w:val="19"/>
                <w:szCs w:val="19"/>
              </w:rPr>
              <w:br/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10, 11, 12, 13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582F5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вобождение от уплаты земельного налога ветеранов и инвалидов Великой Отечественной войны, а также ветеранов и инвалидов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FC78B5" w:rsidP="003C42E6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61</w:t>
            </w:r>
            <w:r w:rsidR="001F2A89"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вобождение от уплаты</w:t>
            </w:r>
            <w:r w:rsidRPr="00CF308D">
              <w:t xml:space="preserve"> </w:t>
            </w:r>
            <w:r w:rsidRPr="00CF308D">
              <w:rPr>
                <w:spacing w:val="-6"/>
                <w:sz w:val="19"/>
                <w:szCs w:val="19"/>
              </w:rPr>
              <w:t>земельного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3C42E6" w:rsidP="00FC78B5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2</w:t>
            </w:r>
            <w:r w:rsidR="00420E02"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Освобождение от уплаты земельного налога граждан, пострадавших </w:t>
            </w:r>
            <w:r w:rsidRPr="00CF308D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CF308D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Pr="00CF308D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CF308D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FC78B5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3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>Освобождение от уплаты</w:t>
            </w:r>
            <w:r w:rsidRPr="00CF308D">
              <w:t xml:space="preserve"> </w:t>
            </w:r>
            <w:r w:rsidRPr="00CF308D">
              <w:rPr>
                <w:spacing w:val="-6"/>
                <w:sz w:val="19"/>
                <w:szCs w:val="19"/>
              </w:rPr>
              <w:t xml:space="preserve">земельного налога жилищно-строительных кооперативов, организованных исключительно из числа граждан, пострадавших </w:t>
            </w:r>
            <w:r w:rsidRPr="00CF308D">
              <w:rPr>
                <w:spacing w:val="-8"/>
                <w:sz w:val="19"/>
                <w:szCs w:val="19"/>
              </w:rPr>
              <w:lastRenderedPageBreak/>
              <w:t>вследствие неисполнения</w:t>
            </w:r>
            <w:r w:rsidRPr="00CF308D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обязательства по возврату денежных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средств полностью или </w:t>
            </w:r>
            <w:r w:rsidRPr="00CF308D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CF308D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CF308D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314F11" w:rsidRPr="00CF308D" w:rsidTr="00FE472D">
        <w:trPr>
          <w:trHeight w:val="9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11" w:rsidRPr="00CF308D" w:rsidRDefault="00314F1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E674CC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»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7207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4B54B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7721,9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314F1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7721,9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11" w:rsidRPr="00CF308D" w:rsidRDefault="00314F11" w:rsidP="00314F1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7553,95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314F1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7553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11" w:rsidRPr="00CF308D" w:rsidRDefault="00314F11" w:rsidP="00314F11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17553,9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11" w:rsidRPr="00CF308D" w:rsidRDefault="00314F11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  <w:p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900BDF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0466,2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900BDF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4126,9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951354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4126,9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951354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3958,9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95135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951354" w:rsidRPr="00CF308D">
              <w:rPr>
                <w:spacing w:val="-6"/>
                <w:sz w:val="19"/>
                <w:szCs w:val="19"/>
              </w:rPr>
              <w:t>13958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951354" w:rsidRPr="00CF308D">
              <w:rPr>
                <w:spacing w:val="-6"/>
                <w:sz w:val="19"/>
                <w:szCs w:val="19"/>
              </w:rPr>
              <w:t>9</w:t>
            </w: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951354" w:rsidP="0095135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3958</w:t>
            </w:r>
            <w:r w:rsidR="00FC34DB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9</w:t>
            </w:r>
            <w:r w:rsidR="00FC34DB"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FC34D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,50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93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CF308D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E674CC" w:rsidRPr="00CF308D" w:rsidTr="00E9252A">
        <w:trPr>
          <w:trHeight w:val="3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(или)  услуг по сопровождению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E674CC" w:rsidRPr="00CF308D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BE09C4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44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2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FC78B5">
            <w:pPr>
              <w:pStyle w:val="aff"/>
              <w:adjustRightInd w:val="0"/>
              <w:spacing w:line="228" w:lineRule="auto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4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и (или) услуг по сопровождению </w:t>
            </w:r>
          </w:p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BE09C4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44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spacing w:val="-6"/>
                <w:sz w:val="4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роведение мероприятий по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III</w:t>
            </w:r>
            <w:r w:rsidRPr="00CF308D">
              <w:rPr>
                <w:spacing w:val="-6"/>
                <w:sz w:val="19"/>
                <w:szCs w:val="19"/>
              </w:rPr>
              <w:t xml:space="preserve"> 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VI</w:t>
            </w:r>
            <w:r w:rsidRPr="00CF308D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постановление Правительства Российской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Федерации от 09 июля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2016 г. № 649  «О мерах </w:t>
            </w:r>
            <w:r w:rsidRPr="00CF308D">
              <w:rPr>
                <w:spacing w:val="-6"/>
                <w:sz w:val="19"/>
                <w:szCs w:val="19"/>
              </w:rPr>
              <w:br/>
              <w:t>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BE09C4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32,7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 15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406642" w:rsidRPr="00CF308D" w:rsidTr="00FE472D">
        <w:trPr>
          <w:trHeight w:val="3"/>
        </w:trPr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FC78B5">
            <w:pPr>
              <w:pStyle w:val="aff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5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III</w:t>
            </w:r>
            <w:r w:rsidRPr="00CF308D">
              <w:rPr>
                <w:spacing w:val="-6"/>
                <w:sz w:val="19"/>
                <w:szCs w:val="19"/>
              </w:rPr>
              <w:t xml:space="preserve"> 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VI</w:t>
            </w:r>
            <w:r w:rsidRPr="00CF308D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от 09 июля 2016 г. № 649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BE09C4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32,7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FE472D" w:rsidRPr="00CF308D" w:rsidTr="00FE472D">
        <w:trPr>
          <w:trHeight w:val="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8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0"/>
        </w:trPr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Основное мероприятие 3.</w:t>
            </w:r>
          </w:p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; </w:t>
            </w:r>
            <w:r w:rsidR="008F751C" w:rsidRPr="00CF308D">
              <w:rPr>
                <w:spacing w:val="-6"/>
                <w:sz w:val="19"/>
                <w:szCs w:val="19"/>
              </w:rPr>
              <w:t xml:space="preserve">комитет культуры и молодежной политики администрации города Ставрополя; </w:t>
            </w: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  <w:t xml:space="preserve">24 ноября 1995 года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  <w:t>№ 181-ФЗ «О социальной защите инвалидов в Российской Федерации»</w:t>
            </w:r>
          </w:p>
          <w:p w:rsidR="00E74348" w:rsidRPr="00CF308D" w:rsidRDefault="00E74348" w:rsidP="00026F5B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52,9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</w:t>
            </w:r>
            <w:r w:rsidR="005E2C1A" w:rsidRPr="00CF308D">
              <w:rPr>
                <w:spacing w:val="-6"/>
                <w:sz w:val="19"/>
                <w:szCs w:val="19"/>
              </w:rPr>
              <w:t>ы</w:t>
            </w: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90348D" w:rsidRPr="00CF308D">
              <w:rPr>
                <w:spacing w:val="-6"/>
                <w:sz w:val="19"/>
                <w:szCs w:val="19"/>
              </w:rPr>
              <w:t>16</w:t>
            </w:r>
            <w:r w:rsidR="005E2C1A" w:rsidRPr="00CF308D">
              <w:rPr>
                <w:spacing w:val="-6"/>
                <w:sz w:val="19"/>
                <w:szCs w:val="19"/>
              </w:rPr>
              <w:t>,17</w:t>
            </w:r>
            <w:r w:rsidRPr="00CF308D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0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, в том числе 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0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0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8" w:rsidRPr="00CF308D" w:rsidRDefault="008F751C" w:rsidP="008F751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культуры и молодежной политики администрации города Ставрополя 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33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786"/>
        </w:trPr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D25B09" w:rsidP="00765E7D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8"/>
                <w:szCs w:val="19"/>
              </w:rPr>
              <w:t>66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E426F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90348D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</w:t>
            </w:r>
            <w:r w:rsidR="0090348D" w:rsidRPr="00CF308D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FE472D" w:rsidRPr="00CF308D" w:rsidTr="00FE472D">
        <w:trPr>
          <w:trHeight w:val="2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, в том числе 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21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E426F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288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68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D25B09" w:rsidP="0090348D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8"/>
                <w:szCs w:val="19"/>
              </w:rPr>
              <w:t>67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D25B09" w:rsidP="00937634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937634" w:rsidRPr="00CF308D">
              <w:rPr>
                <w:spacing w:val="-6"/>
                <w:sz w:val="19"/>
                <w:szCs w:val="19"/>
              </w:rPr>
              <w:t>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5E2C1A" w:rsidP="005E2C1A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FE472D" w:rsidRPr="00CF308D" w:rsidTr="00FE472D">
        <w:trPr>
          <w:trHeight w:val="227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, в том числе 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13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8D" w:rsidRPr="00CF308D" w:rsidRDefault="0090348D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:rsidTr="00FE472D">
        <w:trPr>
          <w:trHeight w:val="624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D" w:rsidRPr="00CF308D" w:rsidRDefault="0090348D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3"/>
        </w:trPr>
        <w:tc>
          <w:tcPr>
            <w:tcW w:w="7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660A20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одпрограмме «Доступная среда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30,1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4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51C" w:rsidRPr="00CF308D" w:rsidRDefault="008F751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3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  <w:p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8F751C" w:rsidRPr="00CF308D" w:rsidRDefault="008F751C" w:rsidP="001204F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13" w:rsidRPr="00CF308D" w:rsidRDefault="00592F1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277,2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4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13" w:rsidRPr="00CF308D" w:rsidRDefault="00592F1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8F751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592F13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592F13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62"/>
        </w:trPr>
        <w:tc>
          <w:tcPr>
            <w:tcW w:w="74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57"/>
        </w:trPr>
        <w:tc>
          <w:tcPr>
            <w:tcW w:w="7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F0" w:rsidRPr="00CF308D" w:rsidRDefault="008F09F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рограмме «Социальная поддержка населения города Ставрополя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6</w:t>
            </w:r>
            <w:r w:rsidR="0074233E" w:rsidRPr="00CF308D">
              <w:rPr>
                <w:spacing w:val="-6"/>
                <w:sz w:val="19"/>
                <w:szCs w:val="19"/>
              </w:rPr>
              <w:t>66672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6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1</w:t>
            </w:r>
            <w:r w:rsidR="0074233E" w:rsidRPr="00CF308D">
              <w:rPr>
                <w:spacing w:val="-6"/>
                <w:sz w:val="19"/>
                <w:szCs w:val="19"/>
              </w:rPr>
              <w:t>36983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7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74233E" w:rsidRPr="00CF308D">
              <w:rPr>
                <w:spacing w:val="-6"/>
                <w:sz w:val="19"/>
                <w:szCs w:val="19"/>
              </w:rPr>
              <w:t>083325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74233E" w:rsidRPr="00CF308D">
              <w:rPr>
                <w:spacing w:val="-6"/>
                <w:sz w:val="19"/>
                <w:szCs w:val="19"/>
              </w:rPr>
              <w:t>083325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74233E" w:rsidRPr="00CF308D">
              <w:rPr>
                <w:spacing w:val="-6"/>
                <w:sz w:val="19"/>
                <w:szCs w:val="19"/>
              </w:rPr>
              <w:t>0</w:t>
            </w:r>
            <w:r w:rsidRPr="00CF308D">
              <w:rPr>
                <w:spacing w:val="-6"/>
                <w:sz w:val="19"/>
                <w:szCs w:val="19"/>
              </w:rPr>
              <w:t>8</w:t>
            </w:r>
            <w:r w:rsidR="0074233E" w:rsidRPr="00CF308D">
              <w:rPr>
                <w:spacing w:val="-6"/>
                <w:sz w:val="19"/>
                <w:szCs w:val="19"/>
              </w:rPr>
              <w:t>3325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0" w:rsidRPr="00CF308D" w:rsidRDefault="008F09F0" w:rsidP="0074233E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74233E" w:rsidRPr="00CF308D">
              <w:rPr>
                <w:spacing w:val="-6"/>
                <w:sz w:val="19"/>
                <w:szCs w:val="19"/>
              </w:rPr>
              <w:t>0</w:t>
            </w:r>
            <w:r w:rsidRPr="00CF308D">
              <w:rPr>
                <w:spacing w:val="-6"/>
                <w:sz w:val="19"/>
                <w:szCs w:val="19"/>
              </w:rPr>
              <w:t>8</w:t>
            </w:r>
            <w:r w:rsidR="0074233E" w:rsidRPr="00CF308D">
              <w:rPr>
                <w:spacing w:val="-6"/>
                <w:sz w:val="19"/>
                <w:szCs w:val="19"/>
              </w:rPr>
              <w:t>3325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F0" w:rsidRPr="00CF308D" w:rsidRDefault="008F09F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81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57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873" w:rsidRPr="00CF308D" w:rsidRDefault="00202873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4</w:t>
            </w:r>
            <w:r w:rsidR="0074233E" w:rsidRPr="00CF308D">
              <w:rPr>
                <w:spacing w:val="-6"/>
                <w:sz w:val="19"/>
                <w:szCs w:val="19"/>
              </w:rPr>
              <w:t>4044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4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202873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82560,0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20287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20287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20287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02007,28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873" w:rsidRPr="00CF308D" w:rsidRDefault="0020287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81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57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873" w:rsidRPr="00CF308D" w:rsidRDefault="00202873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74233E" w:rsidRPr="00CF308D">
              <w:rPr>
                <w:spacing w:val="-6"/>
                <w:sz w:val="19"/>
                <w:szCs w:val="19"/>
              </w:rPr>
              <w:t>422628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74233E" w:rsidRPr="00CF308D">
              <w:rPr>
                <w:spacing w:val="-6"/>
                <w:sz w:val="19"/>
                <w:szCs w:val="19"/>
              </w:rPr>
              <w:t>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202873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54423,6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74233E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74233E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74233E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3" w:rsidRPr="00CF308D" w:rsidRDefault="00202873" w:rsidP="0074233E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481317,</w:t>
            </w:r>
            <w:r w:rsidR="0074233E" w:rsidRPr="00CF308D">
              <w:rPr>
                <w:spacing w:val="-6"/>
                <w:sz w:val="19"/>
                <w:szCs w:val="19"/>
              </w:rPr>
              <w:t>8</w:t>
            </w: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873" w:rsidRPr="00CF308D" w:rsidRDefault="0020287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81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57"/>
        </w:trPr>
        <w:tc>
          <w:tcPr>
            <w:tcW w:w="7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A2" w:rsidRPr="00CF308D" w:rsidRDefault="00764CA2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764CA2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0C7822" w:rsidRPr="00CF308D">
              <w:rPr>
                <w:spacing w:val="-6"/>
                <w:sz w:val="19"/>
                <w:szCs w:val="19"/>
              </w:rPr>
              <w:t>15</w:t>
            </w:r>
            <w:r w:rsidRPr="00CF308D">
              <w:rPr>
                <w:spacing w:val="-6"/>
                <w:sz w:val="19"/>
                <w:szCs w:val="19"/>
              </w:rPr>
              <w:t>0</w:t>
            </w:r>
            <w:r w:rsidR="000C7822" w:rsidRPr="00CF308D">
              <w:rPr>
                <w:spacing w:val="-6"/>
                <w:sz w:val="19"/>
                <w:szCs w:val="19"/>
              </w:rPr>
              <w:t>37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0C7822" w:rsidRPr="00CF308D">
              <w:rPr>
                <w:spacing w:val="-6"/>
                <w:sz w:val="19"/>
                <w:szCs w:val="19"/>
              </w:rPr>
              <w:t>2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0C7822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</w:t>
            </w:r>
            <w:r w:rsidR="00764CA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236</w:t>
            </w:r>
            <w:r w:rsidR="00764CA2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764CA2"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0C7822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237</w:t>
            </w:r>
            <w:r w:rsidR="00764CA2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8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764CA2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0C7822" w:rsidRPr="00CF308D">
              <w:rPr>
                <w:spacing w:val="-6"/>
                <w:sz w:val="19"/>
                <w:szCs w:val="19"/>
              </w:rPr>
              <w:t>22</w:t>
            </w:r>
            <w:r w:rsidRPr="00CF308D">
              <w:rPr>
                <w:spacing w:val="-6"/>
                <w:sz w:val="19"/>
                <w:szCs w:val="19"/>
              </w:rPr>
              <w:t>0</w:t>
            </w:r>
            <w:r w:rsidR="000C7822" w:rsidRPr="00CF308D">
              <w:rPr>
                <w:spacing w:val="-6"/>
                <w:sz w:val="19"/>
                <w:szCs w:val="19"/>
              </w:rPr>
              <w:t>69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0C7822" w:rsidRPr="00CF308D">
              <w:rPr>
                <w:spacing w:val="-6"/>
                <w:sz w:val="19"/>
                <w:szCs w:val="19"/>
              </w:rPr>
              <w:t>8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764CA2" w:rsidP="000C7822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0C7822" w:rsidRPr="00CF308D">
              <w:rPr>
                <w:spacing w:val="-6"/>
                <w:sz w:val="19"/>
                <w:szCs w:val="19"/>
              </w:rPr>
              <w:t>22069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0C7822" w:rsidRPr="00CF308D">
              <w:rPr>
                <w:spacing w:val="-6"/>
                <w:sz w:val="19"/>
                <w:szCs w:val="19"/>
              </w:rPr>
              <w:t>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2" w:rsidRPr="00CF308D" w:rsidRDefault="00764CA2" w:rsidP="000C7822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0C7822" w:rsidRPr="00CF308D">
              <w:rPr>
                <w:spacing w:val="-6"/>
                <w:sz w:val="19"/>
                <w:szCs w:val="19"/>
              </w:rPr>
              <w:t>22069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0C7822" w:rsidRPr="00CF308D">
              <w:rPr>
                <w:spacing w:val="-6"/>
                <w:sz w:val="19"/>
                <w:szCs w:val="19"/>
              </w:rPr>
              <w:t>87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A2" w:rsidRPr="00CF308D" w:rsidRDefault="00764CA2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:rsidTr="00FE472D">
        <w:trPr>
          <w:trHeight w:val="281"/>
        </w:trPr>
        <w:tc>
          <w:tcPr>
            <w:tcW w:w="74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1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CF308D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</w:tbl>
    <w:p w:rsidR="005E60EF" w:rsidRPr="00CF308D" w:rsidRDefault="005E60EF" w:rsidP="005E60EF">
      <w:pPr>
        <w:spacing w:line="192" w:lineRule="auto"/>
        <w:jc w:val="center"/>
        <w:rPr>
          <w:sz w:val="24"/>
          <w:szCs w:val="28"/>
        </w:rPr>
      </w:pPr>
    </w:p>
    <w:p w:rsidR="00CC51BE" w:rsidRPr="00CF308D" w:rsidRDefault="00CC51BE" w:rsidP="008F4660">
      <w:pPr>
        <w:spacing w:line="192" w:lineRule="auto"/>
        <w:rPr>
          <w:sz w:val="22"/>
          <w:szCs w:val="28"/>
        </w:rPr>
      </w:pPr>
    </w:p>
    <w:p w:rsidR="0088006B" w:rsidRPr="00CF308D" w:rsidRDefault="0088006B" w:rsidP="008F4660">
      <w:pPr>
        <w:spacing w:line="192" w:lineRule="auto"/>
        <w:rPr>
          <w:sz w:val="22"/>
          <w:szCs w:val="28"/>
        </w:rPr>
      </w:pPr>
    </w:p>
    <w:p w:rsidR="00937634" w:rsidRPr="00CF308D" w:rsidRDefault="00937634" w:rsidP="008F4660">
      <w:pPr>
        <w:spacing w:line="192" w:lineRule="auto"/>
        <w:rPr>
          <w:sz w:val="22"/>
          <w:szCs w:val="28"/>
        </w:rPr>
      </w:pPr>
    </w:p>
    <w:p w:rsidR="00660A20" w:rsidRPr="00CF308D" w:rsidRDefault="004E46D5" w:rsidP="00660A20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CF308D">
        <w:rPr>
          <w:rFonts w:ascii="Times New Roman" w:hAnsi="Times New Roman" w:cs="Times New Roman"/>
          <w:sz w:val="28"/>
          <w:szCs w:val="28"/>
        </w:rPr>
        <w:t>З</w:t>
      </w:r>
      <w:r w:rsidR="003A4F61" w:rsidRPr="00CF308D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3C6E65" w:rsidRPr="00CF308D" w:rsidRDefault="003A4F61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CF308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Pr="00CF308D">
        <w:rPr>
          <w:rFonts w:ascii="Times New Roman" w:hAnsi="Times New Roman" w:cs="Times New Roman"/>
          <w:sz w:val="28"/>
          <w:szCs w:val="28"/>
        </w:rPr>
        <w:t xml:space="preserve">    </w:t>
      </w:r>
      <w:r w:rsidR="00E84002" w:rsidRPr="00CF3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E84002" w:rsidRPr="00CF30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348D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DE1CCD" w:rsidRPr="00CF308D">
        <w:rPr>
          <w:rFonts w:ascii="Times New Roman" w:hAnsi="Times New Roman" w:cs="Times New Roman"/>
          <w:sz w:val="28"/>
          <w:szCs w:val="28"/>
        </w:rPr>
        <w:t xml:space="preserve">    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4E46D5" w:rsidRPr="00CF308D">
        <w:rPr>
          <w:rFonts w:ascii="Times New Roman" w:hAnsi="Times New Roman" w:cs="Times New Roman"/>
          <w:sz w:val="28"/>
          <w:szCs w:val="28"/>
        </w:rPr>
        <w:t>М</w:t>
      </w:r>
      <w:r w:rsidR="0090348D" w:rsidRPr="00CF308D">
        <w:rPr>
          <w:rFonts w:ascii="Times New Roman" w:hAnsi="Times New Roman" w:cs="Times New Roman"/>
          <w:sz w:val="28"/>
          <w:szCs w:val="28"/>
        </w:rPr>
        <w:t>.</w:t>
      </w:r>
      <w:r w:rsidR="004E46D5" w:rsidRPr="00CF308D">
        <w:rPr>
          <w:rFonts w:ascii="Times New Roman" w:hAnsi="Times New Roman" w:cs="Times New Roman"/>
          <w:sz w:val="28"/>
          <w:szCs w:val="28"/>
        </w:rPr>
        <w:t>С</w:t>
      </w:r>
      <w:r w:rsidR="00660A20" w:rsidRPr="00CF308D">
        <w:rPr>
          <w:rFonts w:ascii="Times New Roman" w:hAnsi="Times New Roman" w:cs="Times New Roman"/>
          <w:sz w:val="28"/>
          <w:szCs w:val="28"/>
        </w:rPr>
        <w:t>.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4E46D5" w:rsidRPr="00CF308D">
        <w:rPr>
          <w:rFonts w:ascii="Times New Roman" w:hAnsi="Times New Roman" w:cs="Times New Roman"/>
          <w:sz w:val="28"/>
          <w:szCs w:val="28"/>
        </w:rPr>
        <w:t>Дубровин</w:t>
      </w:r>
    </w:p>
    <w:p w:rsidR="00177C60" w:rsidRPr="00CF308D" w:rsidRDefault="00177C60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:rsidR="00177C60" w:rsidRPr="00CF308D" w:rsidRDefault="00177C60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  <w:sectPr w:rsidR="00177C60" w:rsidRPr="00CF308D" w:rsidSect="0093459D">
          <w:headerReference w:type="default" r:id="rId15"/>
          <w:pgSz w:w="16838" w:h="11906" w:orient="landscape"/>
          <w:pgMar w:top="1702" w:right="1387" w:bottom="426" w:left="1134" w:header="709" w:footer="709" w:gutter="0"/>
          <w:pgNumType w:start="1"/>
          <w:cols w:space="708"/>
          <w:titlePg/>
          <w:docGrid w:linePitch="360"/>
        </w:sectPr>
      </w:pPr>
    </w:p>
    <w:p w:rsidR="00937634" w:rsidRPr="00CF308D" w:rsidRDefault="00937634" w:rsidP="00937634">
      <w:pPr>
        <w:suppressAutoHyphens/>
        <w:autoSpaceDE/>
        <w:autoSpaceDN/>
        <w:spacing w:line="240" w:lineRule="exact"/>
        <w:ind w:left="9923" w:right="-315"/>
        <w:jc w:val="both"/>
        <w:rPr>
          <w:b/>
          <w:bCs/>
          <w:sz w:val="24"/>
          <w:szCs w:val="24"/>
          <w:lang w:eastAsia="zh-CN"/>
        </w:rPr>
      </w:pPr>
      <w:r w:rsidRPr="00CF308D">
        <w:rPr>
          <w:bCs/>
          <w:sz w:val="28"/>
          <w:szCs w:val="28"/>
          <w:lang w:eastAsia="zh-CN"/>
        </w:rPr>
        <w:lastRenderedPageBreak/>
        <w:t xml:space="preserve">Приложение </w:t>
      </w:r>
      <w:r w:rsidRPr="00CF308D">
        <w:rPr>
          <w:bCs/>
          <w:color w:val="000000" w:themeColor="text1"/>
          <w:sz w:val="28"/>
          <w:szCs w:val="28"/>
          <w:lang w:eastAsia="zh-CN"/>
        </w:rPr>
        <w:t>2</w:t>
      </w:r>
    </w:p>
    <w:p w:rsidR="00937634" w:rsidRPr="00CF308D" w:rsidRDefault="00937634" w:rsidP="00937634">
      <w:pPr>
        <w:ind w:left="9923" w:right="-315"/>
        <w:jc w:val="both"/>
        <w:rPr>
          <w:sz w:val="24"/>
          <w:szCs w:val="28"/>
        </w:rPr>
      </w:pPr>
    </w:p>
    <w:p w:rsidR="00937634" w:rsidRPr="00CF308D" w:rsidRDefault="00937634" w:rsidP="00937634">
      <w:pPr>
        <w:suppressAutoHyphens/>
        <w:autoSpaceDE/>
        <w:autoSpaceDN/>
        <w:spacing w:line="240" w:lineRule="exact"/>
        <w:ind w:left="9923"/>
        <w:jc w:val="both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к постановлению администрации</w:t>
      </w:r>
    </w:p>
    <w:p w:rsidR="00937634" w:rsidRPr="00CF308D" w:rsidRDefault="00937634" w:rsidP="00937634">
      <w:pPr>
        <w:suppressAutoHyphens/>
        <w:autoSpaceDE/>
        <w:autoSpaceDN/>
        <w:spacing w:line="240" w:lineRule="exact"/>
        <w:ind w:left="9923"/>
        <w:jc w:val="both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города Ставрополя</w:t>
      </w:r>
    </w:p>
    <w:p w:rsidR="00937634" w:rsidRPr="00CF308D" w:rsidRDefault="00937634" w:rsidP="00937634">
      <w:pPr>
        <w:suppressAutoHyphens/>
        <w:autoSpaceDE/>
        <w:autoSpaceDN/>
        <w:spacing w:line="240" w:lineRule="exact"/>
        <w:ind w:left="9923"/>
        <w:jc w:val="both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 xml:space="preserve">от              №                    </w:t>
      </w:r>
    </w:p>
    <w:p w:rsidR="001B1C54" w:rsidRPr="00CF308D" w:rsidRDefault="001B1C54" w:rsidP="001B1C54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:rsidR="005E2C1A" w:rsidRPr="00CF308D" w:rsidRDefault="005E2C1A" w:rsidP="001B1C54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:rsidR="001B1C54" w:rsidRPr="00CF308D" w:rsidRDefault="001B1C54" w:rsidP="00937634">
      <w:pPr>
        <w:widowControl w:val="0"/>
        <w:shd w:val="clear" w:color="auto" w:fill="FFFFFF"/>
        <w:adjustRightInd w:val="0"/>
        <w:ind w:left="9923" w:firstLine="709"/>
        <w:jc w:val="both"/>
        <w:rPr>
          <w:sz w:val="28"/>
          <w:szCs w:val="28"/>
        </w:rPr>
      </w:pPr>
    </w:p>
    <w:p w:rsidR="00937634" w:rsidRPr="00CF308D" w:rsidRDefault="00937634" w:rsidP="00937634">
      <w:pPr>
        <w:adjustRightInd w:val="0"/>
        <w:spacing w:line="192" w:lineRule="auto"/>
        <w:ind w:firstLine="539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СВЕДЕНИЯ</w:t>
      </w:r>
    </w:p>
    <w:p w:rsidR="00937634" w:rsidRPr="00CF308D" w:rsidRDefault="00937634" w:rsidP="0093763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>о составе и значениях показателей (индикаторов) достижения</w:t>
      </w:r>
    </w:p>
    <w:p w:rsidR="00937634" w:rsidRPr="00CF308D" w:rsidRDefault="00937634" w:rsidP="0093763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 xml:space="preserve">цели программы и показателей решения задач подпрограмм муниципальной программы </w:t>
      </w:r>
    </w:p>
    <w:p w:rsidR="001B1C54" w:rsidRPr="00CF308D" w:rsidRDefault="00937634" w:rsidP="001B1C5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>«Социальная поддержк</w:t>
      </w:r>
      <w:r w:rsidR="001B1C54" w:rsidRPr="00CF308D">
        <w:rPr>
          <w:color w:val="000000"/>
          <w:sz w:val="28"/>
          <w:szCs w:val="28"/>
        </w:rPr>
        <w:t xml:space="preserve">а населения города Ставрополя» </w:t>
      </w:r>
    </w:p>
    <w:p w:rsidR="00937634" w:rsidRPr="00CF308D" w:rsidRDefault="00937634" w:rsidP="00937634">
      <w:pPr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937634" w:rsidRPr="00CF308D" w:rsidTr="00937634">
        <w:tc>
          <w:tcPr>
            <w:tcW w:w="568" w:type="dxa"/>
            <w:vMerge w:val="restart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№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п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Наименование показателя (индикатора) достижения цели Программы и показателя решения задач подпрограмм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634" w:rsidRPr="00CF308D" w:rsidRDefault="00937634" w:rsidP="005E2C1A">
            <w:pPr>
              <w:adjustRightInd w:val="0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начения показателя (индикатора) достижения цели Программы и решения показателя задач подпрограмм Программы по годам</w:t>
            </w:r>
          </w:p>
        </w:tc>
      </w:tr>
      <w:tr w:rsidR="00937634" w:rsidRPr="00CF308D" w:rsidTr="00937634">
        <w:tc>
          <w:tcPr>
            <w:tcW w:w="568" w:type="dxa"/>
            <w:vMerge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937634" w:rsidRPr="00CF308D" w:rsidRDefault="00937634" w:rsidP="005E2C1A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634" w:rsidRPr="00CF308D" w:rsidRDefault="00937634" w:rsidP="005E2C1A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2 г.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5 г.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6 г.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7 г.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 г.</w:t>
            </w:r>
          </w:p>
        </w:tc>
      </w:tr>
    </w:tbl>
    <w:p w:rsidR="00937634" w:rsidRPr="00CF308D" w:rsidRDefault="00937634" w:rsidP="005E2C1A">
      <w:pPr>
        <w:widowControl w:val="0"/>
        <w:shd w:val="clear" w:color="auto" w:fill="FFFFFF"/>
        <w:adjustRightInd w:val="0"/>
        <w:ind w:firstLine="709"/>
        <w:jc w:val="both"/>
        <w:rPr>
          <w:sz w:val="2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937634" w:rsidRPr="00CF308D" w:rsidTr="00937634">
        <w:trPr>
          <w:tblHeader/>
        </w:trPr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  <w:p w:rsidR="005E2C1A" w:rsidRPr="00CF308D" w:rsidRDefault="005E2C1A" w:rsidP="005E2C1A">
            <w:pPr>
              <w:adjustRightInd w:val="0"/>
              <w:jc w:val="center"/>
              <w:rPr>
                <w:spacing w:val="-6"/>
                <w:sz w:val="8"/>
                <w:szCs w:val="19"/>
              </w:rPr>
            </w:pP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федерального бюджета, бюджета Ставропольского края и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628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5856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30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5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8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15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4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700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законодательством Российской Федерации, Ставропольского края, нормативными правовыми актам города Ставрополя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,02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8,38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09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15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18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2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29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34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1.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федерального бюджета и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00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6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80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0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2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5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8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2000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88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,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29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3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37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42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47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51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2. «</w:t>
            </w:r>
            <w:r w:rsidRPr="00CF308D">
              <w:rPr>
                <w:bCs/>
                <w:spacing w:val="-6"/>
                <w:sz w:val="19"/>
                <w:szCs w:val="19"/>
              </w:rPr>
      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  <w:r w:rsidRPr="00CF308D">
              <w:rPr>
                <w:spacing w:val="-6"/>
                <w:sz w:val="19"/>
                <w:szCs w:val="19"/>
              </w:rPr>
              <w:t>»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1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628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5256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50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55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5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700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,28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,78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51246E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,8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51246E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,8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51246E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1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2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1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3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2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Совершенствование социальной поддержки семьи и детей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принявших участие в городских мероприятиях, направленных на совершенствование социальной поддержки семьи и детей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3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tabs>
                <w:tab w:val="left" w:pos="34"/>
              </w:tabs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земельного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земельного налога членов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Численность освобожденных от уплаты земельного 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</w:t>
            </w:r>
            <w:r w:rsidRPr="00CF308D">
              <w:rPr>
                <w:snapToGrid w:val="0"/>
                <w:spacing w:val="-6"/>
                <w:sz w:val="19"/>
                <w:szCs w:val="19"/>
              </w:rPr>
              <w:lastRenderedPageBreak/>
              <w:t>строительстве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земельные участки, предоставленные в собственность бесплатно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Количество освобожденных от уплаты земельного налога жилищно-строительных кооперативов, организованных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bCs/>
                <w:spacing w:val="-6"/>
                <w:sz w:val="19"/>
                <w:szCs w:val="19"/>
              </w:rPr>
              <w:t>Подпрограмма 3. «Доступная среда»</w:t>
            </w:r>
          </w:p>
        </w:tc>
      </w:tr>
      <w:tr w:rsidR="00937634" w:rsidRPr="00CF308D" w:rsidTr="00937634">
        <w:tc>
          <w:tcPr>
            <w:tcW w:w="15310" w:type="dxa"/>
            <w:gridSpan w:val="11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Задача. Создание доступной среды для инвалидов и других маломобильных групп населения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60" w:hanging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предоставленных услуг по оказанию отдельным категориям граждан социальных транспортных услуг и (или) услуг по сопровождению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5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Число граждан с инвалидностью, жилые помещения и общедомовое имущество многоквартирных домов, в которых они проживают, приспособлены с учетом потребностей инвалидов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937634" w:rsidRPr="00CF308D" w:rsidTr="00937634">
        <w:tc>
          <w:tcPr>
            <w:tcW w:w="568" w:type="dxa"/>
            <w:shd w:val="clear" w:color="auto" w:fill="auto"/>
          </w:tcPr>
          <w:p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объектов улично-дорожной сети, адаптированных с учетом потребностей инвалидов</w:t>
            </w: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ab/>
            </w:r>
            <w:r w:rsidR="002A4B06"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80728A" w:rsidRPr="00937634" w:rsidTr="00937634">
        <w:tc>
          <w:tcPr>
            <w:tcW w:w="568" w:type="dxa"/>
            <w:shd w:val="clear" w:color="auto" w:fill="auto"/>
          </w:tcPr>
          <w:p w:rsidR="0080728A" w:rsidRPr="00CF308D" w:rsidRDefault="0080728A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муниципальных учреждений культуры, адаптированных с учетом потребностей инвалидов</w:t>
            </w:r>
          </w:p>
        </w:tc>
        <w:tc>
          <w:tcPr>
            <w:tcW w:w="1134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728A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:rsidR="00937634" w:rsidRPr="00937634" w:rsidRDefault="00937634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:rsidR="00937634" w:rsidRDefault="00937634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:rsidR="00CF308D" w:rsidRPr="00937634" w:rsidRDefault="00CF308D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:rsidR="001B1C54" w:rsidRDefault="004E46D5" w:rsidP="001B1C54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C54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355F34" w:rsidRPr="001A113C" w:rsidRDefault="001B1C54" w:rsidP="00314F11">
      <w:pPr>
        <w:pStyle w:val="ConsPlusNormal"/>
        <w:shd w:val="clear" w:color="auto" w:fill="FFFFFF"/>
        <w:spacing w:line="240" w:lineRule="exact"/>
        <w:ind w:right="-11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FE4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6D5" w:rsidRPr="004E46D5">
        <w:rPr>
          <w:rFonts w:ascii="Times New Roman" w:hAnsi="Times New Roman" w:cs="Times New Roman"/>
          <w:sz w:val="28"/>
          <w:szCs w:val="28"/>
        </w:rPr>
        <w:t>М.С. Дубровин</w:t>
      </w:r>
    </w:p>
    <w:sectPr w:rsidR="00355F34" w:rsidRPr="001A113C" w:rsidSect="00147371">
      <w:headerReference w:type="default" r:id="rId16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86" w:rsidRDefault="00A44486" w:rsidP="00D543C3">
      <w:r>
        <w:separator/>
      </w:r>
    </w:p>
  </w:endnote>
  <w:endnote w:type="continuationSeparator" w:id="0">
    <w:p w:rsidR="00A44486" w:rsidRDefault="00A44486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86" w:rsidRDefault="00A44486" w:rsidP="00D543C3">
      <w:r>
        <w:separator/>
      </w:r>
    </w:p>
  </w:footnote>
  <w:footnote w:type="continuationSeparator" w:id="0">
    <w:p w:rsidR="00A44486" w:rsidRDefault="00A44486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0505"/>
      <w:docPartObj>
        <w:docPartGallery w:val="Page Numbers (Top of Page)"/>
        <w:docPartUnique/>
      </w:docPartObj>
    </w:sdtPr>
    <w:sdtContent>
      <w:p w:rsidR="00A44486" w:rsidRDefault="00A44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E0">
          <w:rPr>
            <w:noProof/>
          </w:rPr>
          <w:t>13</w:t>
        </w:r>
        <w:r>
          <w:fldChar w:fldCharType="end"/>
        </w:r>
      </w:p>
    </w:sdtContent>
  </w:sdt>
  <w:p w:rsidR="00A44486" w:rsidRDefault="00A4448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86" w:rsidRDefault="00A44486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00E0">
      <w:rPr>
        <w:noProof/>
      </w:rPr>
      <w:t>26</w:t>
    </w:r>
    <w:r>
      <w:rPr>
        <w:noProof/>
      </w:rPr>
      <w:fldChar w:fldCharType="end"/>
    </w:r>
  </w:p>
  <w:p w:rsidR="00A44486" w:rsidRDefault="00A444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86" w:rsidRDefault="00A44486" w:rsidP="0093763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00E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03B1534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108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01A"/>
    <w:multiLevelType w:val="hybridMultilevel"/>
    <w:tmpl w:val="3A56662C"/>
    <w:lvl w:ilvl="0" w:tplc="BC0A751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56D40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1E35"/>
    <w:rsid w:val="00012162"/>
    <w:rsid w:val="00012372"/>
    <w:rsid w:val="000123D6"/>
    <w:rsid w:val="00012568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2C8F"/>
    <w:rsid w:val="00023151"/>
    <w:rsid w:val="00024168"/>
    <w:rsid w:val="0002544A"/>
    <w:rsid w:val="0002607D"/>
    <w:rsid w:val="00026A4F"/>
    <w:rsid w:val="00026B84"/>
    <w:rsid w:val="00026F5B"/>
    <w:rsid w:val="00027290"/>
    <w:rsid w:val="00027741"/>
    <w:rsid w:val="000306B8"/>
    <w:rsid w:val="0003123F"/>
    <w:rsid w:val="0003202B"/>
    <w:rsid w:val="000323D3"/>
    <w:rsid w:val="0003286C"/>
    <w:rsid w:val="000343B6"/>
    <w:rsid w:val="00035A54"/>
    <w:rsid w:val="000367E9"/>
    <w:rsid w:val="000373B9"/>
    <w:rsid w:val="000402A5"/>
    <w:rsid w:val="00040FD1"/>
    <w:rsid w:val="00041507"/>
    <w:rsid w:val="00041720"/>
    <w:rsid w:val="00041D64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584"/>
    <w:rsid w:val="00050D37"/>
    <w:rsid w:val="00050E51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7E5"/>
    <w:rsid w:val="00060B0F"/>
    <w:rsid w:val="00060D91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6A7F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940"/>
    <w:rsid w:val="00096B01"/>
    <w:rsid w:val="000A01EF"/>
    <w:rsid w:val="000A09FE"/>
    <w:rsid w:val="000A1243"/>
    <w:rsid w:val="000A1814"/>
    <w:rsid w:val="000A20C7"/>
    <w:rsid w:val="000A337B"/>
    <w:rsid w:val="000A34EE"/>
    <w:rsid w:val="000A58EA"/>
    <w:rsid w:val="000A5A99"/>
    <w:rsid w:val="000A665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822"/>
    <w:rsid w:val="000C7986"/>
    <w:rsid w:val="000D0273"/>
    <w:rsid w:val="000D11D0"/>
    <w:rsid w:val="000D1E67"/>
    <w:rsid w:val="000D244C"/>
    <w:rsid w:val="000D37CC"/>
    <w:rsid w:val="000D4DBE"/>
    <w:rsid w:val="000D4F49"/>
    <w:rsid w:val="000D51C2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2F9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14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04F7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0B9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576"/>
    <w:rsid w:val="00144BE4"/>
    <w:rsid w:val="0014590C"/>
    <w:rsid w:val="00145C93"/>
    <w:rsid w:val="00146339"/>
    <w:rsid w:val="001463DD"/>
    <w:rsid w:val="00146CF8"/>
    <w:rsid w:val="00147371"/>
    <w:rsid w:val="00147B5C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60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7DD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13C"/>
    <w:rsid w:val="001A1471"/>
    <w:rsid w:val="001A1B73"/>
    <w:rsid w:val="001A1DCB"/>
    <w:rsid w:val="001A278C"/>
    <w:rsid w:val="001A27E4"/>
    <w:rsid w:val="001A439B"/>
    <w:rsid w:val="001A4712"/>
    <w:rsid w:val="001A48BB"/>
    <w:rsid w:val="001A491D"/>
    <w:rsid w:val="001A6685"/>
    <w:rsid w:val="001A6E82"/>
    <w:rsid w:val="001B014C"/>
    <w:rsid w:val="001B1549"/>
    <w:rsid w:val="001B17E7"/>
    <w:rsid w:val="001B1BC9"/>
    <w:rsid w:val="001B1C54"/>
    <w:rsid w:val="001B1F68"/>
    <w:rsid w:val="001B27FC"/>
    <w:rsid w:val="001B2993"/>
    <w:rsid w:val="001B2BF5"/>
    <w:rsid w:val="001B300C"/>
    <w:rsid w:val="001B4613"/>
    <w:rsid w:val="001B4DA9"/>
    <w:rsid w:val="001B5107"/>
    <w:rsid w:val="001B54A4"/>
    <w:rsid w:val="001B7C69"/>
    <w:rsid w:val="001C0177"/>
    <w:rsid w:val="001C07A9"/>
    <w:rsid w:val="001C1329"/>
    <w:rsid w:val="001C1BF7"/>
    <w:rsid w:val="001C25A4"/>
    <w:rsid w:val="001C28B6"/>
    <w:rsid w:val="001C2932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4952"/>
    <w:rsid w:val="001D6447"/>
    <w:rsid w:val="001D66F0"/>
    <w:rsid w:val="001E1830"/>
    <w:rsid w:val="001E1C20"/>
    <w:rsid w:val="001E2F61"/>
    <w:rsid w:val="001E3200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2A89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0F51"/>
    <w:rsid w:val="00201079"/>
    <w:rsid w:val="0020272C"/>
    <w:rsid w:val="00202873"/>
    <w:rsid w:val="00203643"/>
    <w:rsid w:val="00203DC0"/>
    <w:rsid w:val="002049AE"/>
    <w:rsid w:val="002055BC"/>
    <w:rsid w:val="00205EA4"/>
    <w:rsid w:val="002064E2"/>
    <w:rsid w:val="0020694F"/>
    <w:rsid w:val="00207E13"/>
    <w:rsid w:val="00210DA7"/>
    <w:rsid w:val="00210DD0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16"/>
    <w:rsid w:val="00217461"/>
    <w:rsid w:val="00217E94"/>
    <w:rsid w:val="00217EA7"/>
    <w:rsid w:val="00220C8D"/>
    <w:rsid w:val="00221610"/>
    <w:rsid w:val="00221EFC"/>
    <w:rsid w:val="00222A15"/>
    <w:rsid w:val="00222F05"/>
    <w:rsid w:val="002237B2"/>
    <w:rsid w:val="00223987"/>
    <w:rsid w:val="00223B61"/>
    <w:rsid w:val="00223F9D"/>
    <w:rsid w:val="0022436E"/>
    <w:rsid w:val="00224CB7"/>
    <w:rsid w:val="0022512B"/>
    <w:rsid w:val="00225E01"/>
    <w:rsid w:val="00225E80"/>
    <w:rsid w:val="0022728D"/>
    <w:rsid w:val="00230DC5"/>
    <w:rsid w:val="00231512"/>
    <w:rsid w:val="0023233B"/>
    <w:rsid w:val="00232D7D"/>
    <w:rsid w:val="0023319C"/>
    <w:rsid w:val="00233271"/>
    <w:rsid w:val="002338C9"/>
    <w:rsid w:val="00234C39"/>
    <w:rsid w:val="00234C87"/>
    <w:rsid w:val="00236915"/>
    <w:rsid w:val="00236BD3"/>
    <w:rsid w:val="00236E46"/>
    <w:rsid w:val="00237489"/>
    <w:rsid w:val="002377BD"/>
    <w:rsid w:val="0023793F"/>
    <w:rsid w:val="002379DF"/>
    <w:rsid w:val="00240232"/>
    <w:rsid w:val="0024030A"/>
    <w:rsid w:val="00240373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937"/>
    <w:rsid w:val="00252A67"/>
    <w:rsid w:val="00252B02"/>
    <w:rsid w:val="00253AFD"/>
    <w:rsid w:val="00253EFC"/>
    <w:rsid w:val="00255CDD"/>
    <w:rsid w:val="00255FDE"/>
    <w:rsid w:val="00256E2A"/>
    <w:rsid w:val="002579CC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7FC9"/>
    <w:rsid w:val="002807EC"/>
    <w:rsid w:val="002811B3"/>
    <w:rsid w:val="00281275"/>
    <w:rsid w:val="00281494"/>
    <w:rsid w:val="00281DE7"/>
    <w:rsid w:val="002833F2"/>
    <w:rsid w:val="00285748"/>
    <w:rsid w:val="00285FC2"/>
    <w:rsid w:val="00286CBE"/>
    <w:rsid w:val="00286DAF"/>
    <w:rsid w:val="00287070"/>
    <w:rsid w:val="002874C2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C00"/>
    <w:rsid w:val="002A2D5D"/>
    <w:rsid w:val="002A2FF5"/>
    <w:rsid w:val="002A375B"/>
    <w:rsid w:val="002A3810"/>
    <w:rsid w:val="002A39E2"/>
    <w:rsid w:val="002A48DE"/>
    <w:rsid w:val="002A4B06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9E3"/>
    <w:rsid w:val="002D2A3F"/>
    <w:rsid w:val="002D2B20"/>
    <w:rsid w:val="002D2D2F"/>
    <w:rsid w:val="002D3B1A"/>
    <w:rsid w:val="002D3E26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144"/>
    <w:rsid w:val="002F1E4C"/>
    <w:rsid w:val="002F210D"/>
    <w:rsid w:val="002F25E2"/>
    <w:rsid w:val="002F3096"/>
    <w:rsid w:val="002F32B5"/>
    <w:rsid w:val="002F4390"/>
    <w:rsid w:val="002F4C4A"/>
    <w:rsid w:val="002F59D4"/>
    <w:rsid w:val="002F5DB1"/>
    <w:rsid w:val="002F626D"/>
    <w:rsid w:val="002F65E1"/>
    <w:rsid w:val="002F6C0F"/>
    <w:rsid w:val="002F75C5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11"/>
    <w:rsid w:val="00314F4E"/>
    <w:rsid w:val="003153A5"/>
    <w:rsid w:val="00315CC4"/>
    <w:rsid w:val="00316FC9"/>
    <w:rsid w:val="003171BE"/>
    <w:rsid w:val="00317306"/>
    <w:rsid w:val="00317718"/>
    <w:rsid w:val="00317ADF"/>
    <w:rsid w:val="0032068B"/>
    <w:rsid w:val="00322588"/>
    <w:rsid w:val="003228EF"/>
    <w:rsid w:val="0032383D"/>
    <w:rsid w:val="00324032"/>
    <w:rsid w:val="0032482B"/>
    <w:rsid w:val="003255B2"/>
    <w:rsid w:val="00325674"/>
    <w:rsid w:val="003267AC"/>
    <w:rsid w:val="0033070B"/>
    <w:rsid w:val="00330B0B"/>
    <w:rsid w:val="00331300"/>
    <w:rsid w:val="0033131B"/>
    <w:rsid w:val="0033135E"/>
    <w:rsid w:val="003322D5"/>
    <w:rsid w:val="003336BD"/>
    <w:rsid w:val="0033379C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02C"/>
    <w:rsid w:val="00346513"/>
    <w:rsid w:val="0034775F"/>
    <w:rsid w:val="003479E2"/>
    <w:rsid w:val="003505AB"/>
    <w:rsid w:val="00350825"/>
    <w:rsid w:val="0035141E"/>
    <w:rsid w:val="00351DB6"/>
    <w:rsid w:val="00352627"/>
    <w:rsid w:val="00352650"/>
    <w:rsid w:val="00352CD6"/>
    <w:rsid w:val="00354CF7"/>
    <w:rsid w:val="00354F14"/>
    <w:rsid w:val="0035536C"/>
    <w:rsid w:val="003554CE"/>
    <w:rsid w:val="00355F34"/>
    <w:rsid w:val="00356982"/>
    <w:rsid w:val="00356C46"/>
    <w:rsid w:val="00356ECC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552E"/>
    <w:rsid w:val="0036791B"/>
    <w:rsid w:val="00367BEC"/>
    <w:rsid w:val="00367EDA"/>
    <w:rsid w:val="00370EBA"/>
    <w:rsid w:val="00372DDA"/>
    <w:rsid w:val="003731E2"/>
    <w:rsid w:val="00373B7A"/>
    <w:rsid w:val="00374224"/>
    <w:rsid w:val="0037500F"/>
    <w:rsid w:val="003753B3"/>
    <w:rsid w:val="0037573F"/>
    <w:rsid w:val="00376810"/>
    <w:rsid w:val="00376B4F"/>
    <w:rsid w:val="003807D5"/>
    <w:rsid w:val="00380E4F"/>
    <w:rsid w:val="003815C1"/>
    <w:rsid w:val="0038440E"/>
    <w:rsid w:val="00384E9C"/>
    <w:rsid w:val="003870A9"/>
    <w:rsid w:val="003901B0"/>
    <w:rsid w:val="00392CDE"/>
    <w:rsid w:val="0039319F"/>
    <w:rsid w:val="00393622"/>
    <w:rsid w:val="003941B0"/>
    <w:rsid w:val="00394782"/>
    <w:rsid w:val="003963EC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4F61"/>
    <w:rsid w:val="003A6657"/>
    <w:rsid w:val="003A6E58"/>
    <w:rsid w:val="003A70FA"/>
    <w:rsid w:val="003B1724"/>
    <w:rsid w:val="003B1D20"/>
    <w:rsid w:val="003B2252"/>
    <w:rsid w:val="003B3607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29F6"/>
    <w:rsid w:val="003C318E"/>
    <w:rsid w:val="003C33D5"/>
    <w:rsid w:val="003C3524"/>
    <w:rsid w:val="003C35FC"/>
    <w:rsid w:val="003C3A1A"/>
    <w:rsid w:val="003C3E50"/>
    <w:rsid w:val="003C4281"/>
    <w:rsid w:val="003C42E6"/>
    <w:rsid w:val="003C5736"/>
    <w:rsid w:val="003C5E8B"/>
    <w:rsid w:val="003C6E65"/>
    <w:rsid w:val="003C7D7B"/>
    <w:rsid w:val="003D0953"/>
    <w:rsid w:val="003D0F04"/>
    <w:rsid w:val="003D1AB7"/>
    <w:rsid w:val="003D1FD0"/>
    <w:rsid w:val="003D3A28"/>
    <w:rsid w:val="003D40FD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596"/>
    <w:rsid w:val="003E5703"/>
    <w:rsid w:val="003E572E"/>
    <w:rsid w:val="003E59E3"/>
    <w:rsid w:val="003E6AEC"/>
    <w:rsid w:val="003E6BD7"/>
    <w:rsid w:val="003E6F86"/>
    <w:rsid w:val="003F0EC7"/>
    <w:rsid w:val="003F214B"/>
    <w:rsid w:val="003F21DE"/>
    <w:rsid w:val="003F2523"/>
    <w:rsid w:val="003F2A2C"/>
    <w:rsid w:val="003F437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6642"/>
    <w:rsid w:val="00407339"/>
    <w:rsid w:val="00407567"/>
    <w:rsid w:val="00407F43"/>
    <w:rsid w:val="00410093"/>
    <w:rsid w:val="004101C5"/>
    <w:rsid w:val="00410612"/>
    <w:rsid w:val="00411000"/>
    <w:rsid w:val="00412D20"/>
    <w:rsid w:val="00413DAB"/>
    <w:rsid w:val="0041462E"/>
    <w:rsid w:val="00414DAD"/>
    <w:rsid w:val="00414E02"/>
    <w:rsid w:val="00415B81"/>
    <w:rsid w:val="004169BE"/>
    <w:rsid w:val="00416AEA"/>
    <w:rsid w:val="00416C07"/>
    <w:rsid w:val="004172AD"/>
    <w:rsid w:val="00417BAA"/>
    <w:rsid w:val="00417C5D"/>
    <w:rsid w:val="0042035F"/>
    <w:rsid w:val="00420E02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1FE1"/>
    <w:rsid w:val="00432169"/>
    <w:rsid w:val="004323F5"/>
    <w:rsid w:val="0043244D"/>
    <w:rsid w:val="00432872"/>
    <w:rsid w:val="00432A6F"/>
    <w:rsid w:val="00432B3E"/>
    <w:rsid w:val="00433116"/>
    <w:rsid w:val="004331E2"/>
    <w:rsid w:val="00434133"/>
    <w:rsid w:val="004341A9"/>
    <w:rsid w:val="00435541"/>
    <w:rsid w:val="004356D2"/>
    <w:rsid w:val="004368A3"/>
    <w:rsid w:val="00436D0B"/>
    <w:rsid w:val="00436D3D"/>
    <w:rsid w:val="00437351"/>
    <w:rsid w:val="00437EC3"/>
    <w:rsid w:val="0044115C"/>
    <w:rsid w:val="0044295F"/>
    <w:rsid w:val="00442D3D"/>
    <w:rsid w:val="00442D9F"/>
    <w:rsid w:val="00443303"/>
    <w:rsid w:val="004440B4"/>
    <w:rsid w:val="004444F3"/>
    <w:rsid w:val="00445686"/>
    <w:rsid w:val="00445CDE"/>
    <w:rsid w:val="00446EF8"/>
    <w:rsid w:val="004470CF"/>
    <w:rsid w:val="0044743C"/>
    <w:rsid w:val="00450C0A"/>
    <w:rsid w:val="00450F15"/>
    <w:rsid w:val="004510F0"/>
    <w:rsid w:val="0045186F"/>
    <w:rsid w:val="0045299B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0EE"/>
    <w:rsid w:val="00461167"/>
    <w:rsid w:val="0046192B"/>
    <w:rsid w:val="00462068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2D33"/>
    <w:rsid w:val="00483F43"/>
    <w:rsid w:val="00484E88"/>
    <w:rsid w:val="0048569D"/>
    <w:rsid w:val="00486565"/>
    <w:rsid w:val="00487049"/>
    <w:rsid w:val="00487157"/>
    <w:rsid w:val="004877E4"/>
    <w:rsid w:val="0049066B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97F57"/>
    <w:rsid w:val="004A12B3"/>
    <w:rsid w:val="004A1791"/>
    <w:rsid w:val="004A2879"/>
    <w:rsid w:val="004A2A25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4BC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F3F"/>
    <w:rsid w:val="004D45C4"/>
    <w:rsid w:val="004D4C07"/>
    <w:rsid w:val="004D64A7"/>
    <w:rsid w:val="004D68F5"/>
    <w:rsid w:val="004D744F"/>
    <w:rsid w:val="004D78CB"/>
    <w:rsid w:val="004D7DD3"/>
    <w:rsid w:val="004E17B6"/>
    <w:rsid w:val="004E2AC8"/>
    <w:rsid w:val="004E2D66"/>
    <w:rsid w:val="004E3C96"/>
    <w:rsid w:val="004E4579"/>
    <w:rsid w:val="004E46D5"/>
    <w:rsid w:val="004E5D05"/>
    <w:rsid w:val="004E60C2"/>
    <w:rsid w:val="004E6874"/>
    <w:rsid w:val="004E6C38"/>
    <w:rsid w:val="004E7263"/>
    <w:rsid w:val="004E79E3"/>
    <w:rsid w:val="004E7FE1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F1"/>
    <w:rsid w:val="004F7627"/>
    <w:rsid w:val="00500027"/>
    <w:rsid w:val="005001FD"/>
    <w:rsid w:val="00500B2F"/>
    <w:rsid w:val="00501A1A"/>
    <w:rsid w:val="00501B6F"/>
    <w:rsid w:val="00501DE1"/>
    <w:rsid w:val="00502850"/>
    <w:rsid w:val="00502E8B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246E"/>
    <w:rsid w:val="0051402A"/>
    <w:rsid w:val="00514763"/>
    <w:rsid w:val="0051661B"/>
    <w:rsid w:val="00516DEE"/>
    <w:rsid w:val="00517CEC"/>
    <w:rsid w:val="0052159E"/>
    <w:rsid w:val="0052164B"/>
    <w:rsid w:val="00521F46"/>
    <w:rsid w:val="005220E2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348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01E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6DAF"/>
    <w:rsid w:val="00577669"/>
    <w:rsid w:val="00577D99"/>
    <w:rsid w:val="005802AF"/>
    <w:rsid w:val="00580CAC"/>
    <w:rsid w:val="005813F0"/>
    <w:rsid w:val="0058142F"/>
    <w:rsid w:val="00581955"/>
    <w:rsid w:val="00581D3B"/>
    <w:rsid w:val="00582F5F"/>
    <w:rsid w:val="00583841"/>
    <w:rsid w:val="00584137"/>
    <w:rsid w:val="0058758C"/>
    <w:rsid w:val="00587C5E"/>
    <w:rsid w:val="00592F13"/>
    <w:rsid w:val="005950B2"/>
    <w:rsid w:val="00595599"/>
    <w:rsid w:val="00595F30"/>
    <w:rsid w:val="0059612C"/>
    <w:rsid w:val="0059671E"/>
    <w:rsid w:val="005967BE"/>
    <w:rsid w:val="005A035B"/>
    <w:rsid w:val="005A06AA"/>
    <w:rsid w:val="005A0AD8"/>
    <w:rsid w:val="005A2210"/>
    <w:rsid w:val="005A3064"/>
    <w:rsid w:val="005A33DA"/>
    <w:rsid w:val="005A365E"/>
    <w:rsid w:val="005A43EC"/>
    <w:rsid w:val="005A4727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419"/>
    <w:rsid w:val="005B3C26"/>
    <w:rsid w:val="005B44A0"/>
    <w:rsid w:val="005B5047"/>
    <w:rsid w:val="005B5439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4D5C"/>
    <w:rsid w:val="005C5589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2013"/>
    <w:rsid w:val="005E29A8"/>
    <w:rsid w:val="005E2C1A"/>
    <w:rsid w:val="005E3508"/>
    <w:rsid w:val="005E36B2"/>
    <w:rsid w:val="005E3ABA"/>
    <w:rsid w:val="005E3D0F"/>
    <w:rsid w:val="005E4513"/>
    <w:rsid w:val="005E5303"/>
    <w:rsid w:val="005E60EF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7DA"/>
    <w:rsid w:val="005F6C13"/>
    <w:rsid w:val="005F7CE1"/>
    <w:rsid w:val="0060003A"/>
    <w:rsid w:val="00601F61"/>
    <w:rsid w:val="00602337"/>
    <w:rsid w:val="006026F4"/>
    <w:rsid w:val="00604A4E"/>
    <w:rsid w:val="00604C7F"/>
    <w:rsid w:val="00606147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8F6"/>
    <w:rsid w:val="00621BCD"/>
    <w:rsid w:val="00622420"/>
    <w:rsid w:val="00623918"/>
    <w:rsid w:val="0062491E"/>
    <w:rsid w:val="00625606"/>
    <w:rsid w:val="00625BDC"/>
    <w:rsid w:val="00626240"/>
    <w:rsid w:val="00626836"/>
    <w:rsid w:val="00627106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6B3"/>
    <w:rsid w:val="00641A1C"/>
    <w:rsid w:val="00643FC2"/>
    <w:rsid w:val="00644557"/>
    <w:rsid w:val="00644657"/>
    <w:rsid w:val="0064497B"/>
    <w:rsid w:val="0064525A"/>
    <w:rsid w:val="00645438"/>
    <w:rsid w:val="00645C81"/>
    <w:rsid w:val="00645D1B"/>
    <w:rsid w:val="00645E5D"/>
    <w:rsid w:val="00646C91"/>
    <w:rsid w:val="00646F0E"/>
    <w:rsid w:val="006472C7"/>
    <w:rsid w:val="00650E71"/>
    <w:rsid w:val="006513F3"/>
    <w:rsid w:val="00651E0A"/>
    <w:rsid w:val="00652CD1"/>
    <w:rsid w:val="006539BF"/>
    <w:rsid w:val="00655000"/>
    <w:rsid w:val="006551BC"/>
    <w:rsid w:val="0065543B"/>
    <w:rsid w:val="006568F8"/>
    <w:rsid w:val="00656A38"/>
    <w:rsid w:val="00656F6E"/>
    <w:rsid w:val="006573D2"/>
    <w:rsid w:val="00657EEC"/>
    <w:rsid w:val="0066080B"/>
    <w:rsid w:val="00660A20"/>
    <w:rsid w:val="00660B45"/>
    <w:rsid w:val="00661DE9"/>
    <w:rsid w:val="006626BF"/>
    <w:rsid w:val="0066298E"/>
    <w:rsid w:val="00662B61"/>
    <w:rsid w:val="006631D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58A"/>
    <w:rsid w:val="0067276B"/>
    <w:rsid w:val="00672792"/>
    <w:rsid w:val="00673081"/>
    <w:rsid w:val="0067357A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4A41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4AF0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C1A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81A"/>
    <w:rsid w:val="006D1C8C"/>
    <w:rsid w:val="006D1EDB"/>
    <w:rsid w:val="006D2903"/>
    <w:rsid w:val="006D3515"/>
    <w:rsid w:val="006D39CA"/>
    <w:rsid w:val="006D4478"/>
    <w:rsid w:val="006D4ACD"/>
    <w:rsid w:val="006D5E04"/>
    <w:rsid w:val="006D6A8F"/>
    <w:rsid w:val="006D6B49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2C9"/>
    <w:rsid w:val="006F34CD"/>
    <w:rsid w:val="006F3ADC"/>
    <w:rsid w:val="006F3F87"/>
    <w:rsid w:val="006F5883"/>
    <w:rsid w:val="006F5E69"/>
    <w:rsid w:val="006F638A"/>
    <w:rsid w:val="006F6512"/>
    <w:rsid w:val="006F6B82"/>
    <w:rsid w:val="006F7248"/>
    <w:rsid w:val="006F77E2"/>
    <w:rsid w:val="006F7894"/>
    <w:rsid w:val="006F79AB"/>
    <w:rsid w:val="0070022B"/>
    <w:rsid w:val="00700304"/>
    <w:rsid w:val="00701B47"/>
    <w:rsid w:val="00701C0E"/>
    <w:rsid w:val="00702495"/>
    <w:rsid w:val="00702822"/>
    <w:rsid w:val="00702EF1"/>
    <w:rsid w:val="00704E90"/>
    <w:rsid w:val="00705ACD"/>
    <w:rsid w:val="00705B30"/>
    <w:rsid w:val="007068EB"/>
    <w:rsid w:val="00710EFD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BD"/>
    <w:rsid w:val="007376CE"/>
    <w:rsid w:val="00740435"/>
    <w:rsid w:val="0074233E"/>
    <w:rsid w:val="00742414"/>
    <w:rsid w:val="00743247"/>
    <w:rsid w:val="00743298"/>
    <w:rsid w:val="007440C7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4CA2"/>
    <w:rsid w:val="0076578D"/>
    <w:rsid w:val="00765C53"/>
    <w:rsid w:val="00765E7D"/>
    <w:rsid w:val="00765EDB"/>
    <w:rsid w:val="00765EFD"/>
    <w:rsid w:val="00766081"/>
    <w:rsid w:val="00766579"/>
    <w:rsid w:val="00766DA8"/>
    <w:rsid w:val="00766E4E"/>
    <w:rsid w:val="007703F7"/>
    <w:rsid w:val="00770597"/>
    <w:rsid w:val="007706BC"/>
    <w:rsid w:val="00770D77"/>
    <w:rsid w:val="0077166E"/>
    <w:rsid w:val="00773187"/>
    <w:rsid w:val="00773303"/>
    <w:rsid w:val="00773608"/>
    <w:rsid w:val="00773B50"/>
    <w:rsid w:val="00773EE3"/>
    <w:rsid w:val="007746C6"/>
    <w:rsid w:val="007756D6"/>
    <w:rsid w:val="00776DDC"/>
    <w:rsid w:val="00776FBD"/>
    <w:rsid w:val="00777110"/>
    <w:rsid w:val="00777143"/>
    <w:rsid w:val="0077730F"/>
    <w:rsid w:val="007776C2"/>
    <w:rsid w:val="007778BF"/>
    <w:rsid w:val="00777B3F"/>
    <w:rsid w:val="0078058A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10F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4F27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4948"/>
    <w:rsid w:val="007A5A44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275"/>
    <w:rsid w:val="007B53AB"/>
    <w:rsid w:val="007B653C"/>
    <w:rsid w:val="007B7155"/>
    <w:rsid w:val="007B7F78"/>
    <w:rsid w:val="007C039D"/>
    <w:rsid w:val="007C162D"/>
    <w:rsid w:val="007C2107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194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4E9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2A6F"/>
    <w:rsid w:val="00803532"/>
    <w:rsid w:val="00803D4A"/>
    <w:rsid w:val="00804129"/>
    <w:rsid w:val="0080512D"/>
    <w:rsid w:val="0080648B"/>
    <w:rsid w:val="0080674C"/>
    <w:rsid w:val="0080685F"/>
    <w:rsid w:val="00806B88"/>
    <w:rsid w:val="0080728A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14D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5414"/>
    <w:rsid w:val="00836BF5"/>
    <w:rsid w:val="00836E29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5671"/>
    <w:rsid w:val="0084679A"/>
    <w:rsid w:val="008479E3"/>
    <w:rsid w:val="00847C4E"/>
    <w:rsid w:val="00847D4F"/>
    <w:rsid w:val="00850396"/>
    <w:rsid w:val="008506C5"/>
    <w:rsid w:val="008520F9"/>
    <w:rsid w:val="00853643"/>
    <w:rsid w:val="00854910"/>
    <w:rsid w:val="008569EA"/>
    <w:rsid w:val="00860173"/>
    <w:rsid w:val="00861406"/>
    <w:rsid w:val="0086174F"/>
    <w:rsid w:val="00862044"/>
    <w:rsid w:val="00863B26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06B"/>
    <w:rsid w:val="0088059C"/>
    <w:rsid w:val="00880BC4"/>
    <w:rsid w:val="008819A4"/>
    <w:rsid w:val="00881B22"/>
    <w:rsid w:val="00881C79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23E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14B8"/>
    <w:rsid w:val="008A2349"/>
    <w:rsid w:val="008A24D3"/>
    <w:rsid w:val="008A2504"/>
    <w:rsid w:val="008A2E34"/>
    <w:rsid w:val="008A3623"/>
    <w:rsid w:val="008A373C"/>
    <w:rsid w:val="008A41EC"/>
    <w:rsid w:val="008A4267"/>
    <w:rsid w:val="008A4A4B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47F"/>
    <w:rsid w:val="008B2551"/>
    <w:rsid w:val="008B2C01"/>
    <w:rsid w:val="008B2C09"/>
    <w:rsid w:val="008B4644"/>
    <w:rsid w:val="008B591F"/>
    <w:rsid w:val="008B5D21"/>
    <w:rsid w:val="008B5F74"/>
    <w:rsid w:val="008B6397"/>
    <w:rsid w:val="008B64DF"/>
    <w:rsid w:val="008B66AB"/>
    <w:rsid w:val="008C04B6"/>
    <w:rsid w:val="008C17DE"/>
    <w:rsid w:val="008C1BB3"/>
    <w:rsid w:val="008C1C62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6FA"/>
    <w:rsid w:val="008C7B1F"/>
    <w:rsid w:val="008D0394"/>
    <w:rsid w:val="008D0F5C"/>
    <w:rsid w:val="008D14A3"/>
    <w:rsid w:val="008D2369"/>
    <w:rsid w:val="008D26FA"/>
    <w:rsid w:val="008D39EE"/>
    <w:rsid w:val="008D40B6"/>
    <w:rsid w:val="008D4533"/>
    <w:rsid w:val="008D5092"/>
    <w:rsid w:val="008D5EC4"/>
    <w:rsid w:val="008E0186"/>
    <w:rsid w:val="008E0258"/>
    <w:rsid w:val="008E0A80"/>
    <w:rsid w:val="008E0C2E"/>
    <w:rsid w:val="008E106F"/>
    <w:rsid w:val="008E107B"/>
    <w:rsid w:val="008E2623"/>
    <w:rsid w:val="008E2B0F"/>
    <w:rsid w:val="008E3457"/>
    <w:rsid w:val="008E3867"/>
    <w:rsid w:val="008E3A61"/>
    <w:rsid w:val="008E3BCD"/>
    <w:rsid w:val="008E4C9E"/>
    <w:rsid w:val="008E4DA2"/>
    <w:rsid w:val="008E5554"/>
    <w:rsid w:val="008E694A"/>
    <w:rsid w:val="008E6C5C"/>
    <w:rsid w:val="008E7735"/>
    <w:rsid w:val="008F09F0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51C"/>
    <w:rsid w:val="008F7700"/>
    <w:rsid w:val="008F7BFF"/>
    <w:rsid w:val="008F7C89"/>
    <w:rsid w:val="00900BDF"/>
    <w:rsid w:val="00901147"/>
    <w:rsid w:val="009024F9"/>
    <w:rsid w:val="0090250D"/>
    <w:rsid w:val="00902E1C"/>
    <w:rsid w:val="00902EA9"/>
    <w:rsid w:val="00903240"/>
    <w:rsid w:val="0090348D"/>
    <w:rsid w:val="009034E6"/>
    <w:rsid w:val="009039E0"/>
    <w:rsid w:val="00905E9B"/>
    <w:rsid w:val="00906493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64F"/>
    <w:rsid w:val="00926FBF"/>
    <w:rsid w:val="00927F0A"/>
    <w:rsid w:val="00930311"/>
    <w:rsid w:val="00931CD8"/>
    <w:rsid w:val="00932022"/>
    <w:rsid w:val="009325CB"/>
    <w:rsid w:val="0093352E"/>
    <w:rsid w:val="0093459D"/>
    <w:rsid w:val="00936F1B"/>
    <w:rsid w:val="00937491"/>
    <w:rsid w:val="00937634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2C7"/>
    <w:rsid w:val="0095081B"/>
    <w:rsid w:val="00951354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463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310F"/>
    <w:rsid w:val="00974330"/>
    <w:rsid w:val="0097469C"/>
    <w:rsid w:val="009746DF"/>
    <w:rsid w:val="00974EEC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7F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4DDA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5D80"/>
    <w:rsid w:val="009E60DE"/>
    <w:rsid w:val="009E68E9"/>
    <w:rsid w:val="009E6A45"/>
    <w:rsid w:val="009E6EC2"/>
    <w:rsid w:val="009E76EC"/>
    <w:rsid w:val="009E7C87"/>
    <w:rsid w:val="009E7FDD"/>
    <w:rsid w:val="009F15E7"/>
    <w:rsid w:val="009F2674"/>
    <w:rsid w:val="009F2B16"/>
    <w:rsid w:val="009F2CB9"/>
    <w:rsid w:val="009F48A3"/>
    <w:rsid w:val="009F5672"/>
    <w:rsid w:val="009F67B6"/>
    <w:rsid w:val="009F718D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0429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17FB3"/>
    <w:rsid w:val="00A206AE"/>
    <w:rsid w:val="00A2132C"/>
    <w:rsid w:val="00A21698"/>
    <w:rsid w:val="00A22F5F"/>
    <w:rsid w:val="00A23494"/>
    <w:rsid w:val="00A23B32"/>
    <w:rsid w:val="00A247A4"/>
    <w:rsid w:val="00A24F4B"/>
    <w:rsid w:val="00A25FC5"/>
    <w:rsid w:val="00A268DF"/>
    <w:rsid w:val="00A26DC8"/>
    <w:rsid w:val="00A27307"/>
    <w:rsid w:val="00A301B3"/>
    <w:rsid w:val="00A31674"/>
    <w:rsid w:val="00A3243D"/>
    <w:rsid w:val="00A329D7"/>
    <w:rsid w:val="00A33A03"/>
    <w:rsid w:val="00A33B2D"/>
    <w:rsid w:val="00A33B67"/>
    <w:rsid w:val="00A3410D"/>
    <w:rsid w:val="00A34114"/>
    <w:rsid w:val="00A36ABA"/>
    <w:rsid w:val="00A37024"/>
    <w:rsid w:val="00A370C9"/>
    <w:rsid w:val="00A40243"/>
    <w:rsid w:val="00A40566"/>
    <w:rsid w:val="00A40A64"/>
    <w:rsid w:val="00A41B0C"/>
    <w:rsid w:val="00A42058"/>
    <w:rsid w:val="00A43236"/>
    <w:rsid w:val="00A44486"/>
    <w:rsid w:val="00A44AA4"/>
    <w:rsid w:val="00A45608"/>
    <w:rsid w:val="00A468A6"/>
    <w:rsid w:val="00A4691A"/>
    <w:rsid w:val="00A46B7B"/>
    <w:rsid w:val="00A46D5A"/>
    <w:rsid w:val="00A47BB1"/>
    <w:rsid w:val="00A47F46"/>
    <w:rsid w:val="00A500D4"/>
    <w:rsid w:val="00A50430"/>
    <w:rsid w:val="00A50F28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62D"/>
    <w:rsid w:val="00A63866"/>
    <w:rsid w:val="00A63DE3"/>
    <w:rsid w:val="00A63E48"/>
    <w:rsid w:val="00A64A7B"/>
    <w:rsid w:val="00A64C8A"/>
    <w:rsid w:val="00A6756E"/>
    <w:rsid w:val="00A67AFB"/>
    <w:rsid w:val="00A67DE0"/>
    <w:rsid w:val="00A7102B"/>
    <w:rsid w:val="00A711F5"/>
    <w:rsid w:val="00A7143F"/>
    <w:rsid w:val="00A7165F"/>
    <w:rsid w:val="00A71F62"/>
    <w:rsid w:val="00A727D7"/>
    <w:rsid w:val="00A72E83"/>
    <w:rsid w:val="00A7302A"/>
    <w:rsid w:val="00A739E2"/>
    <w:rsid w:val="00A74289"/>
    <w:rsid w:val="00A74A10"/>
    <w:rsid w:val="00A75ECD"/>
    <w:rsid w:val="00A76224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AC0"/>
    <w:rsid w:val="00A94DDF"/>
    <w:rsid w:val="00A9718C"/>
    <w:rsid w:val="00AA0468"/>
    <w:rsid w:val="00AA14AA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DE1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F7B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297"/>
    <w:rsid w:val="00AC7B30"/>
    <w:rsid w:val="00AD032A"/>
    <w:rsid w:val="00AD09F2"/>
    <w:rsid w:val="00AD12E9"/>
    <w:rsid w:val="00AD27AB"/>
    <w:rsid w:val="00AD2B6C"/>
    <w:rsid w:val="00AD2C90"/>
    <w:rsid w:val="00AD33CF"/>
    <w:rsid w:val="00AD3B05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5EAB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04F"/>
    <w:rsid w:val="00AF5A52"/>
    <w:rsid w:val="00AF69B8"/>
    <w:rsid w:val="00B0126F"/>
    <w:rsid w:val="00B01450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2C33"/>
    <w:rsid w:val="00B135B1"/>
    <w:rsid w:val="00B1371A"/>
    <w:rsid w:val="00B13B20"/>
    <w:rsid w:val="00B15AEB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62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00"/>
    <w:rsid w:val="00B46541"/>
    <w:rsid w:val="00B465A8"/>
    <w:rsid w:val="00B4716B"/>
    <w:rsid w:val="00B47649"/>
    <w:rsid w:val="00B477A3"/>
    <w:rsid w:val="00B47FC9"/>
    <w:rsid w:val="00B50CAE"/>
    <w:rsid w:val="00B51158"/>
    <w:rsid w:val="00B52783"/>
    <w:rsid w:val="00B5400A"/>
    <w:rsid w:val="00B556EA"/>
    <w:rsid w:val="00B55FA4"/>
    <w:rsid w:val="00B612BF"/>
    <w:rsid w:val="00B627AE"/>
    <w:rsid w:val="00B62E5B"/>
    <w:rsid w:val="00B62F93"/>
    <w:rsid w:val="00B631F6"/>
    <w:rsid w:val="00B63280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67EAE"/>
    <w:rsid w:val="00B70B8A"/>
    <w:rsid w:val="00B72054"/>
    <w:rsid w:val="00B722A2"/>
    <w:rsid w:val="00B73C31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735"/>
    <w:rsid w:val="00B80A8C"/>
    <w:rsid w:val="00B80BF6"/>
    <w:rsid w:val="00B81059"/>
    <w:rsid w:val="00B8220F"/>
    <w:rsid w:val="00B829BF"/>
    <w:rsid w:val="00B82D66"/>
    <w:rsid w:val="00B83082"/>
    <w:rsid w:val="00B83A16"/>
    <w:rsid w:val="00B83E0B"/>
    <w:rsid w:val="00B84031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6B3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5E35"/>
    <w:rsid w:val="00BC6666"/>
    <w:rsid w:val="00BC7DB0"/>
    <w:rsid w:val="00BD0298"/>
    <w:rsid w:val="00BD04E4"/>
    <w:rsid w:val="00BD0C3D"/>
    <w:rsid w:val="00BD15A9"/>
    <w:rsid w:val="00BD1E9B"/>
    <w:rsid w:val="00BD2021"/>
    <w:rsid w:val="00BD2850"/>
    <w:rsid w:val="00BD2969"/>
    <w:rsid w:val="00BD3FDD"/>
    <w:rsid w:val="00BD41F5"/>
    <w:rsid w:val="00BD42AD"/>
    <w:rsid w:val="00BD5418"/>
    <w:rsid w:val="00BD5BDB"/>
    <w:rsid w:val="00BD66FC"/>
    <w:rsid w:val="00BD6BEF"/>
    <w:rsid w:val="00BD6EAF"/>
    <w:rsid w:val="00BD7F49"/>
    <w:rsid w:val="00BD7F92"/>
    <w:rsid w:val="00BE05C0"/>
    <w:rsid w:val="00BE09C4"/>
    <w:rsid w:val="00BE0EC9"/>
    <w:rsid w:val="00BE1119"/>
    <w:rsid w:val="00BE1A5A"/>
    <w:rsid w:val="00BE2D3E"/>
    <w:rsid w:val="00BE3EE6"/>
    <w:rsid w:val="00BE5BE5"/>
    <w:rsid w:val="00BE5FA3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63B6"/>
    <w:rsid w:val="00C073DD"/>
    <w:rsid w:val="00C0760D"/>
    <w:rsid w:val="00C07630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38CF"/>
    <w:rsid w:val="00C240F8"/>
    <w:rsid w:val="00C2542C"/>
    <w:rsid w:val="00C2621B"/>
    <w:rsid w:val="00C27053"/>
    <w:rsid w:val="00C27A3F"/>
    <w:rsid w:val="00C30341"/>
    <w:rsid w:val="00C3103A"/>
    <w:rsid w:val="00C326FA"/>
    <w:rsid w:val="00C33023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0B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7D7"/>
    <w:rsid w:val="00C578D1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189"/>
    <w:rsid w:val="00C9661B"/>
    <w:rsid w:val="00C96BC6"/>
    <w:rsid w:val="00C96DC3"/>
    <w:rsid w:val="00C9711A"/>
    <w:rsid w:val="00C97A17"/>
    <w:rsid w:val="00CA02F0"/>
    <w:rsid w:val="00CA04D3"/>
    <w:rsid w:val="00CA08AB"/>
    <w:rsid w:val="00CA0FF3"/>
    <w:rsid w:val="00CA1375"/>
    <w:rsid w:val="00CA1FEA"/>
    <w:rsid w:val="00CA47E5"/>
    <w:rsid w:val="00CA4DC4"/>
    <w:rsid w:val="00CA699E"/>
    <w:rsid w:val="00CA76E9"/>
    <w:rsid w:val="00CA7C34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C0027"/>
    <w:rsid w:val="00CC0252"/>
    <w:rsid w:val="00CC12A7"/>
    <w:rsid w:val="00CC12BF"/>
    <w:rsid w:val="00CC1346"/>
    <w:rsid w:val="00CC19A0"/>
    <w:rsid w:val="00CC3787"/>
    <w:rsid w:val="00CC3EB9"/>
    <w:rsid w:val="00CC3F22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4FEB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950"/>
    <w:rsid w:val="00CF308D"/>
    <w:rsid w:val="00CF32E2"/>
    <w:rsid w:val="00CF38CE"/>
    <w:rsid w:val="00CF3BEB"/>
    <w:rsid w:val="00CF4D69"/>
    <w:rsid w:val="00CF4DFC"/>
    <w:rsid w:val="00CF5FAF"/>
    <w:rsid w:val="00CF652C"/>
    <w:rsid w:val="00CF6786"/>
    <w:rsid w:val="00CF67FC"/>
    <w:rsid w:val="00CF70B8"/>
    <w:rsid w:val="00CF7E63"/>
    <w:rsid w:val="00CF7F0A"/>
    <w:rsid w:val="00CF7F38"/>
    <w:rsid w:val="00CF7FF4"/>
    <w:rsid w:val="00D006E0"/>
    <w:rsid w:val="00D00759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180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5BC"/>
    <w:rsid w:val="00D24CC9"/>
    <w:rsid w:val="00D25812"/>
    <w:rsid w:val="00D25B09"/>
    <w:rsid w:val="00D26E4E"/>
    <w:rsid w:val="00D27C40"/>
    <w:rsid w:val="00D30685"/>
    <w:rsid w:val="00D30726"/>
    <w:rsid w:val="00D33A5F"/>
    <w:rsid w:val="00D34F8F"/>
    <w:rsid w:val="00D365AD"/>
    <w:rsid w:val="00D3749C"/>
    <w:rsid w:val="00D400E0"/>
    <w:rsid w:val="00D40B8D"/>
    <w:rsid w:val="00D40FFE"/>
    <w:rsid w:val="00D412E7"/>
    <w:rsid w:val="00D42A0C"/>
    <w:rsid w:val="00D439B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77BD9"/>
    <w:rsid w:val="00D8013A"/>
    <w:rsid w:val="00D803AB"/>
    <w:rsid w:val="00D817B2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3C1D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9F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363"/>
    <w:rsid w:val="00DE19E2"/>
    <w:rsid w:val="00DE1CCD"/>
    <w:rsid w:val="00DE35DC"/>
    <w:rsid w:val="00DE38BB"/>
    <w:rsid w:val="00DE4A3C"/>
    <w:rsid w:val="00DE4DAC"/>
    <w:rsid w:val="00DE50EC"/>
    <w:rsid w:val="00DE6811"/>
    <w:rsid w:val="00DE6999"/>
    <w:rsid w:val="00DE6D81"/>
    <w:rsid w:val="00DE70F5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A3"/>
    <w:rsid w:val="00DF46C5"/>
    <w:rsid w:val="00DF4DE1"/>
    <w:rsid w:val="00DF56AF"/>
    <w:rsid w:val="00DF5DA7"/>
    <w:rsid w:val="00DF7689"/>
    <w:rsid w:val="00E0000C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089"/>
    <w:rsid w:val="00E053F9"/>
    <w:rsid w:val="00E053FB"/>
    <w:rsid w:val="00E05B07"/>
    <w:rsid w:val="00E05F6C"/>
    <w:rsid w:val="00E0697F"/>
    <w:rsid w:val="00E06F36"/>
    <w:rsid w:val="00E07D46"/>
    <w:rsid w:val="00E07EED"/>
    <w:rsid w:val="00E07FA2"/>
    <w:rsid w:val="00E07FBC"/>
    <w:rsid w:val="00E11109"/>
    <w:rsid w:val="00E11ADD"/>
    <w:rsid w:val="00E11D7B"/>
    <w:rsid w:val="00E11D8A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16F74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2698"/>
    <w:rsid w:val="00E33338"/>
    <w:rsid w:val="00E33B92"/>
    <w:rsid w:val="00E34B2D"/>
    <w:rsid w:val="00E3593A"/>
    <w:rsid w:val="00E35CE8"/>
    <w:rsid w:val="00E37441"/>
    <w:rsid w:val="00E37D05"/>
    <w:rsid w:val="00E40531"/>
    <w:rsid w:val="00E409EB"/>
    <w:rsid w:val="00E41028"/>
    <w:rsid w:val="00E426FC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1E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4CC"/>
    <w:rsid w:val="00E67A32"/>
    <w:rsid w:val="00E70101"/>
    <w:rsid w:val="00E703A6"/>
    <w:rsid w:val="00E71DFF"/>
    <w:rsid w:val="00E7203B"/>
    <w:rsid w:val="00E72043"/>
    <w:rsid w:val="00E72EE6"/>
    <w:rsid w:val="00E731BB"/>
    <w:rsid w:val="00E73395"/>
    <w:rsid w:val="00E73CDE"/>
    <w:rsid w:val="00E74348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4002"/>
    <w:rsid w:val="00E850F3"/>
    <w:rsid w:val="00E8542D"/>
    <w:rsid w:val="00E85D81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252A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5DAB"/>
    <w:rsid w:val="00EA6517"/>
    <w:rsid w:val="00EA6CB2"/>
    <w:rsid w:val="00EA6FE7"/>
    <w:rsid w:val="00EB04FE"/>
    <w:rsid w:val="00EB0D69"/>
    <w:rsid w:val="00EB1C20"/>
    <w:rsid w:val="00EB33D2"/>
    <w:rsid w:val="00EB3A0C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2C66"/>
    <w:rsid w:val="00EC3E47"/>
    <w:rsid w:val="00EC4EB4"/>
    <w:rsid w:val="00EC565F"/>
    <w:rsid w:val="00EC5F77"/>
    <w:rsid w:val="00EC6AAA"/>
    <w:rsid w:val="00EC6D5D"/>
    <w:rsid w:val="00ED03C6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A4E"/>
    <w:rsid w:val="00EE1C17"/>
    <w:rsid w:val="00EE1D07"/>
    <w:rsid w:val="00EE25AB"/>
    <w:rsid w:val="00EE2A3E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2DCD"/>
    <w:rsid w:val="00F03184"/>
    <w:rsid w:val="00F053E9"/>
    <w:rsid w:val="00F057D3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CB4"/>
    <w:rsid w:val="00F17D36"/>
    <w:rsid w:val="00F20B79"/>
    <w:rsid w:val="00F21A04"/>
    <w:rsid w:val="00F22EEA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E48"/>
    <w:rsid w:val="00F31F23"/>
    <w:rsid w:val="00F32575"/>
    <w:rsid w:val="00F339D9"/>
    <w:rsid w:val="00F33DE3"/>
    <w:rsid w:val="00F346D2"/>
    <w:rsid w:val="00F34C89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0C3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776E7"/>
    <w:rsid w:val="00F77DAB"/>
    <w:rsid w:val="00F80236"/>
    <w:rsid w:val="00F8095C"/>
    <w:rsid w:val="00F80AEB"/>
    <w:rsid w:val="00F81455"/>
    <w:rsid w:val="00F83BAF"/>
    <w:rsid w:val="00F83F73"/>
    <w:rsid w:val="00F84C59"/>
    <w:rsid w:val="00F85659"/>
    <w:rsid w:val="00F857C0"/>
    <w:rsid w:val="00F85843"/>
    <w:rsid w:val="00F86C33"/>
    <w:rsid w:val="00F86C75"/>
    <w:rsid w:val="00F871F3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301"/>
    <w:rsid w:val="00FA1D0F"/>
    <w:rsid w:val="00FA207C"/>
    <w:rsid w:val="00FA2289"/>
    <w:rsid w:val="00FA26F7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1981"/>
    <w:rsid w:val="00FC2383"/>
    <w:rsid w:val="00FC34DB"/>
    <w:rsid w:val="00FC3888"/>
    <w:rsid w:val="00FC3F68"/>
    <w:rsid w:val="00FC40A8"/>
    <w:rsid w:val="00FC4C7A"/>
    <w:rsid w:val="00FC5800"/>
    <w:rsid w:val="00FC5A7F"/>
    <w:rsid w:val="00FC7018"/>
    <w:rsid w:val="00FC7111"/>
    <w:rsid w:val="00FC730C"/>
    <w:rsid w:val="00FC741B"/>
    <w:rsid w:val="00FC78B5"/>
    <w:rsid w:val="00FD131C"/>
    <w:rsid w:val="00FD2525"/>
    <w:rsid w:val="00FD26C1"/>
    <w:rsid w:val="00FD4444"/>
    <w:rsid w:val="00FD4A2C"/>
    <w:rsid w:val="00FD55F8"/>
    <w:rsid w:val="00FD683A"/>
    <w:rsid w:val="00FD7224"/>
    <w:rsid w:val="00FD7B23"/>
    <w:rsid w:val="00FD7B4D"/>
    <w:rsid w:val="00FD7F7E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2F91"/>
    <w:rsid w:val="00FE3CEF"/>
    <w:rsid w:val="00FE472D"/>
    <w:rsid w:val="00FE47F4"/>
    <w:rsid w:val="00FE49C4"/>
    <w:rsid w:val="00FE4E35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774"/>
    <w:rsid w:val="00FF244E"/>
    <w:rsid w:val="00FF264A"/>
    <w:rsid w:val="00FF336D"/>
    <w:rsid w:val="00FF3595"/>
    <w:rsid w:val="00FF40BD"/>
    <w:rsid w:val="00FF484D"/>
    <w:rsid w:val="00FF4ADC"/>
    <w:rsid w:val="00FF4C77"/>
    <w:rsid w:val="00FF4DC0"/>
    <w:rsid w:val="00FF5BE5"/>
    <w:rsid w:val="00FF5CE7"/>
    <w:rsid w:val="00FF60F7"/>
    <w:rsid w:val="00FF62FA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F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F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C094-47C0-4402-BCEC-83CC720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3</Pages>
  <Words>12673</Words>
  <Characters>7224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4746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118</cp:revision>
  <cp:lastPrinted>2023-11-16T14:17:00Z</cp:lastPrinted>
  <dcterms:created xsi:type="dcterms:W3CDTF">2023-01-25T12:26:00Z</dcterms:created>
  <dcterms:modified xsi:type="dcterms:W3CDTF">2023-11-16T14:18:00Z</dcterms:modified>
</cp:coreProperties>
</file>